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E9" w:rsidRPr="00CB5B90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FE1EE9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FE1EE9" w:rsidRPr="00CB5B90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FE1EE9" w:rsidRPr="00CB5B90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FE1EE9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FE1EE9" w:rsidRPr="00814F1D" w:rsidRDefault="00FE1EE9" w:rsidP="00FE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FE1EE9" w:rsidRPr="00A20A8B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>УТВЕРЖДАЮ</w:t>
            </w:r>
          </w:p>
        </w:tc>
      </w:tr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 xml:space="preserve">Директор </w:t>
            </w:r>
            <w:r>
              <w:t>ГБПОУ ИО</w:t>
            </w:r>
          </w:p>
        </w:tc>
      </w:tr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 xml:space="preserve">«Ангарский промышленно - </w:t>
            </w:r>
          </w:p>
        </w:tc>
      </w:tr>
      <w:tr w:rsidR="00FE1EE9" w:rsidRPr="00F2148D" w:rsidTr="008F03FE">
        <w:tc>
          <w:tcPr>
            <w:tcW w:w="3933" w:type="dxa"/>
            <w:gridSpan w:val="4"/>
          </w:tcPr>
          <w:p w:rsidR="00FE1EE9" w:rsidRPr="00F2148D" w:rsidRDefault="00FE1EE9" w:rsidP="008F03FE">
            <w:r w:rsidRPr="00F2148D">
              <w:t>экономический техникум»</w:t>
            </w:r>
          </w:p>
        </w:tc>
      </w:tr>
      <w:tr w:rsidR="00FE1EE9" w:rsidRPr="00F2148D" w:rsidTr="008F03FE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E1EE9" w:rsidRPr="00F2148D" w:rsidRDefault="00FE1EE9" w:rsidP="008F03FE"/>
        </w:tc>
        <w:tc>
          <w:tcPr>
            <w:tcW w:w="2374" w:type="dxa"/>
            <w:gridSpan w:val="2"/>
          </w:tcPr>
          <w:p w:rsidR="00FE1EE9" w:rsidRPr="00F2148D" w:rsidRDefault="00FE1EE9" w:rsidP="008F03FE">
            <w:r w:rsidRPr="00F2148D">
              <w:t xml:space="preserve">/ </w:t>
            </w:r>
            <w:proofErr w:type="spellStart"/>
            <w:r w:rsidRPr="00F2148D">
              <w:t>Скуматова</w:t>
            </w:r>
            <w:proofErr w:type="spellEnd"/>
            <w:r w:rsidRPr="00F2148D">
              <w:t xml:space="preserve"> Н.Д.</w:t>
            </w:r>
          </w:p>
        </w:tc>
      </w:tr>
      <w:tr w:rsidR="00FE1EE9" w:rsidRPr="00F2148D" w:rsidTr="008F03FE">
        <w:tc>
          <w:tcPr>
            <w:tcW w:w="1127" w:type="dxa"/>
            <w:tcBorders>
              <w:bottom w:val="single" w:sz="4" w:space="0" w:color="auto"/>
            </w:tcBorders>
          </w:tcPr>
          <w:p w:rsidR="00FE1EE9" w:rsidRPr="00F2148D" w:rsidRDefault="008E0B8E" w:rsidP="008F03FE">
            <w:r>
              <w:t>30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FE1EE9" w:rsidRPr="00F2148D" w:rsidRDefault="008E0B8E" w:rsidP="008F03FE">
            <w:r>
              <w:t>июня</w:t>
            </w:r>
          </w:p>
        </w:tc>
        <w:tc>
          <w:tcPr>
            <w:tcW w:w="1466" w:type="dxa"/>
          </w:tcPr>
          <w:p w:rsidR="00FE1EE9" w:rsidRPr="00F2148D" w:rsidRDefault="00FE1EE9" w:rsidP="0067754C">
            <w:r w:rsidRPr="00F2148D">
              <w:t>201</w:t>
            </w:r>
            <w:r w:rsidR="0067754C">
              <w:t>6</w:t>
            </w:r>
            <w:r w:rsidRPr="00F2148D">
              <w:t xml:space="preserve"> г.</w:t>
            </w:r>
          </w:p>
        </w:tc>
      </w:tr>
    </w:tbl>
    <w:p w:rsidR="00FE1EE9" w:rsidRDefault="00FE1EE9" w:rsidP="00FE1EE9"/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FE1EE9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6975CC" w:rsidRPr="008E0B8E" w:rsidRDefault="00FE1EE9" w:rsidP="00FE1E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8E0B8E">
        <w:rPr>
          <w:rStyle w:val="afb"/>
          <w:color w:val="000000"/>
          <w:sz w:val="32"/>
          <w:szCs w:val="32"/>
        </w:rPr>
        <w:t xml:space="preserve">РАБОЧАЯ ПРОГРАММА </w:t>
      </w:r>
      <w:proofErr w:type="gramStart"/>
      <w:r w:rsidRPr="008E0B8E">
        <w:rPr>
          <w:rStyle w:val="afb"/>
          <w:color w:val="000000"/>
          <w:sz w:val="32"/>
          <w:szCs w:val="32"/>
        </w:rPr>
        <w:t>УЧЕБНОЙ</w:t>
      </w:r>
      <w:proofErr w:type="gramEnd"/>
      <w:r w:rsidRPr="008E0B8E">
        <w:rPr>
          <w:rStyle w:val="afb"/>
          <w:color w:val="000000"/>
          <w:sz w:val="32"/>
          <w:szCs w:val="32"/>
        </w:rPr>
        <w:t xml:space="preserve"> ДИСЦИПЛИН</w:t>
      </w:r>
    </w:p>
    <w:p w:rsidR="008E0B8E" w:rsidRPr="008E0B8E" w:rsidRDefault="008E0B8E" w:rsidP="007A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:rsidR="004A44CF" w:rsidRPr="008E0B8E" w:rsidRDefault="007A6CF7" w:rsidP="007A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  <w:r w:rsidRPr="008E0B8E">
        <w:rPr>
          <w:b/>
          <w:bCs/>
          <w:sz w:val="32"/>
          <w:szCs w:val="32"/>
        </w:rPr>
        <w:t>Теория вероятностей и математическая статистика</w:t>
      </w:r>
    </w:p>
    <w:p w:rsidR="004A44CF" w:rsidRPr="008E0B8E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A44CF" w:rsidRPr="008E0B8E" w:rsidRDefault="007A6CF7" w:rsidP="00201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8E0B8E">
        <w:rPr>
          <w:sz w:val="32"/>
          <w:szCs w:val="32"/>
        </w:rPr>
        <w:t>для специальности</w:t>
      </w:r>
      <w:r w:rsidR="002012DD" w:rsidRPr="008E0B8E">
        <w:rPr>
          <w:sz w:val="32"/>
          <w:szCs w:val="32"/>
        </w:rPr>
        <w:t xml:space="preserve"> </w:t>
      </w:r>
      <w:r w:rsidR="008F03FE" w:rsidRPr="008E0B8E">
        <w:rPr>
          <w:sz w:val="32"/>
          <w:szCs w:val="32"/>
        </w:rPr>
        <w:t xml:space="preserve">09.02.03 </w:t>
      </w:r>
      <w:r w:rsidR="002012DD" w:rsidRPr="008E0B8E">
        <w:rPr>
          <w:sz w:val="32"/>
          <w:szCs w:val="32"/>
        </w:rPr>
        <w:t xml:space="preserve"> Программирование в компьютерных системах</w:t>
      </w:r>
    </w:p>
    <w:p w:rsidR="004A44CF" w:rsidRPr="008E0B8E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Pr="007A6CF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44CF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A46F2" w:rsidRPr="007A6CF7" w:rsidRDefault="00DA46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975CC" w:rsidRPr="007A6CF7" w:rsidRDefault="006975CC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975CC" w:rsidRPr="007A6CF7" w:rsidRDefault="006975CC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975CC" w:rsidRDefault="006975CC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A6CF7" w:rsidRDefault="007A6CF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A6CF7" w:rsidRPr="007A6CF7" w:rsidRDefault="007A6CF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7A6CF7" w:rsidRDefault="00662E98" w:rsidP="007A6C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>
        <w:rPr>
          <w:spacing w:val="-2"/>
        </w:rPr>
        <w:t>г</w:t>
      </w:r>
      <w:r w:rsidR="007A6CF7">
        <w:rPr>
          <w:spacing w:val="-2"/>
        </w:rPr>
        <w:t>.</w:t>
      </w:r>
      <w:r w:rsidR="00986AB4" w:rsidRPr="007A6CF7">
        <w:rPr>
          <w:spacing w:val="-2"/>
        </w:rPr>
        <w:t xml:space="preserve"> </w:t>
      </w:r>
      <w:r w:rsidR="006A4171" w:rsidRPr="007A6CF7">
        <w:rPr>
          <w:spacing w:val="-2"/>
        </w:rPr>
        <w:t>Ангарск</w:t>
      </w:r>
    </w:p>
    <w:p w:rsidR="006975CC" w:rsidRPr="007A6CF7" w:rsidRDefault="00986AB4" w:rsidP="007A6CF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7A6CF7">
        <w:rPr>
          <w:spacing w:val="-2"/>
        </w:rPr>
        <w:t>201</w:t>
      </w:r>
      <w:r w:rsidR="0067754C">
        <w:rPr>
          <w:spacing w:val="-2"/>
        </w:rPr>
        <w:t>6</w:t>
      </w:r>
      <w:r w:rsidRPr="007A6CF7">
        <w:rPr>
          <w:spacing w:val="-2"/>
        </w:rPr>
        <w:t xml:space="preserve"> г</w:t>
      </w:r>
      <w:r w:rsidR="008E0B8E">
        <w:rPr>
          <w:spacing w:val="-2"/>
        </w:rPr>
        <w:t>.</w:t>
      </w:r>
    </w:p>
    <w:tbl>
      <w:tblPr>
        <w:tblpPr w:leftFromText="180" w:rightFromText="180" w:vertAnchor="text" w:horzAnchor="margin" w:tblpY="-7033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F118E0" w:rsidRPr="00C94887" w:rsidTr="007A6CF7">
        <w:trPr>
          <w:trHeight w:val="276"/>
        </w:trPr>
        <w:tc>
          <w:tcPr>
            <w:tcW w:w="4361" w:type="dxa"/>
            <w:vMerge w:val="restart"/>
          </w:tcPr>
          <w:p w:rsidR="006A4171" w:rsidRPr="00662E98" w:rsidRDefault="006A4171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6A4171" w:rsidRPr="00662E98" w:rsidRDefault="006A4171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6A4171" w:rsidRPr="00662E98" w:rsidRDefault="006A4171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  <w:p w:rsidR="007A6CF7" w:rsidRPr="00662E98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62E98">
              <w:br w:type="page"/>
            </w:r>
            <w:r w:rsidR="007A6CF7" w:rsidRPr="00662E98">
              <w:t>ОДОБРЕНА</w:t>
            </w:r>
          </w:p>
          <w:p w:rsidR="00F118E0" w:rsidRPr="00662E98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662E98">
              <w:t xml:space="preserve"> предметно - цикловой комиссией </w:t>
            </w:r>
            <w:r w:rsidRPr="00662E98">
              <w:rPr>
                <w:iCs/>
              </w:rPr>
              <w:t xml:space="preserve">математических и естественнонаучных дисциплин </w:t>
            </w:r>
          </w:p>
        </w:tc>
      </w:tr>
      <w:tr w:rsidR="00F118E0" w:rsidRPr="00C94887" w:rsidTr="007A6CF7">
        <w:trPr>
          <w:trHeight w:val="276"/>
        </w:trPr>
        <w:tc>
          <w:tcPr>
            <w:tcW w:w="4361" w:type="dxa"/>
            <w:vMerge/>
          </w:tcPr>
          <w:p w:rsidR="00F118E0" w:rsidRPr="00662E98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F118E0" w:rsidRPr="00C94887" w:rsidTr="007A6CF7">
        <w:trPr>
          <w:trHeight w:val="276"/>
        </w:trPr>
        <w:tc>
          <w:tcPr>
            <w:tcW w:w="4361" w:type="dxa"/>
            <w:vMerge/>
          </w:tcPr>
          <w:p w:rsidR="00F118E0" w:rsidRPr="00662E98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F118E0" w:rsidRPr="00C94887" w:rsidTr="007A6CF7">
        <w:trPr>
          <w:trHeight w:val="276"/>
        </w:trPr>
        <w:tc>
          <w:tcPr>
            <w:tcW w:w="4361" w:type="dxa"/>
            <w:vMerge w:val="restart"/>
          </w:tcPr>
          <w:p w:rsidR="00F118E0" w:rsidRPr="00662E98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62E98">
              <w:rPr>
                <w:iCs/>
              </w:rPr>
              <w:t>Председатель</w:t>
            </w:r>
            <w:r w:rsidR="007A6CF7" w:rsidRPr="00662E98">
              <w:rPr>
                <w:iCs/>
              </w:rPr>
              <w:t>:_______</w:t>
            </w:r>
            <w:r w:rsidRPr="00662E98">
              <w:rPr>
                <w:iCs/>
              </w:rPr>
              <w:t>_/</w:t>
            </w:r>
            <w:proofErr w:type="spellStart"/>
            <w:r w:rsidRPr="00662E98">
              <w:rPr>
                <w:iCs/>
              </w:rPr>
              <w:t>Стогова</w:t>
            </w:r>
            <w:proofErr w:type="spellEnd"/>
            <w:r w:rsidRPr="00662E98">
              <w:rPr>
                <w:iCs/>
              </w:rPr>
              <w:t xml:space="preserve"> </w:t>
            </w:r>
            <w:r w:rsidR="007A6CF7" w:rsidRPr="00662E98">
              <w:rPr>
                <w:iCs/>
              </w:rPr>
              <w:t>Л.А.</w:t>
            </w:r>
          </w:p>
          <w:p w:rsidR="00F118E0" w:rsidRPr="00662E98" w:rsidRDefault="00F118E0" w:rsidP="006775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662E98">
              <w:rPr>
                <w:iCs/>
              </w:rPr>
              <w:t>«</w:t>
            </w:r>
            <w:r w:rsidR="0067754C">
              <w:rPr>
                <w:iCs/>
              </w:rPr>
              <w:t xml:space="preserve"> </w:t>
            </w:r>
            <w:bookmarkStart w:id="0" w:name="_GoBack"/>
            <w:bookmarkEnd w:id="0"/>
            <w:r w:rsidR="008E0B8E">
              <w:rPr>
                <w:iCs/>
              </w:rPr>
              <w:t>»</w:t>
            </w:r>
            <w:r w:rsidRPr="00662E98">
              <w:rPr>
                <w:iCs/>
              </w:rPr>
              <w:t xml:space="preserve">  </w:t>
            </w:r>
            <w:r w:rsidR="008E0B8E">
              <w:rPr>
                <w:iCs/>
              </w:rPr>
              <w:t xml:space="preserve">июня </w:t>
            </w:r>
            <w:r w:rsidRPr="00662E98">
              <w:rPr>
                <w:iCs/>
              </w:rPr>
              <w:t>201</w:t>
            </w:r>
            <w:r w:rsidR="0067754C">
              <w:rPr>
                <w:iCs/>
              </w:rPr>
              <w:t>6</w:t>
            </w:r>
            <w:r w:rsidRPr="00662E98">
              <w:rPr>
                <w:iCs/>
              </w:rPr>
              <w:t>г.</w:t>
            </w:r>
          </w:p>
        </w:tc>
      </w:tr>
      <w:tr w:rsidR="00F118E0" w:rsidRPr="00C94887" w:rsidTr="007A6CF7">
        <w:trPr>
          <w:trHeight w:val="276"/>
        </w:trPr>
        <w:tc>
          <w:tcPr>
            <w:tcW w:w="4361" w:type="dxa"/>
            <w:vMerge/>
          </w:tcPr>
          <w:p w:rsidR="00F118E0" w:rsidRPr="00C94887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18E0" w:rsidRPr="00C94887" w:rsidTr="007A6CF7">
        <w:trPr>
          <w:trHeight w:val="276"/>
        </w:trPr>
        <w:tc>
          <w:tcPr>
            <w:tcW w:w="4361" w:type="dxa"/>
            <w:vMerge/>
          </w:tcPr>
          <w:p w:rsidR="00F118E0" w:rsidRPr="00C94887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118E0" w:rsidRPr="00C94887" w:rsidTr="007A6CF7">
        <w:trPr>
          <w:trHeight w:val="276"/>
        </w:trPr>
        <w:tc>
          <w:tcPr>
            <w:tcW w:w="4361" w:type="dxa"/>
            <w:vMerge/>
          </w:tcPr>
          <w:p w:rsidR="00F118E0" w:rsidRPr="00C94887" w:rsidRDefault="00F118E0" w:rsidP="007A6C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</w:tbl>
    <w:tbl>
      <w:tblPr>
        <w:tblpPr w:leftFromText="180" w:rightFromText="180" w:vertAnchor="text" w:horzAnchor="margin" w:tblpXSpec="right" w:tblpY="302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F118E0" w:rsidRPr="003064AD" w:rsidTr="008E0B8E">
        <w:trPr>
          <w:trHeight w:val="292"/>
        </w:trPr>
        <w:tc>
          <w:tcPr>
            <w:tcW w:w="4536" w:type="dxa"/>
          </w:tcPr>
          <w:p w:rsidR="007A6CF7" w:rsidRDefault="007A6CF7" w:rsidP="006A4171">
            <w:r w:rsidRPr="003064AD">
              <w:t>СОСТАВЛЕНА</w:t>
            </w:r>
          </w:p>
          <w:p w:rsidR="00F118E0" w:rsidRPr="003064AD" w:rsidRDefault="00F118E0" w:rsidP="006A4171">
            <w:r w:rsidRPr="003064AD">
              <w:t xml:space="preserve"> в соответствии с ФГОС  СПО</w:t>
            </w:r>
          </w:p>
        </w:tc>
      </w:tr>
      <w:tr w:rsidR="00F118E0" w:rsidRPr="003064AD" w:rsidTr="008E0B8E">
        <w:trPr>
          <w:trHeight w:val="869"/>
        </w:trPr>
        <w:tc>
          <w:tcPr>
            <w:tcW w:w="4536" w:type="dxa"/>
          </w:tcPr>
          <w:p w:rsidR="00F118E0" w:rsidRPr="003064AD" w:rsidRDefault="007A6CF7" w:rsidP="006A41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 xml:space="preserve">по специальности  </w:t>
            </w:r>
            <w:r w:rsidR="00DA46F2" w:rsidRPr="00DA46F2">
              <w:t xml:space="preserve">09.02.03 </w:t>
            </w:r>
            <w:r w:rsidR="002012DD" w:rsidRPr="002012DD">
              <w:t xml:space="preserve"> Программирование в компьютерных системах</w:t>
            </w:r>
          </w:p>
        </w:tc>
      </w:tr>
      <w:tr w:rsidR="00F118E0" w:rsidRPr="002E32E8" w:rsidTr="008E0B8E">
        <w:tc>
          <w:tcPr>
            <w:tcW w:w="4536" w:type="dxa"/>
          </w:tcPr>
          <w:p w:rsidR="00F118E0" w:rsidRPr="00662E98" w:rsidRDefault="00F118E0" w:rsidP="006A41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662E98">
              <w:rPr>
                <w:iCs/>
              </w:rPr>
              <w:t>Зам. директора по учебной работе</w:t>
            </w:r>
          </w:p>
        </w:tc>
      </w:tr>
      <w:tr w:rsidR="00F118E0" w:rsidRPr="002E32E8" w:rsidTr="008E0B8E">
        <w:tc>
          <w:tcPr>
            <w:tcW w:w="4536" w:type="dxa"/>
          </w:tcPr>
          <w:p w:rsidR="00F118E0" w:rsidRDefault="00F118E0" w:rsidP="006A41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__________________</w:t>
            </w:r>
            <w:r w:rsidRPr="002E32E8">
              <w:rPr>
                <w:i/>
                <w:iCs/>
              </w:rPr>
              <w:t xml:space="preserve">/ </w:t>
            </w:r>
            <w:r>
              <w:rPr>
                <w:i/>
                <w:iCs/>
              </w:rPr>
              <w:t>Савеличева О.</w:t>
            </w:r>
            <w:r w:rsidRPr="002E32E8">
              <w:rPr>
                <w:i/>
                <w:iCs/>
              </w:rPr>
              <w:t>В.</w:t>
            </w:r>
          </w:p>
          <w:p w:rsidR="00F118E0" w:rsidRPr="002E32E8" w:rsidRDefault="00F118E0" w:rsidP="006775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«</w:t>
            </w:r>
            <w:r w:rsidR="008E0B8E">
              <w:rPr>
                <w:i/>
                <w:iCs/>
              </w:rPr>
              <w:t>30</w:t>
            </w:r>
            <w:r>
              <w:rPr>
                <w:i/>
                <w:iCs/>
              </w:rPr>
              <w:t>»</w:t>
            </w:r>
            <w:r w:rsidR="008E0B8E">
              <w:rPr>
                <w:i/>
                <w:iCs/>
              </w:rPr>
              <w:t xml:space="preserve"> июня </w:t>
            </w:r>
            <w:r>
              <w:rPr>
                <w:i/>
                <w:iCs/>
              </w:rPr>
              <w:t>201</w:t>
            </w:r>
            <w:r w:rsidR="0067754C"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г</w:t>
            </w:r>
          </w:p>
        </w:tc>
      </w:tr>
    </w:tbl>
    <w:p w:rsidR="00446A22" w:rsidRDefault="00446A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446A22" w:rsidRDefault="00446A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446A22" w:rsidRDefault="00446A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446A22" w:rsidRDefault="00446A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446A22" w:rsidRDefault="00446A2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A4171" w:rsidRDefault="006A417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A4171" w:rsidRDefault="006A417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6A4171" w:rsidRDefault="006A417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446A22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6A4171" w:rsidRDefault="006A4171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6A4171" w:rsidRPr="008E0B8E" w:rsidRDefault="006A4171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sz w:val="28"/>
          <w:szCs w:val="28"/>
        </w:rPr>
      </w:pPr>
    </w:p>
    <w:p w:rsidR="00446A22" w:rsidRPr="008E0B8E" w:rsidRDefault="008E0B8E" w:rsidP="00EB4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  <w:r w:rsidRPr="008E0B8E">
        <w:rPr>
          <w:sz w:val="28"/>
          <w:szCs w:val="28"/>
        </w:rPr>
        <w:t>Рабочая п</w:t>
      </w:r>
      <w:r w:rsidR="009C3B95" w:rsidRPr="008E0B8E">
        <w:rPr>
          <w:sz w:val="28"/>
          <w:szCs w:val="28"/>
        </w:rPr>
        <w:t xml:space="preserve">рограмма учебной дисциплины составлена </w:t>
      </w:r>
      <w:r w:rsidR="006A4171" w:rsidRPr="008E0B8E">
        <w:rPr>
          <w:sz w:val="28"/>
          <w:szCs w:val="28"/>
        </w:rPr>
        <w:t xml:space="preserve">на основе </w:t>
      </w:r>
      <w:r w:rsidR="00EB4430" w:rsidRPr="008E0B8E">
        <w:rPr>
          <w:sz w:val="28"/>
          <w:szCs w:val="28"/>
        </w:rPr>
        <w:t>примерной программы,  рекомендован</w:t>
      </w:r>
      <w:r w:rsidRPr="008E0B8E">
        <w:rPr>
          <w:sz w:val="28"/>
          <w:szCs w:val="28"/>
        </w:rPr>
        <w:t>н</w:t>
      </w:r>
      <w:r w:rsidR="00EB4430" w:rsidRPr="008E0B8E">
        <w:rPr>
          <w:sz w:val="28"/>
          <w:szCs w:val="28"/>
        </w:rPr>
        <w:t>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. Заключение Экспертного совета № 093 от 02 марта 2012г</w:t>
      </w:r>
      <w:r w:rsidR="006A4171" w:rsidRPr="008E0B8E">
        <w:rPr>
          <w:sz w:val="28"/>
          <w:szCs w:val="28"/>
        </w:rPr>
        <w:t xml:space="preserve">  </w:t>
      </w:r>
      <w:r w:rsidR="009C3B95" w:rsidRPr="008E0B8E">
        <w:rPr>
          <w:sz w:val="28"/>
          <w:szCs w:val="28"/>
        </w:rPr>
        <w:t xml:space="preserve">для </w:t>
      </w:r>
      <w:r w:rsidR="006A4171" w:rsidRPr="008E0B8E">
        <w:rPr>
          <w:sz w:val="28"/>
          <w:szCs w:val="28"/>
        </w:rPr>
        <w:t xml:space="preserve"> </w:t>
      </w:r>
      <w:r w:rsidR="009C3B95" w:rsidRPr="008E0B8E">
        <w:rPr>
          <w:sz w:val="28"/>
          <w:szCs w:val="28"/>
        </w:rPr>
        <w:t xml:space="preserve">специальности  </w:t>
      </w:r>
      <w:r w:rsidR="002012DD" w:rsidRPr="008E0B8E">
        <w:rPr>
          <w:sz w:val="28"/>
          <w:szCs w:val="28"/>
        </w:rPr>
        <w:t xml:space="preserve">230115 </w:t>
      </w:r>
      <w:r w:rsidRPr="008E0B8E">
        <w:rPr>
          <w:sz w:val="28"/>
          <w:szCs w:val="28"/>
        </w:rPr>
        <w:t xml:space="preserve">(09.02.03) </w:t>
      </w:r>
      <w:r w:rsidR="002012DD" w:rsidRPr="008E0B8E">
        <w:rPr>
          <w:sz w:val="28"/>
          <w:szCs w:val="28"/>
        </w:rPr>
        <w:t>Программирование в компьютерных системах</w:t>
      </w:r>
      <w:r>
        <w:rPr>
          <w:sz w:val="28"/>
          <w:szCs w:val="28"/>
        </w:rPr>
        <w:t>.</w:t>
      </w:r>
    </w:p>
    <w:p w:rsidR="00446A22" w:rsidRPr="008E0B8E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sz w:val="28"/>
          <w:szCs w:val="28"/>
        </w:rPr>
      </w:pPr>
    </w:p>
    <w:p w:rsidR="00446A22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446A22" w:rsidRDefault="00446A22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</w:p>
    <w:p w:rsidR="004A44CF" w:rsidRPr="00891887" w:rsidRDefault="004A44CF" w:rsidP="001E38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</w:pPr>
      <w:r w:rsidRPr="00891887">
        <w:t xml:space="preserve">Организация-разработчик: </w:t>
      </w:r>
      <w:r w:rsidR="009C3B95">
        <w:t xml:space="preserve"> </w:t>
      </w:r>
      <w:r w:rsidR="004B1959" w:rsidRPr="004B1959">
        <w:rPr>
          <w:bCs/>
          <w:u w:val="single"/>
        </w:rPr>
        <w:t>ГБПОУ ИО «АПЭТ»</w:t>
      </w:r>
      <w:r w:rsidRPr="00891887">
        <w:t>__________</w:t>
      </w: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44CF" w:rsidRPr="00891887" w:rsidRDefault="004A44C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91887">
        <w:t>Разработчик:_____</w:t>
      </w:r>
      <w:proofErr w:type="spellStart"/>
      <w:r w:rsidR="00545E63" w:rsidRPr="00891887">
        <w:rPr>
          <w:u w:val="single"/>
        </w:rPr>
        <w:t>Зелимханова</w:t>
      </w:r>
      <w:proofErr w:type="spellEnd"/>
      <w:r w:rsidR="00545E63" w:rsidRPr="00891887">
        <w:rPr>
          <w:u w:val="single"/>
        </w:rPr>
        <w:t xml:space="preserve"> А.</w:t>
      </w:r>
      <w:r w:rsidR="006D0238" w:rsidRPr="00891887">
        <w:rPr>
          <w:u w:val="single"/>
        </w:rPr>
        <w:t>.В., преподаватель</w:t>
      </w:r>
      <w:r w:rsidRPr="00891887">
        <w:t>__</w:t>
      </w:r>
      <w:r w:rsidR="00545E63" w:rsidRPr="00891887">
        <w:t>___</w:t>
      </w:r>
    </w:p>
    <w:p w:rsidR="004A44CF" w:rsidRPr="00891887" w:rsidRDefault="004A44CF" w:rsidP="00FF6AC7">
      <w:pPr>
        <w:widowControl w:val="0"/>
        <w:tabs>
          <w:tab w:val="left" w:pos="6420"/>
        </w:tabs>
        <w:suppressAutoHyphens/>
      </w:pPr>
    </w:p>
    <w:p w:rsidR="009C3B95" w:rsidRPr="00242F1A" w:rsidRDefault="004A44CF" w:rsidP="00242F1A">
      <w:pPr>
        <w:pStyle w:val="12"/>
        <w:jc w:val="center"/>
      </w:pPr>
      <w:r w:rsidRPr="00891887">
        <w:rPr>
          <w:i/>
          <w:iCs/>
        </w:rPr>
        <w:br w:type="page"/>
      </w:r>
      <w:r w:rsidR="009C3B95" w:rsidRPr="00242F1A">
        <w:lastRenderedPageBreak/>
        <w:t>СОДЕРЖАНИЕ</w:t>
      </w:r>
    </w:p>
    <w:p w:rsidR="009C3B95" w:rsidRPr="00662E98" w:rsidRDefault="009C3B95" w:rsidP="009C3B95"/>
    <w:p w:rsidR="00242F1A" w:rsidRPr="00242F1A" w:rsidRDefault="00FE6E61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2F1A">
        <w:fldChar w:fldCharType="begin"/>
      </w:r>
      <w:r w:rsidR="009C3B95" w:rsidRPr="00242F1A">
        <w:instrText xml:space="preserve"> TOC \o "1-3" \h \z \u </w:instrText>
      </w:r>
      <w:r w:rsidRPr="00242F1A">
        <w:fldChar w:fldCharType="separate"/>
      </w:r>
      <w:hyperlink w:anchor="_Toc441840836" w:history="1">
        <w:r w:rsidR="00242F1A" w:rsidRPr="00242F1A">
          <w:rPr>
            <w:rStyle w:val="afc"/>
            <w:b w:val="0"/>
            <w:noProof/>
          </w:rPr>
          <w:t>ПОЯСНИТЕЛЬНАЯ ЗАПИСКА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36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4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37" w:history="1">
        <w:r w:rsidR="00242F1A" w:rsidRPr="00242F1A">
          <w:rPr>
            <w:rStyle w:val="afc"/>
            <w:b w:val="0"/>
            <w:noProof/>
          </w:rPr>
          <w:t>1 ПАСПОРТ РАБОЧЕЙ  ПРОГРАММЫ УЧЕБНОЙ ДИСЦИПЛИН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37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5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38" w:history="1">
        <w:r w:rsidR="00242F1A" w:rsidRPr="00242F1A">
          <w:rPr>
            <w:rStyle w:val="afc"/>
            <w:b w:val="0"/>
            <w:noProof/>
          </w:rPr>
          <w:t>Теория вероятностей и математическая статистика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38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5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39" w:history="1">
        <w:r w:rsidR="00242F1A" w:rsidRPr="00242F1A">
          <w:rPr>
            <w:rStyle w:val="afc"/>
            <w:b w:val="0"/>
            <w:noProof/>
          </w:rPr>
          <w:t>1.1 Область применения рабочей программ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39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5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0" w:history="1">
        <w:r w:rsidR="00242F1A" w:rsidRPr="00242F1A">
          <w:rPr>
            <w:rStyle w:val="afc"/>
            <w:b w:val="0"/>
            <w:noProof/>
          </w:rPr>
          <w:t>1.2 Место учебной дисциплины в структуре образовательной программы среднего профессионального образования подготовки специалистов среднего звена: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0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5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1" w:history="1">
        <w:r w:rsidR="00242F1A" w:rsidRPr="00242F1A">
          <w:rPr>
            <w:rStyle w:val="afc"/>
            <w:b w:val="0"/>
            <w:noProof/>
          </w:rPr>
          <w:t>1.3 Цели и задачи учебной дисциплины – требования к результатам освоения учебной дисциплины: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1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5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2" w:history="1">
        <w:r w:rsidR="00242F1A" w:rsidRPr="00242F1A">
          <w:rPr>
            <w:rStyle w:val="afc"/>
            <w:b w:val="0"/>
            <w:noProof/>
          </w:rPr>
          <w:t>1.4 Рекомендуемое количество часов на освоение программы учебной дисциплины: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2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5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3" w:history="1">
        <w:r w:rsidR="00242F1A" w:rsidRPr="00242F1A">
          <w:rPr>
            <w:rStyle w:val="afc"/>
            <w:b w:val="0"/>
            <w:noProof/>
          </w:rPr>
          <w:t>2 СТРУКТУРА И СОДЕРЖАНИЕ УЧЕБНОЙ ДИСЦИПЛИН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3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6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4" w:history="1">
        <w:r w:rsidR="00242F1A" w:rsidRPr="00242F1A">
          <w:rPr>
            <w:rStyle w:val="afc"/>
            <w:b w:val="0"/>
            <w:noProof/>
          </w:rPr>
          <w:t>2.1 Объем учебной дисциплины и виды учебной работ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4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6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5" w:history="1">
        <w:r w:rsidR="00242F1A" w:rsidRPr="00242F1A">
          <w:rPr>
            <w:rStyle w:val="afc"/>
            <w:b w:val="0"/>
            <w:noProof/>
          </w:rPr>
          <w:t>2.2 Тематический  план учебной дисциплины (очная форма обучения)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5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7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6" w:history="1">
        <w:r w:rsidR="00242F1A" w:rsidRPr="00242F1A">
          <w:rPr>
            <w:rStyle w:val="afc"/>
            <w:b w:val="0"/>
            <w:noProof/>
          </w:rPr>
          <w:t>2.3 Содержание учебной дисциплин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6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8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7" w:history="1">
        <w:r w:rsidR="00242F1A" w:rsidRPr="00242F1A">
          <w:rPr>
            <w:rStyle w:val="afc"/>
            <w:b w:val="0"/>
            <w:noProof/>
          </w:rPr>
          <w:t>Теория вероятностей и математическая статистика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7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8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8" w:history="1">
        <w:r w:rsidR="00242F1A" w:rsidRPr="00242F1A">
          <w:rPr>
            <w:rStyle w:val="afc"/>
            <w:b w:val="0"/>
            <w:noProof/>
          </w:rPr>
          <w:t>3  УСЛОВИЯ РЕАЛИЗАЦИИ УЧЕБНОЙ   ДИСЦИПЛИН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8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16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49" w:history="1">
        <w:r w:rsidR="00242F1A" w:rsidRPr="00242F1A">
          <w:rPr>
            <w:rStyle w:val="afc"/>
            <w:b w:val="0"/>
            <w:noProof/>
          </w:rPr>
          <w:t>3.1  Требования к минимальному материально-техническому обеспечению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49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16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50" w:history="1">
        <w:r w:rsidR="00242F1A" w:rsidRPr="00242F1A">
          <w:rPr>
            <w:rStyle w:val="afc"/>
            <w:b w:val="0"/>
            <w:noProof/>
          </w:rPr>
          <w:t>3.2. Информационное обеспечение обучения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50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16</w:t>
        </w:r>
        <w:r w:rsidR="00242F1A" w:rsidRPr="00242F1A">
          <w:rPr>
            <w:noProof/>
            <w:webHidden/>
          </w:rPr>
          <w:fldChar w:fldCharType="end"/>
        </w:r>
      </w:hyperlink>
    </w:p>
    <w:p w:rsidR="00242F1A" w:rsidRPr="00242F1A" w:rsidRDefault="0067754C" w:rsidP="00242F1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1840851" w:history="1">
        <w:r w:rsidR="00242F1A" w:rsidRPr="00242F1A">
          <w:rPr>
            <w:rStyle w:val="afc"/>
            <w:b w:val="0"/>
            <w:noProof/>
          </w:rPr>
          <w:t>4 КОНТРОЛЬ И ОЦЕНКА РЕЗУЛЬТАТОВ ОСВОЕНИЯ УЧЕБНОЙ ДИСЦИПЛИНЫ</w:t>
        </w:r>
        <w:r w:rsidR="00242F1A" w:rsidRPr="00242F1A">
          <w:rPr>
            <w:noProof/>
            <w:webHidden/>
          </w:rPr>
          <w:tab/>
        </w:r>
        <w:r w:rsidR="00242F1A" w:rsidRPr="00242F1A">
          <w:rPr>
            <w:noProof/>
            <w:webHidden/>
          </w:rPr>
          <w:fldChar w:fldCharType="begin"/>
        </w:r>
        <w:r w:rsidR="00242F1A" w:rsidRPr="00242F1A">
          <w:rPr>
            <w:noProof/>
            <w:webHidden/>
          </w:rPr>
          <w:instrText xml:space="preserve"> PAGEREF _Toc441840851 \h </w:instrText>
        </w:r>
        <w:r w:rsidR="00242F1A" w:rsidRPr="00242F1A">
          <w:rPr>
            <w:noProof/>
            <w:webHidden/>
          </w:rPr>
        </w:r>
        <w:r w:rsidR="00242F1A" w:rsidRPr="00242F1A">
          <w:rPr>
            <w:noProof/>
            <w:webHidden/>
          </w:rPr>
          <w:fldChar w:fldCharType="separate"/>
        </w:r>
        <w:r w:rsidR="00242F1A" w:rsidRPr="00242F1A">
          <w:rPr>
            <w:noProof/>
            <w:webHidden/>
          </w:rPr>
          <w:t>18</w:t>
        </w:r>
        <w:r w:rsidR="00242F1A" w:rsidRPr="00242F1A">
          <w:rPr>
            <w:noProof/>
            <w:webHidden/>
          </w:rPr>
          <w:fldChar w:fldCharType="end"/>
        </w:r>
      </w:hyperlink>
    </w:p>
    <w:p w:rsidR="009C3B95" w:rsidRPr="009C3B95" w:rsidRDefault="00FE6E61" w:rsidP="009C3B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242F1A">
        <w:fldChar w:fldCharType="end"/>
      </w:r>
    </w:p>
    <w:p w:rsidR="009C3B95" w:rsidRPr="00387355" w:rsidRDefault="00316AD7" w:rsidP="008E0B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br w:type="page"/>
      </w:r>
      <w:r w:rsidR="009C3B95">
        <w:lastRenderedPageBreak/>
        <w:t xml:space="preserve"> </w:t>
      </w:r>
      <w:bookmarkStart w:id="1" w:name="_Toc441840836"/>
      <w:r w:rsidR="009C3B95" w:rsidRPr="00387355">
        <w:rPr>
          <w:b/>
          <w:sz w:val="28"/>
          <w:szCs w:val="28"/>
        </w:rPr>
        <w:t>ПОЯСНИТЕЛЬНАЯ ЗАПИСКА</w:t>
      </w:r>
      <w:bookmarkEnd w:id="1"/>
    </w:p>
    <w:p w:rsidR="008E0B8E" w:rsidRDefault="008E0B8E" w:rsidP="0045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51755" w:rsidRPr="00451755" w:rsidRDefault="008E0B8E" w:rsidP="0045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4B1959">
        <w:rPr>
          <w:sz w:val="28"/>
          <w:szCs w:val="28"/>
        </w:rPr>
        <w:t>п</w:t>
      </w:r>
      <w:r w:rsidR="009C3B95" w:rsidRPr="00554D61">
        <w:rPr>
          <w:sz w:val="28"/>
          <w:szCs w:val="28"/>
        </w:rPr>
        <w:t>рограмма учебной дисциплины «Теория вероятностей и математическая  статистика» предназначена для реализации государственных требований к минимуму содержания и уровню подготовки выпускников по специальности</w:t>
      </w:r>
      <w:r w:rsidR="00316AD7">
        <w:rPr>
          <w:sz w:val="28"/>
          <w:szCs w:val="28"/>
        </w:rPr>
        <w:t xml:space="preserve"> </w:t>
      </w:r>
      <w:r w:rsidR="009C3B95" w:rsidRPr="00554D61">
        <w:rPr>
          <w:sz w:val="28"/>
          <w:szCs w:val="28"/>
        </w:rPr>
        <w:t xml:space="preserve"> </w:t>
      </w:r>
      <w:r w:rsidR="004B1959" w:rsidRPr="004B1959">
        <w:rPr>
          <w:sz w:val="28"/>
          <w:szCs w:val="28"/>
        </w:rPr>
        <w:t xml:space="preserve">09.02.03  </w:t>
      </w:r>
      <w:r w:rsidR="002012DD" w:rsidRPr="002012DD">
        <w:rPr>
          <w:sz w:val="28"/>
          <w:szCs w:val="28"/>
        </w:rPr>
        <w:t xml:space="preserve"> Программирование в компьютерных системах</w:t>
      </w:r>
      <w:r w:rsidR="002012DD">
        <w:rPr>
          <w:sz w:val="28"/>
          <w:szCs w:val="28"/>
        </w:rPr>
        <w:t xml:space="preserve"> </w:t>
      </w:r>
      <w:r w:rsidR="009C3B95" w:rsidRPr="00554D61">
        <w:rPr>
          <w:sz w:val="28"/>
          <w:szCs w:val="28"/>
        </w:rPr>
        <w:t xml:space="preserve">в соответствии со стандартами ФГОС   СПО для специальности  </w:t>
      </w:r>
      <w:r>
        <w:rPr>
          <w:sz w:val="28"/>
          <w:szCs w:val="28"/>
        </w:rPr>
        <w:t xml:space="preserve">09.02.03 </w:t>
      </w:r>
      <w:r w:rsidR="002012DD" w:rsidRPr="002012DD">
        <w:rPr>
          <w:sz w:val="28"/>
          <w:szCs w:val="28"/>
        </w:rPr>
        <w:t>Программирование в компьютерных системах</w:t>
      </w:r>
    </w:p>
    <w:p w:rsidR="009C3B95" w:rsidRPr="00554D61" w:rsidRDefault="009C3B95" w:rsidP="0045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Дисциплина  является общепрофессиональной,  формирует базовые знания, необходимые для освоения других общепрофессиональных и специальных дисциплин и содержит базовый материал многих математических методов, знание которых необходимо современному программисту при разработке алгоритмов для решения задач различных областей производства, экономики, науки и техники на языках программирования ЭВМ.</w:t>
      </w:r>
    </w:p>
    <w:p w:rsidR="009C3B95" w:rsidRPr="00554D61" w:rsidRDefault="009C3B95" w:rsidP="00554D61">
      <w:pPr>
        <w:pStyle w:val="aa"/>
        <w:spacing w:after="0"/>
        <w:ind w:right="-14" w:firstLine="708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Материал дисциплины «Теория вероятностей и математическая статистика» используется при изучении дисциплины: «Основы алгоритмизации и программирования», «Численные методы», «Технология разработки программных продуктов».</w:t>
      </w:r>
    </w:p>
    <w:p w:rsidR="009C3B95" w:rsidRPr="00554D61" w:rsidRDefault="009C3B95" w:rsidP="00554D61">
      <w:pPr>
        <w:pStyle w:val="aa"/>
        <w:spacing w:after="0"/>
        <w:ind w:right="-14" w:firstLine="708"/>
        <w:jc w:val="both"/>
        <w:rPr>
          <w:sz w:val="28"/>
          <w:szCs w:val="28"/>
        </w:rPr>
      </w:pPr>
      <w:r w:rsidRPr="00554D61">
        <w:rPr>
          <w:sz w:val="28"/>
          <w:szCs w:val="28"/>
        </w:rPr>
        <w:t xml:space="preserve">Данная дисциплина содержит </w:t>
      </w:r>
      <w:r w:rsidR="00554D61" w:rsidRPr="00554D61">
        <w:rPr>
          <w:sz w:val="28"/>
          <w:szCs w:val="28"/>
        </w:rPr>
        <w:t>3</w:t>
      </w:r>
      <w:r w:rsidR="00AE0EC7">
        <w:rPr>
          <w:sz w:val="28"/>
          <w:szCs w:val="28"/>
        </w:rPr>
        <w:t xml:space="preserve"> </w:t>
      </w:r>
      <w:proofErr w:type="gramStart"/>
      <w:r w:rsidRPr="00554D61">
        <w:rPr>
          <w:sz w:val="28"/>
          <w:szCs w:val="28"/>
        </w:rPr>
        <w:t>основных</w:t>
      </w:r>
      <w:proofErr w:type="gramEnd"/>
      <w:r w:rsidRPr="00554D61">
        <w:rPr>
          <w:sz w:val="28"/>
          <w:szCs w:val="28"/>
        </w:rPr>
        <w:t xml:space="preserve"> части:</w:t>
      </w:r>
    </w:p>
    <w:p w:rsidR="00554D61" w:rsidRPr="00554D61" w:rsidRDefault="00554D61" w:rsidP="00B16133">
      <w:pPr>
        <w:pStyle w:val="aa"/>
        <w:numPr>
          <w:ilvl w:val="0"/>
          <w:numId w:val="8"/>
        </w:numPr>
        <w:tabs>
          <w:tab w:val="clear" w:pos="1428"/>
          <w:tab w:val="num" w:pos="284"/>
        </w:tabs>
        <w:spacing w:after="0"/>
        <w:ind w:left="502" w:right="-14" w:hanging="502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теория вероятностей</w:t>
      </w:r>
      <w:r w:rsidR="00AE0EC7">
        <w:rPr>
          <w:sz w:val="28"/>
          <w:szCs w:val="28"/>
        </w:rPr>
        <w:t>;</w:t>
      </w:r>
    </w:p>
    <w:p w:rsidR="00554D61" w:rsidRPr="00554D61" w:rsidRDefault="00554D61" w:rsidP="00B16133">
      <w:pPr>
        <w:pStyle w:val="aa"/>
        <w:numPr>
          <w:ilvl w:val="0"/>
          <w:numId w:val="8"/>
        </w:numPr>
        <w:tabs>
          <w:tab w:val="clear" w:pos="1428"/>
          <w:tab w:val="num" w:pos="284"/>
        </w:tabs>
        <w:spacing w:after="0"/>
        <w:ind w:left="502" w:right="-14" w:hanging="502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математическая статистика;</w:t>
      </w:r>
    </w:p>
    <w:p w:rsidR="00554D61" w:rsidRPr="00554D61" w:rsidRDefault="00AE0EC7" w:rsidP="00B16133">
      <w:pPr>
        <w:pStyle w:val="aa"/>
        <w:numPr>
          <w:ilvl w:val="0"/>
          <w:numId w:val="8"/>
        </w:numPr>
        <w:tabs>
          <w:tab w:val="clear" w:pos="1428"/>
          <w:tab w:val="num" w:pos="284"/>
        </w:tabs>
        <w:spacing w:after="0"/>
        <w:ind w:left="502" w:right="-14" w:hanging="502"/>
        <w:jc w:val="both"/>
        <w:rPr>
          <w:sz w:val="28"/>
          <w:szCs w:val="28"/>
        </w:rPr>
      </w:pPr>
      <w:r>
        <w:rPr>
          <w:sz w:val="28"/>
          <w:szCs w:val="28"/>
        </w:rPr>
        <w:t>графы</w:t>
      </w:r>
    </w:p>
    <w:p w:rsidR="009C3B95" w:rsidRPr="00554D61" w:rsidRDefault="009C3B95" w:rsidP="00AE0EC7">
      <w:pPr>
        <w:pStyle w:val="aa"/>
        <w:spacing w:after="0"/>
        <w:ind w:right="-14" w:firstLine="709"/>
        <w:jc w:val="both"/>
        <w:rPr>
          <w:sz w:val="28"/>
          <w:szCs w:val="28"/>
        </w:rPr>
      </w:pPr>
      <w:r w:rsidRPr="00554D61">
        <w:rPr>
          <w:sz w:val="28"/>
          <w:szCs w:val="28"/>
        </w:rPr>
        <w:t xml:space="preserve">В результате изучения дисциплины </w:t>
      </w:r>
      <w:r w:rsidRPr="00AE0EC7">
        <w:rPr>
          <w:sz w:val="28"/>
          <w:szCs w:val="28"/>
        </w:rPr>
        <w:t>студент должен:</w:t>
      </w:r>
    </w:p>
    <w:p w:rsidR="009C3B95" w:rsidRPr="00554D61" w:rsidRDefault="009C3B95" w:rsidP="00AE0EC7">
      <w:pPr>
        <w:pStyle w:val="aa"/>
        <w:spacing w:after="0"/>
        <w:ind w:right="-14" w:firstLine="709"/>
        <w:jc w:val="both"/>
        <w:rPr>
          <w:i/>
          <w:sz w:val="28"/>
          <w:szCs w:val="28"/>
        </w:rPr>
      </w:pPr>
      <w:r w:rsidRPr="00554D61">
        <w:rPr>
          <w:i/>
          <w:sz w:val="28"/>
          <w:szCs w:val="28"/>
        </w:rPr>
        <w:t>Иметь представление: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 роли и месте знаний по дисциплине при освоении смежных дисциплин по специальности и в сфере профессиональной деятельности;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 значении и области применения «Теории вероятностей и математической статистики»;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i/>
          <w:sz w:val="28"/>
          <w:szCs w:val="28"/>
        </w:rPr>
      </w:pPr>
      <w:r w:rsidRPr="00554D61">
        <w:rPr>
          <w:i/>
          <w:sz w:val="28"/>
          <w:szCs w:val="28"/>
        </w:rPr>
        <w:t>Знать: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сновы комбинаторики и теории вероятностей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основы теории случайных величин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сущность выборочного метода, методику статистического оценивания параметров распределения по выборочным данным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методику моделирования случайных величин, сущность метода статистических испытаний;</w:t>
      </w:r>
    </w:p>
    <w:p w:rsidR="009C3B95" w:rsidRPr="00554D61" w:rsidRDefault="009C3B95" w:rsidP="00554D61">
      <w:pPr>
        <w:pStyle w:val="aa"/>
        <w:spacing w:after="0"/>
        <w:ind w:right="-14" w:firstLine="720"/>
        <w:jc w:val="both"/>
        <w:rPr>
          <w:i/>
          <w:sz w:val="28"/>
          <w:szCs w:val="28"/>
        </w:rPr>
      </w:pPr>
      <w:r w:rsidRPr="00554D61">
        <w:rPr>
          <w:i/>
          <w:sz w:val="28"/>
          <w:szCs w:val="28"/>
        </w:rPr>
        <w:t>Уметь: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рассчитывать вероятность событий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записывать распределение и находить характеристики случайных величин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 находить характеристики выборки, рассчитывать по выборочным данным статистические оценки параметров распределения;</w:t>
      </w:r>
    </w:p>
    <w:p w:rsidR="009C3B95" w:rsidRPr="00554D61" w:rsidRDefault="009C3B95" w:rsidP="00263462">
      <w:pPr>
        <w:pStyle w:val="aa"/>
        <w:spacing w:after="0"/>
        <w:ind w:right="-14" w:firstLine="720"/>
        <w:jc w:val="both"/>
        <w:rPr>
          <w:sz w:val="28"/>
          <w:szCs w:val="28"/>
        </w:rPr>
      </w:pPr>
      <w:r w:rsidRPr="00554D61">
        <w:rPr>
          <w:sz w:val="28"/>
          <w:szCs w:val="28"/>
        </w:rPr>
        <w:t>-моделировать случайные величины, сложные испытания и их результаты.</w:t>
      </w:r>
    </w:p>
    <w:p w:rsidR="009C3B95" w:rsidRPr="00554D61" w:rsidRDefault="009C3B95" w:rsidP="00263462">
      <w:pPr>
        <w:ind w:firstLine="709"/>
        <w:jc w:val="both"/>
        <w:rPr>
          <w:i/>
          <w:iCs/>
          <w:sz w:val="28"/>
          <w:szCs w:val="28"/>
        </w:rPr>
      </w:pPr>
      <w:r w:rsidRPr="00554D61">
        <w:rPr>
          <w:sz w:val="28"/>
          <w:szCs w:val="28"/>
        </w:rPr>
        <w:t xml:space="preserve">Данная программа рассчитана на </w:t>
      </w:r>
      <w:r w:rsidR="00D80028">
        <w:rPr>
          <w:sz w:val="28"/>
          <w:szCs w:val="28"/>
        </w:rPr>
        <w:t>90</w:t>
      </w:r>
      <w:r w:rsidRPr="00554D61">
        <w:rPr>
          <w:sz w:val="28"/>
          <w:szCs w:val="28"/>
        </w:rPr>
        <w:t xml:space="preserve"> часов. Для закрепления теоретических знаний в приобретении необходимых практических навыков и умений предусматривается проведение практических занятий в объёме 20 часов, самостоятельной работы - </w:t>
      </w:r>
      <w:r w:rsidR="00D80028">
        <w:rPr>
          <w:sz w:val="28"/>
          <w:szCs w:val="28"/>
        </w:rPr>
        <w:t>45</w:t>
      </w:r>
      <w:r w:rsidRPr="00554D61">
        <w:rPr>
          <w:sz w:val="28"/>
          <w:szCs w:val="28"/>
        </w:rPr>
        <w:t xml:space="preserve"> час. </w:t>
      </w:r>
      <w:r w:rsidR="006A4171">
        <w:rPr>
          <w:sz w:val="28"/>
          <w:szCs w:val="28"/>
        </w:rPr>
        <w:t>Промежуточная</w:t>
      </w:r>
      <w:r w:rsidRPr="00554D61">
        <w:rPr>
          <w:sz w:val="28"/>
          <w:szCs w:val="28"/>
        </w:rPr>
        <w:t xml:space="preserve"> аттестация в форме</w:t>
      </w:r>
      <w:r w:rsidRPr="00554D61">
        <w:rPr>
          <w:i/>
          <w:iCs/>
          <w:sz w:val="28"/>
          <w:szCs w:val="28"/>
        </w:rPr>
        <w:t xml:space="preserve"> </w:t>
      </w:r>
      <w:r w:rsidR="00D80028">
        <w:rPr>
          <w:iCs/>
          <w:sz w:val="28"/>
          <w:szCs w:val="28"/>
        </w:rPr>
        <w:t>дифференцированного зачёта</w:t>
      </w:r>
      <w:r w:rsidR="00554D61">
        <w:rPr>
          <w:iCs/>
          <w:sz w:val="28"/>
          <w:szCs w:val="28"/>
        </w:rPr>
        <w:t>.</w:t>
      </w:r>
    </w:p>
    <w:p w:rsidR="00446A22" w:rsidRPr="00BA5142" w:rsidRDefault="00451755" w:rsidP="00BA5142">
      <w:pPr>
        <w:pStyle w:val="1"/>
        <w:jc w:val="center"/>
        <w:rPr>
          <w:b/>
          <w:color w:val="000000" w:themeColor="text1"/>
          <w:sz w:val="28"/>
          <w:szCs w:val="28"/>
        </w:rPr>
      </w:pPr>
      <w:r>
        <w:br w:type="page"/>
      </w:r>
      <w:bookmarkStart w:id="2" w:name="_Toc441840837"/>
      <w:r w:rsidR="00BA5142" w:rsidRPr="00BA5142">
        <w:rPr>
          <w:b/>
          <w:color w:val="000000" w:themeColor="text1"/>
          <w:sz w:val="28"/>
          <w:szCs w:val="28"/>
        </w:rPr>
        <w:lastRenderedPageBreak/>
        <w:t xml:space="preserve">1 ПАСПОРТ </w:t>
      </w:r>
      <w:r w:rsidR="008E0B8E" w:rsidRPr="00BA5142">
        <w:rPr>
          <w:b/>
          <w:color w:val="000000" w:themeColor="text1"/>
          <w:sz w:val="28"/>
          <w:szCs w:val="28"/>
        </w:rPr>
        <w:t xml:space="preserve">РАБОЧЕЙ </w:t>
      </w:r>
      <w:r w:rsidR="00446A22" w:rsidRPr="00BA5142">
        <w:rPr>
          <w:b/>
          <w:color w:val="000000" w:themeColor="text1"/>
          <w:sz w:val="28"/>
          <w:szCs w:val="28"/>
        </w:rPr>
        <w:t xml:space="preserve"> ПРОГРАММЫ УЧЕБНОЙ ДИСЦИПЛИНЫ</w:t>
      </w:r>
      <w:bookmarkEnd w:id="2"/>
    </w:p>
    <w:p w:rsidR="00446A22" w:rsidRPr="00BA5142" w:rsidRDefault="00446A22" w:rsidP="00BA5142">
      <w:pPr>
        <w:pStyle w:val="1"/>
        <w:jc w:val="center"/>
        <w:rPr>
          <w:b/>
          <w:color w:val="000000" w:themeColor="text1"/>
          <w:sz w:val="28"/>
          <w:szCs w:val="28"/>
        </w:rPr>
      </w:pPr>
      <w:bookmarkStart w:id="3" w:name="_Toc441840838"/>
      <w:r w:rsidRPr="00BA5142">
        <w:rPr>
          <w:b/>
          <w:color w:val="000000" w:themeColor="text1"/>
          <w:sz w:val="28"/>
          <w:szCs w:val="28"/>
        </w:rPr>
        <w:t>Теория вероятностей и математическая статистика</w:t>
      </w:r>
      <w:bookmarkEnd w:id="3"/>
    </w:p>
    <w:p w:rsidR="00446A22" w:rsidRPr="000471BE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sz w:val="28"/>
          <w:szCs w:val="28"/>
        </w:rPr>
      </w:pPr>
    </w:p>
    <w:p w:rsidR="00446A22" w:rsidRPr="00BA5142" w:rsidRDefault="00BA5142" w:rsidP="00BA5142">
      <w:pPr>
        <w:pStyle w:val="1"/>
        <w:ind w:firstLine="709"/>
        <w:rPr>
          <w:b/>
          <w:color w:val="000000" w:themeColor="text1"/>
          <w:sz w:val="28"/>
          <w:szCs w:val="28"/>
        </w:rPr>
      </w:pPr>
      <w:bookmarkStart w:id="4" w:name="_Toc441840839"/>
      <w:r>
        <w:rPr>
          <w:b/>
          <w:color w:val="000000" w:themeColor="text1"/>
          <w:sz w:val="28"/>
          <w:szCs w:val="28"/>
        </w:rPr>
        <w:t xml:space="preserve">1.1 </w:t>
      </w:r>
      <w:r w:rsidR="00446A22" w:rsidRPr="00BA5142">
        <w:rPr>
          <w:b/>
          <w:color w:val="000000" w:themeColor="text1"/>
          <w:sz w:val="28"/>
          <w:szCs w:val="28"/>
        </w:rPr>
        <w:t xml:space="preserve">Область применения </w:t>
      </w:r>
      <w:r w:rsidRPr="00BA5142">
        <w:rPr>
          <w:b/>
          <w:color w:val="000000" w:themeColor="text1"/>
          <w:sz w:val="28"/>
          <w:szCs w:val="28"/>
        </w:rPr>
        <w:t xml:space="preserve">рабочей </w:t>
      </w:r>
      <w:r w:rsidR="00446A22" w:rsidRPr="00BA5142">
        <w:rPr>
          <w:b/>
          <w:color w:val="000000" w:themeColor="text1"/>
          <w:sz w:val="28"/>
          <w:szCs w:val="28"/>
        </w:rPr>
        <w:t>программы</w:t>
      </w:r>
      <w:bookmarkEnd w:id="4"/>
    </w:p>
    <w:p w:rsidR="00446A22" w:rsidRDefault="004B1959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бочая п</w:t>
      </w:r>
      <w:r w:rsidR="00446A22">
        <w:rPr>
          <w:sz w:val="28"/>
          <w:szCs w:val="28"/>
        </w:rPr>
        <w:t>рограмма учебной дисциплины является частью образовательной программы</w:t>
      </w:r>
      <w:r w:rsidR="008E0B8E">
        <w:rPr>
          <w:sz w:val="28"/>
          <w:szCs w:val="28"/>
        </w:rPr>
        <w:t xml:space="preserve"> среднего профессионального образования подготовки специалистов среднего звена</w:t>
      </w:r>
      <w:r w:rsidR="00446A22">
        <w:rPr>
          <w:sz w:val="28"/>
          <w:szCs w:val="28"/>
        </w:rPr>
        <w:t xml:space="preserve"> по специальности СПО в соответствии с ФГОС по специальности СПО </w:t>
      </w:r>
      <w:r w:rsidR="008E0B8E">
        <w:rPr>
          <w:sz w:val="28"/>
          <w:szCs w:val="28"/>
        </w:rPr>
        <w:t xml:space="preserve">09.02.03 </w:t>
      </w:r>
      <w:r w:rsidR="002012DD" w:rsidRPr="002012DD">
        <w:rPr>
          <w:sz w:val="28"/>
          <w:szCs w:val="28"/>
        </w:rPr>
        <w:t>Программирование в компьютерных системах</w:t>
      </w:r>
      <w:r w:rsidR="008E0B8E">
        <w:rPr>
          <w:sz w:val="28"/>
          <w:szCs w:val="28"/>
        </w:rPr>
        <w:t xml:space="preserve">. </w:t>
      </w:r>
    </w:p>
    <w:p w:rsidR="006A4171" w:rsidRDefault="006A4171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6A4171" w:rsidRPr="00BA5142" w:rsidRDefault="00BA5142" w:rsidP="00BA5142">
      <w:pPr>
        <w:pStyle w:val="1"/>
        <w:ind w:firstLine="709"/>
        <w:rPr>
          <w:b/>
          <w:sz w:val="28"/>
          <w:szCs w:val="28"/>
        </w:rPr>
      </w:pPr>
      <w:bookmarkStart w:id="5" w:name="_Toc441840840"/>
      <w:r>
        <w:rPr>
          <w:b/>
          <w:sz w:val="28"/>
          <w:szCs w:val="28"/>
        </w:rPr>
        <w:t xml:space="preserve">1.2 </w:t>
      </w:r>
      <w:r w:rsidR="00446A22" w:rsidRPr="00BA5142">
        <w:rPr>
          <w:b/>
          <w:sz w:val="28"/>
          <w:szCs w:val="28"/>
        </w:rPr>
        <w:t xml:space="preserve">Место учебной дисциплины в структуре образовательной </w:t>
      </w:r>
      <w:proofErr w:type="gramStart"/>
      <w:r w:rsidR="00446A22" w:rsidRPr="00BA5142">
        <w:rPr>
          <w:b/>
          <w:sz w:val="28"/>
          <w:szCs w:val="28"/>
        </w:rPr>
        <w:t>программы</w:t>
      </w:r>
      <w:r w:rsidRPr="00BA5142">
        <w:rPr>
          <w:b/>
          <w:sz w:val="28"/>
          <w:szCs w:val="28"/>
        </w:rPr>
        <w:t xml:space="preserve"> среднего профессионального образования подготовки специалистов среднего звена</w:t>
      </w:r>
      <w:proofErr w:type="gramEnd"/>
      <w:r w:rsidR="00446A22" w:rsidRPr="00BA5142">
        <w:rPr>
          <w:b/>
          <w:sz w:val="28"/>
          <w:szCs w:val="28"/>
        </w:rPr>
        <w:t>:</w:t>
      </w:r>
      <w:bookmarkEnd w:id="5"/>
    </w:p>
    <w:p w:rsidR="00446A22" w:rsidRDefault="00263462" w:rsidP="0026346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 w:right="-185" w:hanging="23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6A22" w:rsidRPr="00A06D82">
        <w:rPr>
          <w:sz w:val="28"/>
          <w:szCs w:val="28"/>
        </w:rPr>
        <w:t xml:space="preserve">исциплина входит в </w:t>
      </w:r>
      <w:r w:rsidR="00446A22" w:rsidRPr="00742521">
        <w:rPr>
          <w:sz w:val="28"/>
          <w:szCs w:val="28"/>
        </w:rPr>
        <w:t>математический и общий естественнонаучный цикл.</w:t>
      </w:r>
    </w:p>
    <w:p w:rsidR="006A4171" w:rsidRPr="00742521" w:rsidRDefault="006A4171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45" w:right="-185" w:firstLine="709"/>
        <w:jc w:val="both"/>
        <w:rPr>
          <w:sz w:val="28"/>
          <w:szCs w:val="28"/>
        </w:rPr>
      </w:pPr>
    </w:p>
    <w:p w:rsidR="00446A22" w:rsidRPr="00BA5142" w:rsidRDefault="00BA5142" w:rsidP="00BA5142">
      <w:pPr>
        <w:pStyle w:val="1"/>
        <w:ind w:firstLine="709"/>
        <w:rPr>
          <w:b/>
          <w:color w:val="000000" w:themeColor="text1"/>
          <w:sz w:val="28"/>
          <w:szCs w:val="28"/>
        </w:rPr>
      </w:pPr>
      <w:bookmarkStart w:id="6" w:name="_Toc441840841"/>
      <w:r>
        <w:rPr>
          <w:b/>
          <w:color w:val="000000" w:themeColor="text1"/>
          <w:sz w:val="28"/>
          <w:szCs w:val="28"/>
        </w:rPr>
        <w:t xml:space="preserve">1.3 </w:t>
      </w:r>
      <w:r w:rsidR="00446A22" w:rsidRPr="00BA5142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  <w:bookmarkEnd w:id="6"/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 xml:space="preserve"> - вычислять вероятность событий с использованием элементов комбинаторики; </w:t>
      </w:r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 xml:space="preserve"> - использовать методы математической статистики. </w:t>
      </w:r>
    </w:p>
    <w:p w:rsidR="00446A22" w:rsidRPr="00E85524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85524">
        <w:rPr>
          <w:sz w:val="28"/>
          <w:szCs w:val="28"/>
        </w:rPr>
        <w:t xml:space="preserve"> В результате освоения учебной дисциплины обучающийся должен знать:</w:t>
      </w:r>
    </w:p>
    <w:p w:rsidR="00446A22" w:rsidRPr="00E85524" w:rsidRDefault="0026346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A22" w:rsidRPr="00E85524">
        <w:rPr>
          <w:sz w:val="28"/>
          <w:szCs w:val="28"/>
        </w:rPr>
        <w:t xml:space="preserve"> - основы теории вероятностей и математической статистики;</w:t>
      </w:r>
    </w:p>
    <w:p w:rsidR="00446A22" w:rsidRDefault="0026346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6A22" w:rsidRPr="00E85524">
        <w:rPr>
          <w:sz w:val="28"/>
          <w:szCs w:val="28"/>
        </w:rPr>
        <w:t>- основные понятия теории графов</w:t>
      </w:r>
      <w:r w:rsidR="00446A22" w:rsidRPr="00A06D82">
        <w:rPr>
          <w:sz w:val="28"/>
          <w:szCs w:val="28"/>
        </w:rPr>
        <w:t>.</w:t>
      </w:r>
    </w:p>
    <w:p w:rsidR="006A4171" w:rsidRPr="00A06D82" w:rsidRDefault="006A4171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446A22" w:rsidRPr="00BA5142" w:rsidRDefault="00BA5142" w:rsidP="00BA5142">
      <w:pPr>
        <w:pStyle w:val="1"/>
        <w:ind w:firstLine="709"/>
        <w:rPr>
          <w:b/>
          <w:sz w:val="28"/>
          <w:szCs w:val="28"/>
        </w:rPr>
      </w:pPr>
      <w:bookmarkStart w:id="7" w:name="_Toc441840842"/>
      <w:r>
        <w:rPr>
          <w:b/>
          <w:sz w:val="28"/>
          <w:szCs w:val="28"/>
        </w:rPr>
        <w:t xml:space="preserve">1.4 </w:t>
      </w:r>
      <w:r w:rsidR="00446A22" w:rsidRPr="00BA5142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  <w:bookmarkEnd w:id="7"/>
    </w:p>
    <w:p w:rsidR="00446A22" w:rsidRPr="00A06D82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6D82">
        <w:rPr>
          <w:sz w:val="28"/>
          <w:szCs w:val="28"/>
        </w:rPr>
        <w:t xml:space="preserve">максимальной учебной нагрузки </w:t>
      </w:r>
      <w:proofErr w:type="gramStart"/>
      <w:r w:rsidRPr="00A06D82">
        <w:rPr>
          <w:sz w:val="28"/>
          <w:szCs w:val="28"/>
        </w:rPr>
        <w:t>обучающегося</w:t>
      </w:r>
      <w:proofErr w:type="gramEnd"/>
      <w:r w:rsidRPr="00A06D82">
        <w:rPr>
          <w:sz w:val="28"/>
          <w:szCs w:val="28"/>
        </w:rPr>
        <w:t xml:space="preserve"> </w:t>
      </w:r>
      <w:r w:rsidR="009C3B9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85524">
        <w:rPr>
          <w:sz w:val="28"/>
          <w:szCs w:val="28"/>
        </w:rPr>
        <w:t>1</w:t>
      </w:r>
      <w:r w:rsidR="00D80028">
        <w:rPr>
          <w:sz w:val="28"/>
          <w:szCs w:val="28"/>
        </w:rPr>
        <w:t>35</w:t>
      </w:r>
      <w:r w:rsidR="009C3B95">
        <w:rPr>
          <w:sz w:val="28"/>
          <w:szCs w:val="28"/>
        </w:rPr>
        <w:t xml:space="preserve"> </w:t>
      </w:r>
      <w:r w:rsidRPr="00A06D82">
        <w:rPr>
          <w:sz w:val="28"/>
          <w:szCs w:val="28"/>
        </w:rPr>
        <w:t>час</w:t>
      </w:r>
      <w:r w:rsidR="009C3B95">
        <w:rPr>
          <w:sz w:val="28"/>
          <w:szCs w:val="28"/>
        </w:rPr>
        <w:t>ов</w:t>
      </w:r>
      <w:r w:rsidRPr="00A06D82">
        <w:rPr>
          <w:sz w:val="28"/>
          <w:szCs w:val="28"/>
        </w:rPr>
        <w:t>, в том числе:</w:t>
      </w:r>
    </w:p>
    <w:p w:rsidR="00446A22" w:rsidRPr="00E85524" w:rsidRDefault="00446A22" w:rsidP="00263462">
      <w:pPr>
        <w:ind w:firstLine="709"/>
        <w:rPr>
          <w:spacing w:val="-2"/>
          <w:sz w:val="28"/>
          <w:szCs w:val="28"/>
        </w:rPr>
      </w:pPr>
      <w:r w:rsidRPr="00742521">
        <w:rPr>
          <w:spacing w:val="-2"/>
          <w:sz w:val="28"/>
          <w:szCs w:val="28"/>
        </w:rPr>
        <w:t xml:space="preserve">обязательной аудиторной учебной нагрузки </w:t>
      </w:r>
      <w:proofErr w:type="gramStart"/>
      <w:r w:rsidRPr="00742521">
        <w:rPr>
          <w:spacing w:val="-2"/>
          <w:sz w:val="28"/>
          <w:szCs w:val="28"/>
        </w:rPr>
        <w:t>обучающегося</w:t>
      </w:r>
      <w:proofErr w:type="gramEnd"/>
      <w:r w:rsidRPr="00742521">
        <w:rPr>
          <w:spacing w:val="-2"/>
          <w:sz w:val="28"/>
          <w:szCs w:val="28"/>
        </w:rPr>
        <w:t xml:space="preserve"> –</w:t>
      </w:r>
      <w:r w:rsidR="00D80028">
        <w:rPr>
          <w:sz w:val="28"/>
          <w:szCs w:val="28"/>
        </w:rPr>
        <w:t>90</w:t>
      </w:r>
      <w:r w:rsidR="0026346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80028">
        <w:rPr>
          <w:sz w:val="28"/>
          <w:szCs w:val="28"/>
        </w:rPr>
        <w:t>70</w:t>
      </w:r>
      <w:r>
        <w:rPr>
          <w:sz w:val="28"/>
          <w:szCs w:val="28"/>
        </w:rPr>
        <w:t>+20)</w:t>
      </w:r>
      <w:r w:rsidR="00263462">
        <w:rPr>
          <w:sz w:val="28"/>
          <w:szCs w:val="28"/>
        </w:rPr>
        <w:t xml:space="preserve"> </w:t>
      </w:r>
      <w:r w:rsidRPr="00E85524">
        <w:rPr>
          <w:spacing w:val="-2"/>
          <w:sz w:val="28"/>
          <w:szCs w:val="28"/>
        </w:rPr>
        <w:t>часов;</w:t>
      </w:r>
    </w:p>
    <w:p w:rsidR="00446A22" w:rsidRPr="00A06D82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6D82">
        <w:rPr>
          <w:sz w:val="28"/>
          <w:szCs w:val="28"/>
        </w:rPr>
        <w:t xml:space="preserve">самостоятельной работы </w:t>
      </w:r>
      <w:proofErr w:type="gramStart"/>
      <w:r w:rsidRPr="00A06D82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- </w:t>
      </w:r>
      <w:r w:rsidR="00D80028">
        <w:rPr>
          <w:sz w:val="28"/>
          <w:szCs w:val="28"/>
        </w:rPr>
        <w:t>45</w:t>
      </w:r>
      <w:r w:rsidRPr="00A06D82">
        <w:rPr>
          <w:sz w:val="28"/>
          <w:szCs w:val="28"/>
        </w:rPr>
        <w:t xml:space="preserve"> час.</w:t>
      </w:r>
    </w:p>
    <w:p w:rsidR="00446A22" w:rsidRPr="00A06D82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46A22" w:rsidRPr="001A5A83" w:rsidRDefault="00446A22" w:rsidP="002634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446A22" w:rsidRPr="001A5A83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</w:p>
    <w:p w:rsidR="00446A22" w:rsidRPr="001A5A83" w:rsidRDefault="00446A22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FF0000"/>
          <w:sz w:val="28"/>
          <w:szCs w:val="28"/>
        </w:rPr>
      </w:pPr>
    </w:p>
    <w:p w:rsidR="00D348D4" w:rsidRPr="00891887" w:rsidRDefault="00D348D4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D348D4" w:rsidRPr="00891887" w:rsidRDefault="00D348D4" w:rsidP="00263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</w:p>
    <w:p w:rsidR="00446A22" w:rsidRDefault="00446A2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6A22" w:rsidRDefault="00446A2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446A22" w:rsidRDefault="00446A22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9C3B95" w:rsidRDefault="009C3B95" w:rsidP="00446A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8E0B8E" w:rsidRDefault="008E0B8E" w:rsidP="00446A22">
      <w:pPr>
        <w:tabs>
          <w:tab w:val="left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  <w:sectPr w:rsidR="008E0B8E" w:rsidSect="00EF6171">
          <w:footerReference w:type="default" r:id="rId9"/>
          <w:pgSz w:w="11907" w:h="16840"/>
          <w:pgMar w:top="567" w:right="567" w:bottom="567" w:left="1134" w:header="709" w:footer="709" w:gutter="0"/>
          <w:cols w:space="720"/>
        </w:sectPr>
      </w:pPr>
    </w:p>
    <w:p w:rsidR="004A44CF" w:rsidRPr="00BA5142" w:rsidRDefault="00BA5142" w:rsidP="00BA5142">
      <w:pPr>
        <w:pStyle w:val="1"/>
        <w:ind w:firstLine="709"/>
        <w:rPr>
          <w:b/>
          <w:sz w:val="28"/>
          <w:szCs w:val="28"/>
        </w:rPr>
      </w:pPr>
      <w:bookmarkStart w:id="8" w:name="_Toc441840843"/>
      <w:r>
        <w:rPr>
          <w:b/>
          <w:sz w:val="28"/>
          <w:szCs w:val="28"/>
        </w:rPr>
        <w:lastRenderedPageBreak/>
        <w:t xml:space="preserve">2 </w:t>
      </w:r>
      <w:r w:rsidR="004A44CF" w:rsidRPr="00BA5142">
        <w:rPr>
          <w:b/>
          <w:sz w:val="28"/>
          <w:szCs w:val="28"/>
        </w:rPr>
        <w:t>СТРУКТУРА И СОДЕРЖАНИЕ УЧЕБНОЙ ДИСЦИПЛИНЫ</w:t>
      </w:r>
      <w:bookmarkEnd w:id="8"/>
    </w:p>
    <w:p w:rsidR="00EF6171" w:rsidRPr="00BA5142" w:rsidRDefault="00EF6171" w:rsidP="00BA5142">
      <w:pPr>
        <w:pStyle w:val="1"/>
        <w:ind w:firstLine="709"/>
        <w:rPr>
          <w:b/>
          <w:sz w:val="28"/>
          <w:szCs w:val="28"/>
        </w:rPr>
      </w:pPr>
    </w:p>
    <w:p w:rsidR="004A44CF" w:rsidRPr="00BA5142" w:rsidRDefault="00263462" w:rsidP="00BA5142">
      <w:pPr>
        <w:pStyle w:val="1"/>
        <w:ind w:firstLine="709"/>
        <w:rPr>
          <w:b/>
          <w:sz w:val="28"/>
          <w:szCs w:val="28"/>
          <w:u w:val="single"/>
        </w:rPr>
      </w:pPr>
      <w:bookmarkStart w:id="9" w:name="_Toc441840844"/>
      <w:r w:rsidRPr="00BA5142">
        <w:rPr>
          <w:b/>
          <w:sz w:val="28"/>
          <w:szCs w:val="28"/>
        </w:rPr>
        <w:t xml:space="preserve">2.1 </w:t>
      </w:r>
      <w:r w:rsidR="004A44CF" w:rsidRPr="00BA5142">
        <w:rPr>
          <w:b/>
          <w:sz w:val="28"/>
          <w:szCs w:val="28"/>
        </w:rPr>
        <w:t>Объем учебной дисциплины и виды учебной работы</w:t>
      </w:r>
      <w:bookmarkEnd w:id="9"/>
    </w:p>
    <w:p w:rsidR="004A44CF" w:rsidRPr="00891887" w:rsidRDefault="004A44C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Cs/>
          <w:sz w:val="28"/>
          <w:szCs w:val="28"/>
        </w:rPr>
      </w:pPr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152"/>
      </w:tblGrid>
      <w:tr w:rsidR="004B1959" w:rsidRPr="00891887" w:rsidTr="00BA5142">
        <w:trPr>
          <w:trHeight w:val="460"/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center"/>
            </w:pPr>
            <w:r w:rsidRPr="00041715">
              <w:rPr>
                <w:bCs/>
              </w:rPr>
              <w:t>Вид учебной работы</w:t>
            </w:r>
          </w:p>
        </w:tc>
        <w:tc>
          <w:tcPr>
            <w:tcW w:w="2977" w:type="dxa"/>
          </w:tcPr>
          <w:p w:rsidR="004B1959" w:rsidRPr="00041715" w:rsidRDefault="004B1959" w:rsidP="0059555C">
            <w:pPr>
              <w:jc w:val="center"/>
              <w:rPr>
                <w:i/>
                <w:iCs/>
              </w:rPr>
            </w:pPr>
            <w:r w:rsidRPr="00041715">
              <w:rPr>
                <w:bCs/>
                <w:i/>
                <w:iCs/>
              </w:rPr>
              <w:t>Объем часов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  <w:tr w:rsidR="004B1959" w:rsidRPr="00891887" w:rsidTr="00BA5142">
        <w:trPr>
          <w:trHeight w:val="285"/>
          <w:jc w:val="center"/>
        </w:trPr>
        <w:tc>
          <w:tcPr>
            <w:tcW w:w="6662" w:type="dxa"/>
          </w:tcPr>
          <w:p w:rsidR="004B1959" w:rsidRPr="00041715" w:rsidRDefault="004B1959" w:rsidP="003509A1">
            <w:pPr>
              <w:rPr>
                <w:bCs/>
              </w:rPr>
            </w:pPr>
            <w:r w:rsidRPr="00041715">
              <w:rPr>
                <w:bCs/>
              </w:rPr>
              <w:t>Максимальная учебная нагрузка (всего)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>
              <w:t>135</w:t>
            </w:r>
          </w:p>
        </w:tc>
      </w:tr>
      <w:tr w:rsidR="004B1959" w:rsidRPr="00891887" w:rsidTr="00BA5142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>
              <w:t>90</w:t>
            </w:r>
          </w:p>
        </w:tc>
      </w:tr>
      <w:tr w:rsidR="004B1959" w:rsidRPr="00891887" w:rsidTr="00BA5142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t>в том числе: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</w:p>
        </w:tc>
      </w:tr>
      <w:tr w:rsidR="004B1959" w:rsidRPr="00891887" w:rsidTr="00BA5142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t xml:space="preserve">     практические занятия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 w:rsidRPr="00041715">
              <w:t>20</w:t>
            </w:r>
          </w:p>
        </w:tc>
      </w:tr>
      <w:tr w:rsidR="004B1959" w:rsidRPr="00891887" w:rsidTr="00BA5142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  <w:rPr>
                <w:bCs/>
              </w:rPr>
            </w:pPr>
            <w:r w:rsidRPr="00041715">
              <w:rPr>
                <w:bCs/>
              </w:rPr>
              <w:t>Самостоятельная работа обучающегося (всего)</w:t>
            </w:r>
          </w:p>
        </w:tc>
        <w:tc>
          <w:tcPr>
            <w:tcW w:w="2977" w:type="dxa"/>
          </w:tcPr>
          <w:p w:rsidR="004B1959" w:rsidRPr="00041715" w:rsidRDefault="004B1959" w:rsidP="00585D0D">
            <w:pPr>
              <w:jc w:val="center"/>
              <w:rPr>
                <w:i/>
                <w:iCs/>
              </w:rPr>
            </w:pPr>
            <w:r>
              <w:t>45</w:t>
            </w:r>
          </w:p>
        </w:tc>
      </w:tr>
      <w:tr w:rsidR="004B1959" w:rsidRPr="00891887" w:rsidTr="00BA5142">
        <w:trPr>
          <w:jc w:val="center"/>
        </w:trPr>
        <w:tc>
          <w:tcPr>
            <w:tcW w:w="6662" w:type="dxa"/>
          </w:tcPr>
          <w:p w:rsidR="004B1959" w:rsidRPr="00041715" w:rsidRDefault="004B1959" w:rsidP="00585D0D">
            <w:pPr>
              <w:jc w:val="both"/>
            </w:pPr>
            <w:r w:rsidRPr="00041715">
              <w:t>в том числе: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>составление опорного конспекта</w:t>
            </w:r>
          </w:p>
          <w:p w:rsidR="004B1959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 xml:space="preserve">расчёт по формулам </w:t>
            </w:r>
          </w:p>
          <w:p w:rsidR="004B1959" w:rsidRPr="005B0AB8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>
              <w:rPr>
                <w:bCs/>
              </w:rPr>
              <w:t>подготовка рефератов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>
              <w:rPr>
                <w:bCs/>
              </w:rPr>
              <w:t>выполнение опережающего задания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>проработка конспектов занятий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041715">
              <w:rPr>
                <w:bCs/>
              </w:rPr>
              <w:t>самостоятельное решение задач с   последующей защитой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041715">
              <w:t>проработка учебной и научно-</w:t>
            </w:r>
            <w:proofErr w:type="spellStart"/>
            <w:r w:rsidRPr="00041715">
              <w:t>исслед</w:t>
            </w:r>
            <w:proofErr w:type="spellEnd"/>
            <w:r w:rsidRPr="00041715">
              <w:t>. литературы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>
              <w:rPr>
                <w:bCs/>
                <w:spacing w:val="-2"/>
              </w:rPr>
              <w:t>выполнение д</w:t>
            </w:r>
            <w:r w:rsidRPr="00041715">
              <w:rPr>
                <w:bCs/>
                <w:spacing w:val="-2"/>
              </w:rPr>
              <w:t>омашн</w:t>
            </w:r>
            <w:r>
              <w:rPr>
                <w:bCs/>
                <w:spacing w:val="-2"/>
              </w:rPr>
              <w:t>ей</w:t>
            </w:r>
            <w:r w:rsidRPr="00041715">
              <w:rPr>
                <w:bCs/>
                <w:spacing w:val="-2"/>
              </w:rPr>
              <w:t xml:space="preserve"> контрольн</w:t>
            </w:r>
            <w:r>
              <w:rPr>
                <w:bCs/>
                <w:spacing w:val="-2"/>
              </w:rPr>
              <w:t>ой работы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>
              <w:t xml:space="preserve">подготовка </w:t>
            </w:r>
            <w:r w:rsidRPr="00041715">
              <w:t>д</w:t>
            </w:r>
            <w:r w:rsidRPr="00041715">
              <w:rPr>
                <w:bCs/>
              </w:rPr>
              <w:t>оклад</w:t>
            </w:r>
            <w:r>
              <w:rPr>
                <w:bCs/>
              </w:rPr>
              <w:t>а</w:t>
            </w:r>
            <w:r w:rsidRPr="00041715">
              <w:rPr>
                <w:bCs/>
              </w:rPr>
              <w:t xml:space="preserve"> по разделу «Распределение случайной непрерывной величины»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</w:pPr>
            <w:r w:rsidRPr="00041715">
              <w:t>подготовка сообщения</w:t>
            </w:r>
          </w:p>
          <w:p w:rsidR="004B1959" w:rsidRPr="00041715" w:rsidRDefault="004B1959" w:rsidP="00B16133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041715">
              <w:t xml:space="preserve">выполнение </w:t>
            </w:r>
            <w:proofErr w:type="spellStart"/>
            <w:r w:rsidRPr="00041715">
              <w:t>разноуровневых</w:t>
            </w:r>
            <w:proofErr w:type="spellEnd"/>
            <w:r w:rsidRPr="00041715">
              <w:t xml:space="preserve"> заданий</w:t>
            </w:r>
          </w:p>
        </w:tc>
        <w:tc>
          <w:tcPr>
            <w:tcW w:w="2977" w:type="dxa"/>
          </w:tcPr>
          <w:p w:rsidR="004B1959" w:rsidRDefault="004B1959" w:rsidP="00585D0D">
            <w:pPr>
              <w:jc w:val="center"/>
              <w:rPr>
                <w:i/>
                <w:iCs/>
              </w:rPr>
            </w:pPr>
          </w:p>
          <w:p w:rsidR="004B1959" w:rsidRPr="00D80028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B1959" w:rsidRPr="00D80028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B1959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4B1959" w:rsidRDefault="004B1959" w:rsidP="009E2CAA">
            <w:pPr>
              <w:jc w:val="center"/>
              <w:rPr>
                <w:i/>
                <w:iCs/>
                <w:lang w:val="en-US"/>
              </w:rPr>
            </w:pPr>
          </w:p>
          <w:p w:rsidR="004B1959" w:rsidRDefault="004B1959" w:rsidP="009E2CA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  <w:p w:rsidR="004B1959" w:rsidRDefault="004B1959" w:rsidP="009E2CAA">
            <w:pPr>
              <w:jc w:val="center"/>
              <w:rPr>
                <w:i/>
                <w:iCs/>
                <w:lang w:val="en-US"/>
              </w:rPr>
            </w:pPr>
          </w:p>
          <w:p w:rsidR="004B1959" w:rsidRPr="009E2CAA" w:rsidRDefault="004B1959" w:rsidP="009E2CA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  <w:p w:rsidR="004B1959" w:rsidRPr="00041715" w:rsidRDefault="004B1959" w:rsidP="009E2C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8E0B8E" w:rsidRPr="00891887" w:rsidTr="00BA5142">
        <w:trPr>
          <w:jc w:val="center"/>
        </w:trPr>
        <w:tc>
          <w:tcPr>
            <w:tcW w:w="6662" w:type="dxa"/>
          </w:tcPr>
          <w:p w:rsidR="008E0B8E" w:rsidRPr="00041715" w:rsidRDefault="008E0B8E" w:rsidP="00585D0D">
            <w:pPr>
              <w:jc w:val="both"/>
            </w:pPr>
            <w:r>
              <w:t xml:space="preserve">Промежуточная аттестация в форме </w:t>
            </w:r>
            <w:proofErr w:type="spellStart"/>
            <w:r>
              <w:t>диф</w:t>
            </w:r>
            <w:proofErr w:type="spellEnd"/>
            <w:r>
              <w:t>. зачета</w:t>
            </w:r>
          </w:p>
        </w:tc>
        <w:tc>
          <w:tcPr>
            <w:tcW w:w="2977" w:type="dxa"/>
          </w:tcPr>
          <w:p w:rsidR="008E0B8E" w:rsidRDefault="008E0B8E" w:rsidP="00585D0D">
            <w:pPr>
              <w:jc w:val="center"/>
              <w:rPr>
                <w:i/>
                <w:iCs/>
              </w:rPr>
            </w:pPr>
          </w:p>
        </w:tc>
      </w:tr>
    </w:tbl>
    <w:p w:rsidR="004A44CF" w:rsidRPr="00891887" w:rsidRDefault="004A44C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0F08BF" w:rsidRDefault="000F08BF" w:rsidP="0069646F">
      <w:pPr>
        <w:pStyle w:val="6"/>
        <w:rPr>
          <w:sz w:val="28"/>
          <w:szCs w:val="24"/>
        </w:rPr>
        <w:sectPr w:rsidR="000F08BF" w:rsidSect="00EF6171">
          <w:pgSz w:w="11907" w:h="16840"/>
          <w:pgMar w:top="567" w:right="567" w:bottom="567" w:left="1134" w:header="709" w:footer="709" w:gutter="0"/>
          <w:cols w:space="720"/>
        </w:sectPr>
      </w:pPr>
    </w:p>
    <w:p w:rsidR="0069646F" w:rsidRPr="00BA5142" w:rsidRDefault="0069646F" w:rsidP="00BA5142">
      <w:pPr>
        <w:pStyle w:val="1"/>
        <w:ind w:firstLine="709"/>
        <w:rPr>
          <w:b/>
          <w:sz w:val="28"/>
          <w:szCs w:val="28"/>
        </w:rPr>
      </w:pPr>
      <w:bookmarkStart w:id="10" w:name="_Toc441840845"/>
      <w:r w:rsidRPr="00BA5142">
        <w:rPr>
          <w:b/>
          <w:sz w:val="28"/>
          <w:szCs w:val="28"/>
        </w:rPr>
        <w:lastRenderedPageBreak/>
        <w:t>2.2 Тематический  план учебной дисциплины (очная форма обучения)</w:t>
      </w:r>
      <w:bookmarkEnd w:id="10"/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560"/>
        <w:gridCol w:w="1559"/>
        <w:gridCol w:w="1701"/>
        <w:gridCol w:w="1559"/>
        <w:gridCol w:w="1843"/>
      </w:tblGrid>
      <w:tr w:rsidR="0069646F" w:rsidRPr="00D362BD" w:rsidTr="0021044B">
        <w:trPr>
          <w:cantSplit/>
          <w:trHeight w:val="504"/>
        </w:trPr>
        <w:tc>
          <w:tcPr>
            <w:tcW w:w="74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jc w:val="center"/>
            </w:pPr>
            <w:r w:rsidRPr="00D362BD">
              <w:t>Наименование разделов и поурочных тем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both"/>
            </w:pPr>
            <w:proofErr w:type="spellStart"/>
            <w:r w:rsidRPr="00D362BD">
              <w:t>Максучеб</w:t>
            </w:r>
            <w:proofErr w:type="spellEnd"/>
            <w:r w:rsidRPr="00D362BD">
              <w:t xml:space="preserve"> </w:t>
            </w:r>
            <w:proofErr w:type="spellStart"/>
            <w:r w:rsidRPr="00D362BD">
              <w:t>нагр</w:t>
            </w:r>
            <w:proofErr w:type="spellEnd"/>
            <w:r w:rsidRPr="00D362BD">
              <w:t xml:space="preserve"> </w:t>
            </w:r>
            <w:proofErr w:type="spellStart"/>
            <w:r w:rsidRPr="00D362BD">
              <w:t>студа</w:t>
            </w:r>
            <w:proofErr w:type="spellEnd"/>
            <w:r w:rsidRPr="00D362BD">
              <w:t xml:space="preserve"> (час.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69646F" w:rsidRPr="00D362BD" w:rsidRDefault="0069646F" w:rsidP="004556F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амост</w:t>
            </w:r>
            <w:proofErr w:type="spellEnd"/>
            <w:r>
              <w:rPr>
                <w:b w:val="0"/>
                <w:sz w:val="24"/>
                <w:szCs w:val="24"/>
              </w:rPr>
              <w:t>. работа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D362BD">
              <w:rPr>
                <w:b w:val="0"/>
                <w:sz w:val="24"/>
                <w:szCs w:val="24"/>
              </w:rPr>
              <w:t>Количество аудиторных часов</w:t>
            </w:r>
          </w:p>
        </w:tc>
      </w:tr>
      <w:tr w:rsidR="0069646F" w:rsidRPr="00D362BD" w:rsidTr="0021044B">
        <w:trPr>
          <w:cantSplit/>
          <w:trHeight w:val="864"/>
        </w:trPr>
        <w:tc>
          <w:tcPr>
            <w:tcW w:w="74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D362BD" w:rsidRDefault="0069646F" w:rsidP="004556F5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9646F" w:rsidRPr="00D362BD" w:rsidRDefault="0069646F" w:rsidP="004556F5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:rsidR="0069646F" w:rsidRPr="00D362BD" w:rsidRDefault="0069646F" w:rsidP="004556F5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jc w:val="center"/>
            </w:pPr>
            <w:r w:rsidRPr="00D362BD">
              <w:t>Всего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jc w:val="center"/>
            </w:pPr>
            <w:proofErr w:type="spellStart"/>
            <w:r>
              <w:t>Теор</w:t>
            </w:r>
            <w:proofErr w:type="gramStart"/>
            <w:r>
              <w:t>.з</w:t>
            </w:r>
            <w:proofErr w:type="gramEnd"/>
            <w:r>
              <w:t>ан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jc w:val="center"/>
            </w:pPr>
            <w:proofErr w:type="spellStart"/>
            <w:r w:rsidRPr="00D362BD">
              <w:t>практ</w:t>
            </w:r>
            <w:proofErr w:type="spellEnd"/>
            <w:r w:rsidRPr="00D362BD">
              <w:t>. занятия</w:t>
            </w:r>
          </w:p>
        </w:tc>
      </w:tr>
      <w:tr w:rsidR="0069646F" w:rsidRPr="00D362BD" w:rsidTr="0021044B">
        <w:trPr>
          <w:cantSplit/>
          <w:trHeight w:val="344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69646F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9646F">
              <w:rPr>
                <w:b/>
                <w:bCs/>
                <w:sz w:val="20"/>
                <w:szCs w:val="20"/>
              </w:rPr>
              <w:t>Раздел 1 Теория вероятностей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69646F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69646F" w:rsidP="0069646F">
            <w:pPr>
              <w:jc w:val="center"/>
              <w:rPr>
                <w:b/>
              </w:rPr>
            </w:pPr>
            <w:r w:rsidRPr="0069646F">
              <w:rPr>
                <w:b/>
              </w:rPr>
              <w:t>3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6A4171" w:rsidP="0069646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9646F" w:rsidRPr="00D362BD" w:rsidTr="0021044B">
        <w:trPr>
          <w:cantSplit/>
          <w:trHeight w:val="233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 1.1 Классификация  событий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255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1.2 Основные  теоремы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2</w:t>
            </w:r>
          </w:p>
        </w:tc>
      </w:tr>
      <w:tr w:rsidR="0069646F" w:rsidRPr="00D362BD" w:rsidTr="0021044B">
        <w:trPr>
          <w:cantSplit/>
          <w:trHeight w:val="185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1.3 Повторные  независимые  испытания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</w:tr>
      <w:tr w:rsidR="0069646F" w:rsidRPr="00D362BD" w:rsidTr="0021044B">
        <w:trPr>
          <w:cantSplit/>
          <w:trHeight w:val="251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 1.4 Дискретные случайные величины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2</w:t>
            </w:r>
          </w:p>
        </w:tc>
      </w:tr>
      <w:tr w:rsidR="0069646F" w:rsidRPr="00D362BD" w:rsidTr="0021044B">
        <w:trPr>
          <w:cantSplit/>
          <w:trHeight w:val="151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D362BD" w:rsidRDefault="0069646F" w:rsidP="004556F5">
            <w:pPr>
              <w:rPr>
                <w:b/>
              </w:rPr>
            </w:pPr>
            <w:r w:rsidRPr="00E30C2D">
              <w:rPr>
                <w:bCs/>
                <w:sz w:val="20"/>
                <w:szCs w:val="20"/>
              </w:rPr>
              <w:t>Тема 1.5 Непрерывно-случайные величины. Нормальный закон распределения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4556F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D362BD" w:rsidRDefault="00041715" w:rsidP="004556F5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4556F5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4556F5">
            <w:pPr>
              <w:jc w:val="center"/>
            </w:pPr>
          </w:p>
        </w:tc>
      </w:tr>
      <w:tr w:rsidR="0069646F" w:rsidRPr="00D362BD" w:rsidTr="0021044B">
        <w:trPr>
          <w:cantSplit/>
          <w:trHeight w:val="128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1.6 Центральная предельная теорема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395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69646F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9646F">
              <w:rPr>
                <w:b/>
                <w:bCs/>
                <w:sz w:val="20"/>
                <w:szCs w:val="20"/>
              </w:rPr>
              <w:t>Раздел 2 Математическая статистика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69646F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41715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6C2708" w:rsidP="0069646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69646F" w:rsidRDefault="006C2708" w:rsidP="006964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646F" w:rsidRPr="00D362BD" w:rsidTr="0021044B">
        <w:trPr>
          <w:cantSplit/>
          <w:trHeight w:val="245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2.1 Вариационные ряды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214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2.2 Основы выборочного метода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</w:tr>
      <w:tr w:rsidR="0069646F" w:rsidRPr="00D362BD" w:rsidTr="0021044B">
        <w:trPr>
          <w:cantSplit/>
          <w:trHeight w:val="189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2.3 Элементы проверки статистических гипотез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C2708" w:rsidP="0069646F">
            <w:pPr>
              <w:jc w:val="center"/>
            </w:pPr>
            <w:r>
              <w:t>2</w:t>
            </w:r>
          </w:p>
        </w:tc>
      </w:tr>
      <w:tr w:rsidR="0069646F" w:rsidRPr="00D362BD" w:rsidTr="0021044B">
        <w:trPr>
          <w:cantSplit/>
          <w:trHeight w:val="261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E30C2D">
              <w:rPr>
                <w:bCs/>
                <w:sz w:val="20"/>
                <w:szCs w:val="20"/>
              </w:rPr>
              <w:t>Тема 2.4 Элементы теории корреляции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6C2708" w:rsidP="0069646F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141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E30C2D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76391E">
              <w:rPr>
                <w:bCs/>
                <w:sz w:val="20"/>
                <w:szCs w:val="20"/>
              </w:rPr>
              <w:t>Тема 2.5</w:t>
            </w:r>
            <w:r w:rsidRPr="00E30C2D">
              <w:rPr>
                <w:bCs/>
                <w:sz w:val="20"/>
                <w:szCs w:val="20"/>
              </w:rPr>
              <w:t>Моделирование случайных величин. Метод статистических испытаний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213DDA" w:rsidP="0069646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213DDA" w:rsidP="0069646F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224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041715" w:rsidRDefault="0069646F" w:rsidP="00696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41715">
              <w:rPr>
                <w:b/>
                <w:bCs/>
                <w:sz w:val="20"/>
                <w:szCs w:val="20"/>
              </w:rPr>
              <w:t>Раздел 3Графы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041715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041715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041715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041715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041715" w:rsidRDefault="00041715" w:rsidP="006964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646F" w:rsidRPr="00D362BD" w:rsidTr="0021044B">
        <w:trPr>
          <w:cantSplit/>
          <w:trHeight w:val="251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63174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3174B">
              <w:rPr>
                <w:bCs/>
                <w:sz w:val="20"/>
                <w:szCs w:val="20"/>
              </w:rPr>
              <w:t>Тема 3.1Основные понятия теории графов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2</w:t>
            </w:r>
          </w:p>
        </w:tc>
      </w:tr>
      <w:tr w:rsidR="0069646F" w:rsidRPr="00D362BD" w:rsidTr="0021044B">
        <w:trPr>
          <w:cantSplit/>
          <w:trHeight w:val="271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63174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3174B">
              <w:rPr>
                <w:bCs/>
                <w:sz w:val="20"/>
                <w:szCs w:val="20"/>
              </w:rPr>
              <w:t>Тема 3.2Представление графов матрицами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217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63174B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3174B">
              <w:rPr>
                <w:bCs/>
                <w:sz w:val="20"/>
                <w:szCs w:val="20"/>
              </w:rPr>
              <w:t>Тема 3.3Связаные графы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177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C2205A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205A">
              <w:rPr>
                <w:bCs/>
                <w:sz w:val="20"/>
                <w:szCs w:val="20"/>
              </w:rPr>
              <w:t>Тема 3.4Остовы графов, деревья, расстояния в графах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4</w:t>
            </w:r>
          </w:p>
        </w:tc>
      </w:tr>
      <w:tr w:rsidR="0069646F" w:rsidRPr="00D362BD" w:rsidTr="0021044B">
        <w:trPr>
          <w:cantSplit/>
          <w:trHeight w:val="296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C2205A" w:rsidRDefault="0069646F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2205A">
              <w:rPr>
                <w:bCs/>
                <w:sz w:val="20"/>
                <w:szCs w:val="20"/>
              </w:rPr>
              <w:t>Тема 3.5</w:t>
            </w:r>
            <w:r w:rsidR="0004171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2205A">
              <w:rPr>
                <w:bCs/>
                <w:sz w:val="20"/>
                <w:szCs w:val="20"/>
              </w:rPr>
              <w:t>Эйлеровы</w:t>
            </w:r>
            <w:proofErr w:type="gramStart"/>
            <w:r w:rsidRPr="00C2205A">
              <w:rPr>
                <w:bCs/>
                <w:sz w:val="20"/>
                <w:szCs w:val="20"/>
              </w:rPr>
              <w:t>,Г</w:t>
            </w:r>
            <w:proofErr w:type="gramEnd"/>
            <w:r w:rsidRPr="00C2205A">
              <w:rPr>
                <w:bCs/>
                <w:sz w:val="20"/>
                <w:szCs w:val="20"/>
              </w:rPr>
              <w:t>амильтовы</w:t>
            </w:r>
            <w:proofErr w:type="spellEnd"/>
            <w:r w:rsidRPr="00C2205A">
              <w:rPr>
                <w:bCs/>
                <w:sz w:val="20"/>
                <w:szCs w:val="20"/>
              </w:rPr>
              <w:t xml:space="preserve"> графы. Фундаментальные циклы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Default="00041715" w:rsidP="0069646F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D362BD" w:rsidRDefault="0069646F" w:rsidP="0069646F">
            <w:pPr>
              <w:jc w:val="center"/>
            </w:pPr>
          </w:p>
        </w:tc>
      </w:tr>
      <w:tr w:rsidR="0069646F" w:rsidRPr="00D362BD" w:rsidTr="0021044B">
        <w:trPr>
          <w:cantSplit/>
          <w:trHeight w:val="680"/>
        </w:trPr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46F" w:rsidRPr="00D362BD" w:rsidRDefault="0069646F" w:rsidP="0069646F">
            <w:pPr>
              <w:rPr>
                <w:b/>
              </w:rPr>
            </w:pPr>
            <w:r w:rsidRPr="00D362BD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21044B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9646F" w:rsidRPr="0021044B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21044B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9646F" w:rsidRPr="0021044B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21044B" w:rsidRDefault="00213DDA" w:rsidP="006964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9646F" w:rsidRPr="0021044B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9646F" w:rsidRPr="0021044B" w:rsidRDefault="0069646F" w:rsidP="0069646F">
            <w:pPr>
              <w:jc w:val="center"/>
              <w:rPr>
                <w:b/>
              </w:rPr>
            </w:pPr>
            <w:r w:rsidRPr="0021044B">
              <w:rPr>
                <w:b/>
              </w:rPr>
              <w:t>20</w:t>
            </w:r>
          </w:p>
        </w:tc>
      </w:tr>
    </w:tbl>
    <w:p w:rsidR="000F08BF" w:rsidRDefault="000F08BF" w:rsidP="0069646F">
      <w:pPr>
        <w:pStyle w:val="afe"/>
        <w:ind w:right="-14"/>
      </w:pPr>
    </w:p>
    <w:p w:rsidR="00EF6171" w:rsidRPr="00BA5142" w:rsidRDefault="0069646F" w:rsidP="00BA5142">
      <w:pPr>
        <w:pStyle w:val="1"/>
        <w:ind w:firstLine="709"/>
        <w:rPr>
          <w:b/>
          <w:sz w:val="28"/>
          <w:szCs w:val="28"/>
        </w:rPr>
      </w:pPr>
      <w:r w:rsidRPr="00D362BD">
        <w:br w:type="page"/>
      </w:r>
      <w:bookmarkStart w:id="11" w:name="_Toc318286951"/>
      <w:bookmarkStart w:id="12" w:name="_Toc441840846"/>
      <w:r w:rsidR="0021044B" w:rsidRPr="00BA5142">
        <w:rPr>
          <w:b/>
          <w:sz w:val="28"/>
          <w:szCs w:val="28"/>
        </w:rPr>
        <w:lastRenderedPageBreak/>
        <w:t>2.3 Содержание учебной дисциплины</w:t>
      </w:r>
      <w:bookmarkEnd w:id="11"/>
      <w:bookmarkEnd w:id="12"/>
    </w:p>
    <w:p w:rsidR="0021044B" w:rsidRPr="00BA5142" w:rsidRDefault="00EF6171" w:rsidP="00BA5142">
      <w:pPr>
        <w:pStyle w:val="1"/>
        <w:ind w:firstLine="709"/>
        <w:rPr>
          <w:b/>
          <w:sz w:val="28"/>
          <w:szCs w:val="28"/>
        </w:rPr>
      </w:pPr>
      <w:bookmarkStart w:id="13" w:name="_Toc441840847"/>
      <w:r w:rsidRPr="00BA5142">
        <w:rPr>
          <w:b/>
          <w:sz w:val="28"/>
          <w:szCs w:val="28"/>
        </w:rPr>
        <w:t>Теория вероятностей и математическая статистика</w:t>
      </w:r>
      <w:bookmarkEnd w:id="13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3937"/>
        <w:gridCol w:w="8750"/>
        <w:gridCol w:w="890"/>
        <w:gridCol w:w="729"/>
      </w:tblGrid>
      <w:tr w:rsidR="00EF6171" w:rsidRPr="004F52C7" w:rsidTr="00BA5142">
        <w:trPr>
          <w:trHeight w:val="20"/>
          <w:tblHeader/>
          <w:jc w:val="center"/>
        </w:trPr>
        <w:tc>
          <w:tcPr>
            <w:tcW w:w="1570" w:type="dxa"/>
          </w:tcPr>
          <w:p w:rsidR="00EF6171" w:rsidRPr="004F52C7" w:rsidRDefault="0064726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Наименов</w:t>
            </w:r>
            <w:r w:rsidR="00BA5142">
              <w:rPr>
                <w:b/>
                <w:bCs/>
              </w:rPr>
              <w:t>ание</w:t>
            </w:r>
            <w:r>
              <w:rPr>
                <w:b/>
                <w:bCs/>
              </w:rPr>
              <w:t xml:space="preserve"> разд</w:t>
            </w:r>
            <w:r w:rsidR="00BA5142">
              <w:rPr>
                <w:b/>
                <w:bCs/>
              </w:rPr>
              <w:t xml:space="preserve">елов </w:t>
            </w:r>
            <w:r w:rsidRPr="004F52C7">
              <w:rPr>
                <w:b/>
                <w:bCs/>
              </w:rPr>
              <w:t xml:space="preserve"> и тем</w:t>
            </w:r>
          </w:p>
        </w:tc>
        <w:tc>
          <w:tcPr>
            <w:tcW w:w="12687" w:type="dxa"/>
            <w:gridSpan w:val="2"/>
          </w:tcPr>
          <w:p w:rsidR="00EF6171" w:rsidRPr="004F52C7" w:rsidRDefault="0064726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F52C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90" w:type="dxa"/>
            <w:shd w:val="clear" w:color="auto" w:fill="auto"/>
          </w:tcPr>
          <w:p w:rsidR="00EF6171" w:rsidRPr="004F52C7" w:rsidRDefault="0064726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Объем часов</w:t>
            </w:r>
          </w:p>
        </w:tc>
        <w:tc>
          <w:tcPr>
            <w:tcW w:w="729" w:type="dxa"/>
            <w:shd w:val="clear" w:color="auto" w:fill="auto"/>
          </w:tcPr>
          <w:p w:rsidR="00EF6171" w:rsidRPr="00647261" w:rsidRDefault="0064726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7261">
              <w:rPr>
                <w:b/>
                <w:bCs/>
              </w:rPr>
              <w:t xml:space="preserve">Ур </w:t>
            </w:r>
            <w:proofErr w:type="spellStart"/>
            <w:r w:rsidRPr="00647261">
              <w:rPr>
                <w:b/>
                <w:bCs/>
              </w:rPr>
              <w:t>осв</w:t>
            </w:r>
            <w:proofErr w:type="spellEnd"/>
          </w:p>
        </w:tc>
      </w:tr>
      <w:tr w:rsidR="00BA5142" w:rsidRPr="004F52C7" w:rsidTr="00BA5142">
        <w:trPr>
          <w:trHeight w:val="20"/>
          <w:jc w:val="center"/>
        </w:trPr>
        <w:tc>
          <w:tcPr>
            <w:tcW w:w="14257" w:type="dxa"/>
            <w:gridSpan w:val="3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Раздел 1 Теория вероятностей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57</w:t>
            </w:r>
          </w:p>
        </w:tc>
        <w:tc>
          <w:tcPr>
            <w:tcW w:w="729" w:type="dxa"/>
            <w:vMerge w:val="restart"/>
            <w:shd w:val="clear" w:color="auto" w:fill="C0C0C0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42" w:rsidRPr="004F52C7" w:rsidTr="00BA5142">
        <w:trPr>
          <w:trHeight w:val="308"/>
          <w:jc w:val="center"/>
        </w:trPr>
        <w:tc>
          <w:tcPr>
            <w:tcW w:w="1570" w:type="dxa"/>
            <w:vMerge w:val="restart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 1.1 Классификация  событий</w:t>
            </w:r>
          </w:p>
        </w:tc>
        <w:tc>
          <w:tcPr>
            <w:tcW w:w="12687" w:type="dxa"/>
            <w:gridSpan w:val="2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C0C0C0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42" w:rsidRPr="004F52C7" w:rsidTr="00BA5142">
        <w:trPr>
          <w:trHeight w:val="308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C0C0C0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43D57" w:rsidRPr="004F52C7" w:rsidTr="00BA5142">
        <w:trPr>
          <w:trHeight w:val="270"/>
          <w:jc w:val="center"/>
        </w:trPr>
        <w:tc>
          <w:tcPr>
            <w:tcW w:w="1570" w:type="dxa"/>
            <w:vMerge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</w:p>
          <w:p w:rsidR="00043D57" w:rsidRPr="004F52C7" w:rsidRDefault="00E17388" w:rsidP="008E0B8E">
            <w:pPr>
              <w:ind w:hanging="44"/>
              <w:jc w:val="both"/>
            </w:pPr>
            <w:r w:rsidRPr="004F52C7">
              <w:t>Основные комбинаторные объекты</w:t>
            </w:r>
            <w:r w:rsidR="00FE5610">
              <w:t xml:space="preserve"> </w:t>
            </w:r>
            <w:proofErr w:type="gramStart"/>
            <w:r w:rsidRPr="004F52C7">
              <w:t xml:space="preserve">( </w:t>
            </w:r>
            <w:proofErr w:type="gramEnd"/>
            <w:r w:rsidRPr="004F52C7">
              <w:t>типы выборок), формулы расчёта количества выборок для данного типа выборки – размещения, перестановок, сочетания</w:t>
            </w:r>
          </w:p>
          <w:p w:rsidR="00E17388" w:rsidRPr="004F52C7" w:rsidRDefault="00E17388" w:rsidP="008E0B8E">
            <w:pPr>
              <w:ind w:hanging="44"/>
              <w:jc w:val="both"/>
              <w:rPr>
                <w:b/>
                <w:bCs/>
              </w:rPr>
            </w:pPr>
            <w:r w:rsidRPr="004F52C7">
              <w:rPr>
                <w:b/>
              </w:rPr>
              <w:t>Уметь:</w:t>
            </w:r>
            <w:r w:rsidR="00FE5610">
              <w:rPr>
                <w:b/>
              </w:rPr>
              <w:t xml:space="preserve"> </w:t>
            </w:r>
            <w:r w:rsidR="00FE5610" w:rsidRPr="00FE5610">
              <w:t>решать задачи с формулами комбинаторики</w:t>
            </w:r>
          </w:p>
        </w:tc>
        <w:tc>
          <w:tcPr>
            <w:tcW w:w="8750" w:type="dxa"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1.1 Случайные события. Полная группа событий</w:t>
            </w:r>
          </w:p>
        </w:tc>
        <w:tc>
          <w:tcPr>
            <w:tcW w:w="890" w:type="dxa"/>
            <w:shd w:val="clear" w:color="auto" w:fill="auto"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1</w:t>
            </w:r>
          </w:p>
        </w:tc>
      </w:tr>
      <w:tr w:rsidR="00043D57" w:rsidRPr="004F52C7" w:rsidTr="00BA5142">
        <w:trPr>
          <w:trHeight w:val="274"/>
          <w:jc w:val="center"/>
        </w:trPr>
        <w:tc>
          <w:tcPr>
            <w:tcW w:w="1570" w:type="dxa"/>
            <w:vMerge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043D57" w:rsidRPr="004F52C7" w:rsidRDefault="00043D57" w:rsidP="008E0B8E">
            <w:pPr>
              <w:numPr>
                <w:ilvl w:val="2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1.2</w:t>
            </w:r>
            <w:r w:rsidR="00693FFE" w:rsidRPr="004F52C7">
              <w:rPr>
                <w:bCs/>
              </w:rPr>
              <w:t xml:space="preserve"> </w:t>
            </w:r>
            <w:r w:rsidRPr="004F52C7">
              <w:rPr>
                <w:bCs/>
              </w:rPr>
              <w:t>Элементы комбинаторики. Непосредственный подсчет вероятности</w:t>
            </w:r>
          </w:p>
        </w:tc>
        <w:tc>
          <w:tcPr>
            <w:tcW w:w="890" w:type="dxa"/>
            <w:shd w:val="clear" w:color="auto" w:fill="auto"/>
          </w:tcPr>
          <w:p w:rsidR="00043D57" w:rsidRPr="004F52C7" w:rsidRDefault="00043D5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043D57" w:rsidRPr="004F52C7" w:rsidRDefault="0064726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A5142" w:rsidRPr="004F52C7" w:rsidTr="00BA5142">
        <w:trPr>
          <w:trHeight w:val="282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BA5142" w:rsidRPr="004F52C7" w:rsidRDefault="00BA5142" w:rsidP="008E0B8E">
            <w:pPr>
              <w:numPr>
                <w:ilvl w:val="2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5142" w:rsidRPr="004F52C7" w:rsidTr="00BA5142">
        <w:trPr>
          <w:trHeight w:val="389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BA5142" w:rsidRPr="004F52C7" w:rsidRDefault="00BA5142" w:rsidP="008E0B8E">
            <w:pPr>
              <w:numPr>
                <w:ilvl w:val="2"/>
                <w:numId w:val="2"/>
              </w:numPr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1.3 Классическое и статистическое определение вероятности. Свойства вероятности события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5142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:</w:t>
            </w:r>
          </w:p>
          <w:p w:rsidR="00BA5142" w:rsidRPr="004F52C7" w:rsidRDefault="00BA5142" w:rsidP="008E0B8E">
            <w:r w:rsidRPr="004F52C7">
              <w:t>1.1.1составление опорного конспекта  по теме</w:t>
            </w:r>
            <w:proofErr w:type="gramStart"/>
            <w:r w:rsidRPr="004F52C7">
              <w:t>,</w:t>
            </w:r>
            <w:r>
              <w:t>;</w:t>
            </w:r>
            <w:proofErr w:type="gramEnd"/>
          </w:p>
          <w:p w:rsidR="00BA5142" w:rsidRDefault="00BA5142" w:rsidP="008E0B8E">
            <w:r w:rsidRPr="004F52C7">
              <w:t>1.1.</w:t>
            </w:r>
            <w:r w:rsidRPr="004F52C7">
              <w:rPr>
                <w:bCs/>
              </w:rPr>
              <w:t xml:space="preserve"> </w:t>
            </w:r>
            <w:r>
              <w:rPr>
                <w:bCs/>
              </w:rPr>
              <w:t xml:space="preserve">2  </w:t>
            </w:r>
            <w:r w:rsidRPr="004F52C7">
              <w:rPr>
                <w:bCs/>
              </w:rPr>
              <w:t>выполнение опережающего задания «Применение теории вероятностей в различных сферах»</w:t>
            </w:r>
          </w:p>
          <w:p w:rsidR="00BA5142" w:rsidRPr="0059555C" w:rsidRDefault="00BA5142" w:rsidP="008E0B8E">
            <w:r>
              <w:t xml:space="preserve">1.1.3 выполнение расчётов </w:t>
            </w:r>
            <w:r w:rsidRPr="004F52C7">
              <w:t>по формулам  вероятности</w:t>
            </w:r>
            <w:r>
              <w:t xml:space="preserve">; </w:t>
            </w:r>
            <w:r>
              <w:rPr>
                <w:bCs/>
              </w:rPr>
              <w:t xml:space="preserve">подготовка </w:t>
            </w:r>
            <w:r w:rsidRPr="004F52C7">
              <w:rPr>
                <w:bCs/>
              </w:rPr>
              <w:t>реферат</w:t>
            </w:r>
            <w:r>
              <w:rPr>
                <w:bCs/>
              </w:rPr>
              <w:t>а</w:t>
            </w:r>
            <w:r w:rsidRPr="004F52C7">
              <w:rPr>
                <w:bCs/>
              </w:rPr>
              <w:t xml:space="preserve"> по теме 1.1.2, 1.1.3</w:t>
            </w:r>
            <w:r>
              <w:rPr>
                <w:bCs/>
              </w:rPr>
              <w:t>;</w:t>
            </w:r>
          </w:p>
        </w:tc>
        <w:tc>
          <w:tcPr>
            <w:tcW w:w="890" w:type="dxa"/>
            <w:shd w:val="clear" w:color="auto" w:fill="auto"/>
          </w:tcPr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5142" w:rsidRPr="004F52C7" w:rsidTr="00BA5142">
        <w:trPr>
          <w:trHeight w:hRule="exact" w:val="227"/>
          <w:jc w:val="center"/>
        </w:trPr>
        <w:tc>
          <w:tcPr>
            <w:tcW w:w="1570" w:type="dxa"/>
            <w:vMerge w:val="restart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1.2 Основные  теоремы</w:t>
            </w:r>
          </w:p>
        </w:tc>
        <w:tc>
          <w:tcPr>
            <w:tcW w:w="3937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50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42" w:rsidRPr="004F52C7" w:rsidTr="00BA5142">
        <w:trPr>
          <w:trHeight w:hRule="exact" w:val="428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937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750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0C27" w:rsidRPr="004F52C7" w:rsidTr="00BA5142">
        <w:trPr>
          <w:trHeight w:val="477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Pr="004F52C7">
              <w:t xml:space="preserve"> Понятие условной вероятности, формула полной вероятности, формулу Байеса</w:t>
            </w:r>
          </w:p>
          <w:p w:rsidR="00E17388" w:rsidRPr="004F52C7" w:rsidRDefault="00E17388" w:rsidP="008E0B8E">
            <w:r w:rsidRPr="004F52C7">
              <w:rPr>
                <w:b/>
              </w:rPr>
              <w:t>Уметь:</w:t>
            </w:r>
          </w:p>
          <w:p w:rsidR="00D00C27" w:rsidRPr="004F52C7" w:rsidRDefault="00E173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t>Представлять сложные события через элементарные события с помощью операций над событиями</w:t>
            </w:r>
            <w:r w:rsidR="00831140" w:rsidRPr="004F52C7">
              <w:t>, вычислять вероятности сложных событий</w:t>
            </w:r>
          </w:p>
        </w:tc>
        <w:tc>
          <w:tcPr>
            <w:tcW w:w="8750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2.1 Сумма и произведение событий. Теорема сложения вероятностей и её следствия.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1</w:t>
            </w:r>
          </w:p>
        </w:tc>
      </w:tr>
      <w:tr w:rsidR="00D00C27" w:rsidRPr="004F52C7" w:rsidTr="00BA5142">
        <w:trPr>
          <w:trHeight w:val="580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145AF1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1.2.2 Зависимые и независимые события. Условная вероятность. Теорема умножения вероятностей для зависимых и независимых событий. 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F52C7">
              <w:rPr>
                <w:b/>
                <w:bCs/>
                <w:lang w:val="en-US"/>
              </w:rPr>
              <w:t>1</w:t>
            </w:r>
          </w:p>
        </w:tc>
      </w:tr>
      <w:tr w:rsidR="00EC40CC" w:rsidRPr="004F52C7" w:rsidTr="00BA5142">
        <w:trPr>
          <w:trHeight w:val="222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BA5142">
        <w:trPr>
          <w:trHeight w:val="129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2.1.1Формула полной вероятности и Байес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:</w:t>
            </w:r>
          </w:p>
          <w:p w:rsidR="0059555C" w:rsidRDefault="0059555C" w:rsidP="008E0B8E">
            <w:r w:rsidRPr="004F52C7">
              <w:t>1.21</w:t>
            </w:r>
            <w:r>
              <w:t xml:space="preserve"> </w:t>
            </w:r>
            <w:r w:rsidR="003E6D8B" w:rsidRPr="003E6D8B">
              <w:t>1составление опорного конспекта</w:t>
            </w:r>
            <w:r w:rsidR="00EC40CC" w:rsidRPr="004F52C7">
              <w:t xml:space="preserve">, </w:t>
            </w:r>
          </w:p>
          <w:p w:rsidR="0059555C" w:rsidRDefault="00EC40CC" w:rsidP="008E0B8E">
            <w:r w:rsidRPr="004F52C7">
              <w:t>1.2.2</w:t>
            </w:r>
            <w:r w:rsidR="0059555C">
              <w:t xml:space="preserve"> </w:t>
            </w:r>
            <w:r w:rsidR="003E6D8B" w:rsidRPr="004F52C7">
              <w:t xml:space="preserve"> проработка конспектов занятий по теме</w:t>
            </w:r>
          </w:p>
          <w:p w:rsidR="00EC40CC" w:rsidRPr="0059555C" w:rsidRDefault="0059555C" w:rsidP="008E0B8E">
            <w:r w:rsidRPr="0059555C">
              <w:rPr>
                <w:bCs/>
              </w:rPr>
              <w:t>1.2.1.1</w:t>
            </w:r>
            <w:r w:rsidR="00EC40CC" w:rsidRPr="004F52C7">
              <w:rPr>
                <w:bCs/>
              </w:rPr>
              <w:t>самостоятельное решение задач с   послед</w:t>
            </w:r>
            <w:r w:rsidR="003E6D8B">
              <w:rPr>
                <w:bCs/>
              </w:rPr>
              <w:t>ующ</w:t>
            </w:r>
            <w:r w:rsidR="00EC40CC" w:rsidRPr="004F52C7">
              <w:rPr>
                <w:bCs/>
              </w:rPr>
              <w:t>ей защитой  по теме 1.2.3</w:t>
            </w:r>
          </w:p>
        </w:tc>
        <w:tc>
          <w:tcPr>
            <w:tcW w:w="890" w:type="dxa"/>
            <w:shd w:val="clear" w:color="auto" w:fill="auto"/>
          </w:tcPr>
          <w:p w:rsidR="00EC40CC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3E6D8B" w:rsidRDefault="003E6D8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E6D8B" w:rsidRDefault="003E6D8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E6D8B" w:rsidRPr="004F52C7" w:rsidRDefault="003E6D8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center" w:pos="603"/>
                <w:tab w:val="left" w:pos="916"/>
                <w:tab w:val="left" w:pos="106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EC40CC" w:rsidRPr="004F52C7" w:rsidTr="00BA5142">
        <w:trPr>
          <w:trHeight w:val="229"/>
          <w:jc w:val="center"/>
        </w:trPr>
        <w:tc>
          <w:tcPr>
            <w:tcW w:w="1570" w:type="dxa"/>
            <w:vMerge w:val="restart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lastRenderedPageBreak/>
              <w:t>Тема 1.3 Повторные  независимые  испытания</w:t>
            </w:r>
          </w:p>
        </w:tc>
        <w:tc>
          <w:tcPr>
            <w:tcW w:w="12687" w:type="dxa"/>
            <w:gridSpan w:val="2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F52C7">
              <w:rPr>
                <w:b/>
                <w:bCs/>
                <w:lang w:val="en-US"/>
              </w:rPr>
              <w:t>9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BA5142">
        <w:trPr>
          <w:trHeight w:val="229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944DB6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40CC" w:rsidRPr="004F52C7" w:rsidTr="00BA5142">
        <w:trPr>
          <w:trHeight w:val="559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C40CC" w:rsidRPr="004F52C7" w:rsidRDefault="00EC40CC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Cs/>
              </w:rPr>
              <w:t xml:space="preserve"> </w:t>
            </w:r>
            <w:r w:rsidRPr="004F52C7">
              <w:rPr>
                <w:b/>
              </w:rPr>
              <w:t>Знать:</w:t>
            </w:r>
            <w:r w:rsidRPr="004F52C7">
              <w:t xml:space="preserve"> Понятие схемы Бернулли, формулу Бернулли, локальную и интегральную формулы Муавра – Лапласа в схеме Бернулли</w:t>
            </w:r>
          </w:p>
          <w:p w:rsidR="00EC40CC" w:rsidRPr="004F52C7" w:rsidRDefault="00EC40CC" w:rsidP="008E0B8E">
            <w:pPr>
              <w:jc w:val="both"/>
            </w:pPr>
            <w:r w:rsidRPr="004F52C7">
              <w:rPr>
                <w:b/>
              </w:rPr>
              <w:t>Уметь:</w:t>
            </w:r>
            <w:r w:rsidRPr="004F52C7">
              <w:t xml:space="preserve"> Вычислять вероятности событий в схеме Бернулли</w:t>
            </w:r>
          </w:p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3.1 Последовательность зависимых испытаний. Формула Бернулли. Многоугольник распределения вероятностей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EC40CC" w:rsidRPr="00EC40CC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C40CC">
              <w:rPr>
                <w:bCs/>
              </w:rPr>
              <w:t>1</w:t>
            </w:r>
          </w:p>
        </w:tc>
      </w:tr>
      <w:tr w:rsidR="00EC40CC" w:rsidRPr="004F52C7" w:rsidTr="00BA5142">
        <w:trPr>
          <w:trHeight w:val="208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4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BA5142">
        <w:trPr>
          <w:trHeight w:val="131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1.3.2 Асимптотическая формула Пуассона и условия её применения. 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BA5142">
        <w:trPr>
          <w:trHeight w:val="829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3.3 Локальная теорема Муавра-Лапласа. Интегральная теорема Муавра-Лапласа и её свойства. Вероятность отклонения относительной частоты от вероятности.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C40C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EC40CC" w:rsidRPr="00FE5610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E5610">
              <w:rPr>
                <w:b/>
                <w:bCs/>
              </w:rPr>
              <w:t>Самостоятельная работа</w:t>
            </w:r>
          </w:p>
          <w:p w:rsidR="005D43AE" w:rsidRDefault="005D43AE" w:rsidP="008E0B8E">
            <w:pPr>
              <w:tabs>
                <w:tab w:val="left" w:pos="250"/>
              </w:tabs>
              <w:rPr>
                <w:bCs/>
              </w:rPr>
            </w:pPr>
            <w:r w:rsidRPr="005D43AE">
              <w:rPr>
                <w:bCs/>
              </w:rPr>
              <w:t xml:space="preserve">1.3.1 </w:t>
            </w:r>
            <w:r w:rsidRPr="004F52C7">
              <w:t>проработка учебной и научно-</w:t>
            </w:r>
            <w:proofErr w:type="spellStart"/>
            <w:r w:rsidRPr="004F52C7">
              <w:t>исслед</w:t>
            </w:r>
            <w:proofErr w:type="spellEnd"/>
            <w:r w:rsidRPr="004F52C7">
              <w:t>. литературы[1], § 56- 58</w:t>
            </w:r>
          </w:p>
          <w:p w:rsidR="00EC40CC" w:rsidRPr="00A46B24" w:rsidRDefault="005D43AE" w:rsidP="008E0B8E">
            <w:pPr>
              <w:tabs>
                <w:tab w:val="left" w:pos="250"/>
              </w:tabs>
            </w:pPr>
            <w:r w:rsidRPr="005D43AE">
              <w:rPr>
                <w:bCs/>
              </w:rPr>
              <w:t xml:space="preserve">1.3.2 </w:t>
            </w:r>
            <w:r w:rsidR="00EC40CC" w:rsidRPr="004F52C7">
              <w:t>п</w:t>
            </w:r>
            <w:r w:rsidR="00EC40CC" w:rsidRPr="004F52C7">
              <w:rPr>
                <w:bCs/>
              </w:rPr>
              <w:t>остроение графиков функций распределения</w:t>
            </w:r>
            <w:r w:rsidR="00EC40CC">
              <w:rPr>
                <w:bCs/>
              </w:rPr>
              <w:t>;</w:t>
            </w:r>
          </w:p>
          <w:p w:rsidR="00EC40CC" w:rsidRPr="005D43AE" w:rsidRDefault="005D43AE" w:rsidP="008E0B8E">
            <w:pPr>
              <w:tabs>
                <w:tab w:val="left" w:pos="250"/>
              </w:tabs>
            </w:pPr>
            <w:r w:rsidRPr="005D43AE">
              <w:rPr>
                <w:bCs/>
              </w:rPr>
              <w:t xml:space="preserve">1.3.3 </w:t>
            </w:r>
            <w:r w:rsidR="00A46B24">
              <w:t>индивидуальный опро</w:t>
            </w:r>
            <w:r w:rsidR="00580242">
              <w:t>с;</w:t>
            </w:r>
          </w:p>
        </w:tc>
        <w:tc>
          <w:tcPr>
            <w:tcW w:w="890" w:type="dxa"/>
            <w:shd w:val="clear" w:color="auto" w:fill="auto"/>
          </w:tcPr>
          <w:p w:rsidR="00EC40CC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5D43AE" w:rsidRDefault="005D43AE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D43AE" w:rsidRDefault="005D43AE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D43AE" w:rsidRPr="004F52C7" w:rsidRDefault="005D43AE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C40CC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 1.4 Дискретные случайные величины</w:t>
            </w:r>
          </w:p>
        </w:tc>
        <w:tc>
          <w:tcPr>
            <w:tcW w:w="12687" w:type="dxa"/>
            <w:gridSpan w:val="2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0C27" w:rsidRPr="004F52C7" w:rsidTr="00BA5142">
        <w:trPr>
          <w:trHeight w:val="294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831140" w:rsidRPr="004F52C7">
              <w:t xml:space="preserve"> Понятие ДСВ, понятие распределения ДСВ, понятие функции от ДСВ, определение математического ожидания ДСВ, его сущность и свойства</w:t>
            </w:r>
          </w:p>
          <w:p w:rsidR="00E17388" w:rsidRPr="004F52C7" w:rsidRDefault="00E17388" w:rsidP="008E0B8E">
            <w:pPr>
              <w:jc w:val="both"/>
            </w:pPr>
            <w:r w:rsidRPr="004F52C7">
              <w:rPr>
                <w:b/>
              </w:rPr>
              <w:t>Уметь:</w:t>
            </w:r>
            <w:r w:rsidR="00831140" w:rsidRPr="004F52C7">
              <w:t xml:space="preserve"> Вычислять характеристики ДСВ, заданной своим законом распределения и с использованием свойств</w:t>
            </w:r>
          </w:p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4.1 Понятие случайной величины и её описание. Виды случайных величин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0C27" w:rsidRPr="004F52C7" w:rsidTr="00BA5142">
        <w:trPr>
          <w:trHeight w:val="722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4F52C7">
              <w:rPr>
                <w:bCs/>
              </w:rPr>
              <w:t>1.4.2 Дискретно-случайная величина и её закон распределения; основное свойство закона распределения. Биномиальный закон распределения и закон Пуассона.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1</w:t>
            </w:r>
          </w:p>
        </w:tc>
      </w:tr>
      <w:tr w:rsidR="00D00C27" w:rsidRPr="004F52C7" w:rsidTr="00BA5142">
        <w:trPr>
          <w:trHeight w:val="283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0C27" w:rsidRPr="004F52C7" w:rsidTr="00BA5142">
        <w:trPr>
          <w:trHeight w:val="697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4.3 Математическое ожидание дискретно-случайной величины и его свойства. Дисперсия и среднеквадратическое отклонение дискретно-случайной величины</w:t>
            </w:r>
          </w:p>
        </w:tc>
        <w:tc>
          <w:tcPr>
            <w:tcW w:w="890" w:type="dxa"/>
            <w:shd w:val="clear" w:color="auto" w:fill="auto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F52C7">
              <w:rPr>
                <w:bCs/>
                <w:lang w:val="en-US"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0C27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D00C27" w:rsidRPr="004F52C7" w:rsidRDefault="00D00C27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D00C27" w:rsidRDefault="005D43AE" w:rsidP="008E0B8E">
            <w:pPr>
              <w:tabs>
                <w:tab w:val="left" w:pos="175"/>
                <w:tab w:val="left" w:pos="454"/>
              </w:tabs>
              <w:jc w:val="both"/>
            </w:pPr>
            <w:r w:rsidRPr="005D43AE">
              <w:rPr>
                <w:bCs/>
              </w:rPr>
              <w:t xml:space="preserve">1.4.1 </w:t>
            </w:r>
            <w:r w:rsidR="00D00C27" w:rsidRPr="004F52C7">
              <w:t>проработка конспектов занятий 1.4.1, 1.4.2</w:t>
            </w:r>
            <w:r w:rsidR="00145AF1">
              <w:t>;</w:t>
            </w:r>
          </w:p>
          <w:p w:rsidR="005D43AE" w:rsidRPr="004F52C7" w:rsidRDefault="005D43AE" w:rsidP="008E0B8E">
            <w:pPr>
              <w:tabs>
                <w:tab w:val="left" w:pos="175"/>
                <w:tab w:val="left" w:pos="454"/>
              </w:tabs>
              <w:jc w:val="both"/>
            </w:pPr>
            <w:r>
              <w:t xml:space="preserve">1.4.2 </w:t>
            </w:r>
            <w:r w:rsidR="00580242">
              <w:t>индивидуальный опрос;</w:t>
            </w:r>
            <w:r>
              <w:t xml:space="preserve"> диктант словарный;</w:t>
            </w:r>
          </w:p>
          <w:p w:rsidR="00D00C27" w:rsidRPr="005D43AE" w:rsidRDefault="005D43AE" w:rsidP="008E0B8E">
            <w:pPr>
              <w:tabs>
                <w:tab w:val="left" w:pos="175"/>
                <w:tab w:val="left" w:pos="454"/>
              </w:tabs>
              <w:jc w:val="both"/>
            </w:pPr>
            <w:proofErr w:type="gramStart"/>
            <w:r>
              <w:t>1.4.3</w:t>
            </w:r>
            <w:r w:rsidRPr="004F52C7">
              <w:rPr>
                <w:bCs/>
                <w:spacing w:val="-2"/>
              </w:rPr>
              <w:t xml:space="preserve"> выполнение домашней контрольной по теме «Вычисление математических характеристик для дискретных случайных величин»</w:t>
            </w:r>
            <w:proofErr w:type="gramEnd"/>
          </w:p>
        </w:tc>
        <w:tc>
          <w:tcPr>
            <w:tcW w:w="890" w:type="dxa"/>
            <w:shd w:val="clear" w:color="auto" w:fill="auto"/>
          </w:tcPr>
          <w:p w:rsidR="00D00C2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36416B" w:rsidRDefault="0036416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Default="0036416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Pr="004F52C7" w:rsidRDefault="0036416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0C27" w:rsidRPr="004F52C7" w:rsidRDefault="00D00C27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F629C" w:rsidRPr="004F52C7" w:rsidTr="00BA5142">
        <w:trPr>
          <w:trHeight w:val="315"/>
          <w:jc w:val="center"/>
        </w:trPr>
        <w:tc>
          <w:tcPr>
            <w:tcW w:w="1570" w:type="dxa"/>
            <w:vMerge w:val="restart"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1.5 Непрерывно</w:t>
            </w:r>
            <w:r w:rsidRPr="004F52C7">
              <w:rPr>
                <w:bCs/>
              </w:rPr>
              <w:lastRenderedPageBreak/>
              <w:t>-случайные величины. Нормальный закон распределения</w:t>
            </w:r>
          </w:p>
        </w:tc>
        <w:tc>
          <w:tcPr>
            <w:tcW w:w="12687" w:type="dxa"/>
            <w:gridSpan w:val="2"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1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BA5142">
        <w:trPr>
          <w:trHeight w:val="315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7C24" w:rsidRPr="004F52C7" w:rsidTr="00BA5142">
        <w:trPr>
          <w:trHeight w:val="1664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  <w:shd w:val="clear" w:color="auto" w:fill="auto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831140" w:rsidRPr="004F52C7">
              <w:t xml:space="preserve"> Связь между функцией плотности и интегральной функцией распределения, Функция плотности нормально распределённой НСВ, функция плотности показательно распределённой НСВ</w:t>
            </w:r>
          </w:p>
          <w:p w:rsidR="00E17388" w:rsidRPr="004F52C7" w:rsidRDefault="00E17388" w:rsidP="008E0B8E">
            <w:r w:rsidRPr="004F52C7">
              <w:rPr>
                <w:b/>
              </w:rPr>
              <w:t>Уметь:</w:t>
            </w:r>
          </w:p>
          <w:p w:rsidR="00D07C24" w:rsidRPr="004F52C7" w:rsidRDefault="00831140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t xml:space="preserve">Вычислять вероятности и характеристики НСВ </w:t>
            </w:r>
            <w:proofErr w:type="spellStart"/>
            <w:r w:rsidRPr="004F52C7">
              <w:t>поеё</w:t>
            </w:r>
            <w:proofErr w:type="spellEnd"/>
            <w:r w:rsidRPr="004F52C7">
              <w:t xml:space="preserve"> функции плотности и интегральной функции </w:t>
            </w:r>
            <w:proofErr w:type="spellStart"/>
            <w:r w:rsidRPr="004F52C7">
              <w:t>распред</w:t>
            </w:r>
            <w:proofErr w:type="spellEnd"/>
            <w:r w:rsidRPr="004F52C7">
              <w:t xml:space="preserve">.,  вычислять вероятности и характеристики НСВ </w:t>
            </w:r>
            <w:proofErr w:type="spellStart"/>
            <w:r w:rsidRPr="004F52C7">
              <w:t>поеё</w:t>
            </w:r>
            <w:proofErr w:type="spellEnd"/>
            <w:r w:rsidRPr="004F52C7">
              <w:t xml:space="preserve"> функции плотности и интегральной функции </w:t>
            </w:r>
            <w:proofErr w:type="spellStart"/>
            <w:r w:rsidRPr="004F52C7">
              <w:t>распред</w:t>
            </w:r>
            <w:proofErr w:type="spellEnd"/>
            <w:r w:rsidRPr="004F52C7">
              <w:t>.</w:t>
            </w: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1</w:t>
            </w:r>
            <w:r w:rsidR="00860E5E">
              <w:rPr>
                <w:bCs/>
              </w:rPr>
              <w:t xml:space="preserve"> </w:t>
            </w:r>
            <w:r w:rsidRPr="004F52C7">
              <w:rPr>
                <w:bCs/>
              </w:rPr>
              <w:t>Функция распределения случайной величины, её свойства и график. Определение непрерывной случайной величины Вероятность отдельно взятого значения непрерывной случайной величины. Плотность вероятности, её свойства и график. Математическое ожидание и дисперсия непрерывной случайной величины. Определение нормального закона распределения; теоретико-вероятностный смысл его параметров.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BA5142">
        <w:trPr>
          <w:trHeight w:val="458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2 Вычисление функции распределения и плотности распределения вероятности.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BA5142">
        <w:trPr>
          <w:trHeight w:val="2752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3 Нормальная кривая и зависимость её положения и формы от параметров. Функция распределения нормально распределенной случайной величины и её выражение через функцию Лапласа. Формулы для определения вероятности:</w:t>
            </w:r>
          </w:p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а) попадания нормально распределенной случайной величины в заданный интервал;</w:t>
            </w:r>
          </w:p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б) отклонения нормально распределенной случайной величины от её математического ожидания</w:t>
            </w:r>
          </w:p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Правило «трех сигм». Понятие о центральной предельной теореме (теореме Ляпунова) 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BA5142">
        <w:trPr>
          <w:trHeight w:val="413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1.5.4  Вычисление функции распределения и плотности распределения вероятности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145AF1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45AF1">
              <w:rPr>
                <w:bCs/>
              </w:rPr>
              <w:t>2</w:t>
            </w:r>
          </w:p>
        </w:tc>
      </w:tr>
      <w:tr w:rsidR="00BA5142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BA5142" w:rsidRPr="004F52C7" w:rsidRDefault="00BA5142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BA5142" w:rsidRPr="004F52C7" w:rsidRDefault="00BA5142" w:rsidP="008E0B8E">
            <w:pPr>
              <w:jc w:val="both"/>
            </w:pPr>
            <w:r>
              <w:t xml:space="preserve">1.5.1 выполнение </w:t>
            </w:r>
            <w:r w:rsidRPr="004F52C7">
              <w:t>расчёт</w:t>
            </w:r>
            <w:r>
              <w:t xml:space="preserve">ов по формулам  </w:t>
            </w:r>
            <w:proofErr w:type="spellStart"/>
            <w:r>
              <w:t>Мх</w:t>
            </w:r>
            <w:proofErr w:type="spellEnd"/>
            <w:r>
              <w:t xml:space="preserve">, </w:t>
            </w:r>
            <w:proofErr w:type="spellStart"/>
            <w:r>
              <w:t>Дх</w:t>
            </w:r>
            <w:proofErr w:type="spellEnd"/>
            <w:r>
              <w:t>;</w:t>
            </w:r>
          </w:p>
          <w:p w:rsidR="00BA5142" w:rsidRPr="00580242" w:rsidRDefault="00BA5142" w:rsidP="008E0B8E">
            <w:pPr>
              <w:jc w:val="both"/>
            </w:pPr>
            <w:r>
              <w:t xml:space="preserve">1.5.2 </w:t>
            </w:r>
            <w:r w:rsidRPr="004F52C7">
              <w:t>подготовка д</w:t>
            </w:r>
            <w:r w:rsidRPr="004F52C7">
              <w:rPr>
                <w:bCs/>
              </w:rPr>
              <w:t>оклада по разделу «Распределение случайной непрерывной величины»</w:t>
            </w:r>
            <w:r>
              <w:rPr>
                <w:bCs/>
              </w:rPr>
              <w:t>;</w:t>
            </w:r>
          </w:p>
          <w:p w:rsidR="00BA5142" w:rsidRPr="004F52C7" w:rsidRDefault="00BA5142" w:rsidP="008E0B8E">
            <w:pPr>
              <w:jc w:val="both"/>
            </w:pPr>
            <w:r>
              <w:rPr>
                <w:bCs/>
              </w:rPr>
              <w:t>1.5.3 индивидуальный опрос;</w:t>
            </w:r>
            <w:r w:rsidRPr="004F52C7">
              <w:t xml:space="preserve"> подготовка сообщения по теме «Функции распределения»</w:t>
            </w:r>
            <w:r>
              <w:t>;</w:t>
            </w:r>
          </w:p>
          <w:p w:rsidR="00BA5142" w:rsidRPr="004F52C7" w:rsidRDefault="00BA5142" w:rsidP="008E0B8E">
            <w:pPr>
              <w:jc w:val="both"/>
              <w:rPr>
                <w:bCs/>
              </w:rPr>
            </w:pPr>
            <w:r w:rsidRPr="005D43AE">
              <w:rPr>
                <w:bCs/>
              </w:rPr>
              <w:t>1.5.4</w:t>
            </w:r>
            <w:r>
              <w:rPr>
                <w:bCs/>
              </w:rPr>
              <w:t xml:space="preserve"> </w:t>
            </w:r>
            <w:r w:rsidRPr="004F52C7">
              <w:t xml:space="preserve">выполнение </w:t>
            </w:r>
            <w:proofErr w:type="spellStart"/>
            <w:r w:rsidRPr="004F52C7">
              <w:t>разноуровневых</w:t>
            </w:r>
            <w:proofErr w:type="spellEnd"/>
            <w:r w:rsidRPr="004F52C7">
              <w:t xml:space="preserve"> заданий по теме 1.5.4</w:t>
            </w:r>
          </w:p>
        </w:tc>
        <w:tc>
          <w:tcPr>
            <w:tcW w:w="890" w:type="dxa"/>
            <w:shd w:val="clear" w:color="auto" w:fill="auto"/>
          </w:tcPr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4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A5142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A5142" w:rsidRPr="004F52C7" w:rsidTr="00BA5142">
        <w:trPr>
          <w:trHeight w:val="250"/>
          <w:jc w:val="center"/>
        </w:trPr>
        <w:tc>
          <w:tcPr>
            <w:tcW w:w="1570" w:type="dxa"/>
            <w:vMerge w:val="restart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 xml:space="preserve">Тема 1.6 Центральная предельная </w:t>
            </w:r>
            <w:r w:rsidRPr="004F52C7">
              <w:rPr>
                <w:bCs/>
              </w:rPr>
              <w:lastRenderedPageBreak/>
              <w:t>теорема</w:t>
            </w:r>
          </w:p>
        </w:tc>
        <w:tc>
          <w:tcPr>
            <w:tcW w:w="12687" w:type="dxa"/>
            <w:gridSpan w:val="2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A5142" w:rsidRPr="004F52C7" w:rsidTr="00BA5142">
        <w:trPr>
          <w:trHeight w:val="250"/>
          <w:jc w:val="center"/>
        </w:trPr>
        <w:tc>
          <w:tcPr>
            <w:tcW w:w="1570" w:type="dxa"/>
            <w:vMerge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/>
          </w:tcPr>
          <w:p w:rsidR="00BA5142" w:rsidRPr="004F52C7" w:rsidRDefault="00BA5142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761D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145AF1" w:rsidRDefault="00E17388" w:rsidP="008E0B8E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831140" w:rsidRPr="004F52C7">
              <w:t xml:space="preserve"> </w:t>
            </w:r>
            <w:proofErr w:type="spellStart"/>
            <w:r w:rsidR="00145AF1">
              <w:t>о</w:t>
            </w:r>
            <w:r w:rsidR="00831140" w:rsidRPr="004F52C7">
              <w:t>бщесмысловую</w:t>
            </w:r>
            <w:proofErr w:type="spellEnd"/>
            <w:r w:rsidR="00831140" w:rsidRPr="004F52C7">
              <w:t xml:space="preserve"> </w:t>
            </w:r>
            <w:r w:rsidR="00831140" w:rsidRPr="004F52C7">
              <w:lastRenderedPageBreak/>
              <w:t xml:space="preserve">формулировку </w:t>
            </w:r>
            <w:r w:rsidR="00831140" w:rsidRPr="00145AF1">
              <w:t>центральной предельной теоремы. Закон больших чисел в форме Чебышева и Бернулли. Понятие частоты события</w:t>
            </w:r>
          </w:p>
          <w:p w:rsidR="0035761D" w:rsidRPr="004F52C7" w:rsidRDefault="0035761D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lastRenderedPageBreak/>
              <w:t>1.6.1 Законы больших чисел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EC40C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EC40CC" w:rsidRPr="004F52C7" w:rsidRDefault="00EC40CC" w:rsidP="008E0B8E">
            <w:pPr>
              <w:ind w:hanging="44"/>
              <w:jc w:val="both"/>
              <w:rPr>
                <w:b/>
              </w:rPr>
            </w:pPr>
          </w:p>
        </w:tc>
        <w:tc>
          <w:tcPr>
            <w:tcW w:w="8750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1.6.2 Применения неравенства и теоремы Чебышева</w:t>
            </w:r>
          </w:p>
        </w:tc>
        <w:tc>
          <w:tcPr>
            <w:tcW w:w="890" w:type="dxa"/>
            <w:shd w:val="clear" w:color="auto" w:fill="auto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</w:tcPr>
          <w:p w:rsidR="00EC40CC" w:rsidRPr="004F52C7" w:rsidRDefault="00EC40C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5761D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750" w:type="dxa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5761D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750" w:type="dxa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1.6.2.1</w:t>
            </w:r>
            <w:r w:rsidRPr="004F52C7">
              <w:rPr>
                <w:bCs/>
              </w:rPr>
              <w:t xml:space="preserve"> Применения неравенства и теоремы Чебышев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5761D" w:rsidRPr="004F52C7" w:rsidTr="00BA5142">
        <w:trPr>
          <w:trHeight w:val="587"/>
          <w:jc w:val="center"/>
        </w:trPr>
        <w:tc>
          <w:tcPr>
            <w:tcW w:w="1570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35761D" w:rsidRPr="004F52C7" w:rsidRDefault="0035761D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35761D" w:rsidRPr="004F52C7" w:rsidRDefault="0035761D" w:rsidP="008E0B8E">
            <w:r w:rsidRPr="004F52C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F52C7">
              <w:rPr>
                <w:b/>
                <w:bCs/>
              </w:rPr>
              <w:t>обучающихся</w:t>
            </w:r>
            <w:proofErr w:type="gramEnd"/>
            <w:r w:rsidRPr="004F52C7">
              <w:t xml:space="preserve"> </w:t>
            </w:r>
          </w:p>
          <w:p w:rsidR="005D43AE" w:rsidRDefault="0035761D" w:rsidP="008E0B8E">
            <w:pPr>
              <w:numPr>
                <w:ilvl w:val="2"/>
                <w:numId w:val="31"/>
              </w:numPr>
              <w:tabs>
                <w:tab w:val="left" w:pos="317"/>
              </w:tabs>
            </w:pPr>
            <w:r w:rsidRPr="004F52C7">
              <w:t>пр</w:t>
            </w:r>
            <w:r w:rsidR="005D43AE">
              <w:t>оработка конспектов занятий</w:t>
            </w:r>
            <w:r w:rsidR="00145AF1">
              <w:t>;</w:t>
            </w:r>
          </w:p>
          <w:p w:rsidR="0035761D" w:rsidRDefault="0036416B" w:rsidP="008E0B8E">
            <w:pPr>
              <w:numPr>
                <w:ilvl w:val="2"/>
                <w:numId w:val="31"/>
              </w:numPr>
              <w:tabs>
                <w:tab w:val="left" w:pos="317"/>
              </w:tabs>
            </w:pPr>
            <w:r>
              <w:t>подготовка к индивидуальному опросу</w:t>
            </w:r>
          </w:p>
          <w:p w:rsidR="005D43AE" w:rsidRPr="005D43AE" w:rsidRDefault="005D43AE" w:rsidP="008E0B8E">
            <w:pPr>
              <w:tabs>
                <w:tab w:val="left" w:pos="317"/>
              </w:tabs>
            </w:pPr>
            <w:r>
              <w:t xml:space="preserve">1.6.2.1 </w:t>
            </w:r>
            <w:r w:rsidRPr="004F52C7">
              <w:t xml:space="preserve"> выполнение </w:t>
            </w:r>
            <w:proofErr w:type="spellStart"/>
            <w:r w:rsidRPr="004F52C7">
              <w:t>разноуровневых</w:t>
            </w:r>
            <w:proofErr w:type="spellEnd"/>
            <w:r w:rsidRPr="004F52C7">
              <w:t xml:space="preserve"> заданий</w:t>
            </w:r>
          </w:p>
        </w:tc>
        <w:tc>
          <w:tcPr>
            <w:tcW w:w="890" w:type="dxa"/>
            <w:shd w:val="clear" w:color="auto" w:fill="auto"/>
          </w:tcPr>
          <w:p w:rsidR="0035761D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36416B" w:rsidRDefault="0036416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Default="0036416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416B" w:rsidRPr="004F52C7" w:rsidRDefault="0036416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F629C" w:rsidRPr="004F52C7" w:rsidTr="00BA5142">
        <w:trPr>
          <w:trHeight w:val="23"/>
          <w:jc w:val="center"/>
        </w:trPr>
        <w:tc>
          <w:tcPr>
            <w:tcW w:w="5507" w:type="dxa"/>
            <w:gridSpan w:val="2"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>Раздел 2 Математическая статистика</w:t>
            </w:r>
          </w:p>
        </w:tc>
        <w:tc>
          <w:tcPr>
            <w:tcW w:w="8750" w:type="dxa"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</w:tcPr>
          <w:p w:rsidR="006F629C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29" w:type="dxa"/>
            <w:vMerge/>
          </w:tcPr>
          <w:p w:rsidR="006F629C" w:rsidRPr="004F52C7" w:rsidRDefault="006F629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761D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1 Вариационные ряды</w:t>
            </w: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BA5142">
        <w:trPr>
          <w:trHeight w:val="554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  <w:shd w:val="clear" w:color="auto" w:fill="auto"/>
          </w:tcPr>
          <w:p w:rsidR="00E17388" w:rsidRPr="00860E5E" w:rsidRDefault="00E17388" w:rsidP="008E0B8E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Сущность выборочного метода. Числовые характер выборки</w:t>
            </w:r>
          </w:p>
          <w:p w:rsidR="00D07C24" w:rsidRPr="004F52C7" w:rsidRDefault="00662E98" w:rsidP="008E0B8E">
            <w:pPr>
              <w:ind w:hanging="44"/>
              <w:jc w:val="both"/>
              <w:rPr>
                <w:bCs/>
              </w:rPr>
            </w:pPr>
            <w:r>
              <w:rPr>
                <w:b/>
              </w:rPr>
              <w:t>Уметь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 расчёт по заданной выборке её числовых характеристик</w:t>
            </w: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2.1.1 Вариационный ряд. Дискретный и интервальный ряды. </w:t>
            </w:r>
            <w:proofErr w:type="gramStart"/>
            <w:r w:rsidRPr="004F52C7">
              <w:rPr>
                <w:bCs/>
              </w:rPr>
              <w:t>Среднеарифметическое</w:t>
            </w:r>
            <w:proofErr w:type="gramEnd"/>
            <w:r w:rsidRPr="004F52C7">
              <w:rPr>
                <w:bCs/>
              </w:rPr>
              <w:t xml:space="preserve"> и дисперсия вариационного ряда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BA5142">
        <w:trPr>
          <w:trHeight w:val="554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1.2</w:t>
            </w:r>
            <w:r w:rsidR="00831140" w:rsidRPr="004F52C7">
              <w:rPr>
                <w:bCs/>
              </w:rPr>
              <w:t xml:space="preserve"> </w:t>
            </w:r>
            <w:r w:rsidRPr="004F52C7">
              <w:rPr>
                <w:bCs/>
              </w:rPr>
              <w:t xml:space="preserve">Вычисление выборочной средней, выборочной дисперсии, выборочного среднего </w:t>
            </w:r>
            <w:proofErr w:type="spellStart"/>
            <w:r w:rsidRPr="004F52C7">
              <w:rPr>
                <w:bCs/>
              </w:rPr>
              <w:t>квадратического</w:t>
            </w:r>
            <w:proofErr w:type="spellEnd"/>
            <w:r w:rsidRPr="004F52C7">
              <w:rPr>
                <w:bCs/>
              </w:rPr>
              <w:t xml:space="preserve"> отклонения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35761D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35761D" w:rsidRDefault="0036416B" w:rsidP="008E0B8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416B">
              <w:rPr>
                <w:bCs/>
              </w:rPr>
              <w:t xml:space="preserve">2.1.1 </w:t>
            </w:r>
            <w:r w:rsidR="0035761D" w:rsidRPr="004F52C7">
              <w:t xml:space="preserve">вычисление </w:t>
            </w:r>
            <w:r w:rsidR="0035761D" w:rsidRPr="004F52C7">
              <w:rPr>
                <w:bCs/>
              </w:rPr>
              <w:t>среднеарифметического и дисперсии вариационного ряда</w:t>
            </w:r>
            <w:r w:rsidR="00DA3057">
              <w:rPr>
                <w:bCs/>
              </w:rPr>
              <w:t>;</w:t>
            </w:r>
          </w:p>
          <w:p w:rsidR="00DA3057" w:rsidRPr="004F52C7" w:rsidRDefault="0036416B" w:rsidP="008E0B8E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416B">
              <w:rPr>
                <w:bCs/>
              </w:rPr>
              <w:t xml:space="preserve">2.1.2 </w:t>
            </w:r>
            <w:r w:rsidR="00DA3057">
              <w:rPr>
                <w:bCs/>
              </w:rPr>
              <w:t>индивидуальный и фронтальный опрос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35761D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2 Основы выборочного метода</w:t>
            </w: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35761D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</w:tcPr>
          <w:p w:rsidR="0035761D" w:rsidRPr="004F52C7" w:rsidRDefault="0035761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7C24" w:rsidRPr="004F52C7" w:rsidTr="00BA5142">
        <w:trPr>
          <w:trHeight w:val="866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  <w:shd w:val="clear" w:color="auto" w:fill="auto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Понятие точечной оценки для генеральной средней генеральной дисперсии  и генерального среднеквадратического отклонения. Понятие точечной оценки вероятности события.</w:t>
            </w:r>
          </w:p>
          <w:p w:rsidR="00E17388" w:rsidRPr="004F52C7" w:rsidRDefault="00E17388" w:rsidP="008E0B8E">
            <w:pPr>
              <w:jc w:val="both"/>
            </w:pPr>
            <w:r w:rsidRPr="004F52C7">
              <w:rPr>
                <w:b/>
              </w:rPr>
              <w:t>Уметь:</w:t>
            </w:r>
            <w:r w:rsidR="00B16133" w:rsidRPr="004F52C7">
              <w:t xml:space="preserve"> Расчёт по заданной выборке её числовых характеристик, Рассчитывать </w:t>
            </w:r>
            <w:r w:rsidR="00B16133" w:rsidRPr="004F52C7">
              <w:lastRenderedPageBreak/>
              <w:t xml:space="preserve">доверительный интервал с заданной надёжностью для мат ожидания нормального распределения </w:t>
            </w:r>
            <w:proofErr w:type="gramStart"/>
            <w:r w:rsidR="00B16133" w:rsidRPr="004F52C7">
              <w:t>при</w:t>
            </w:r>
            <w:proofErr w:type="gramEnd"/>
            <w:r w:rsidR="00B16133" w:rsidRPr="004F52C7">
              <w:t xml:space="preserve"> известной и </w:t>
            </w:r>
            <w:proofErr w:type="spellStart"/>
            <w:r w:rsidR="00B16133" w:rsidRPr="004F52C7">
              <w:t>неизв</w:t>
            </w:r>
            <w:proofErr w:type="spellEnd"/>
            <w:r w:rsidR="00B16133" w:rsidRPr="004F52C7">
              <w:t>. Дисперсии.</w:t>
            </w:r>
          </w:p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lastRenderedPageBreak/>
              <w:t>2.2.1 Сплошное и выборочное наблюдение. Генеральные и выборочные совокупности. Собственно случайная выборка с повторным и бесповторным отбором членов. Репрезентативная выборка</w:t>
            </w:r>
            <w:r w:rsidR="000B309D">
              <w:rPr>
                <w:bCs/>
              </w:rPr>
              <w:t xml:space="preserve">. </w:t>
            </w:r>
            <w:r w:rsidR="000B309D" w:rsidRPr="004F52C7">
              <w:rPr>
                <w:bCs/>
              </w:rPr>
              <w:t xml:space="preserve">Понятие об оценке параметров генеральной совокупности, свойства оценок: </w:t>
            </w:r>
            <w:proofErr w:type="spellStart"/>
            <w:r w:rsidR="000B309D" w:rsidRPr="004F52C7">
              <w:rPr>
                <w:bCs/>
              </w:rPr>
              <w:t>несмещенность</w:t>
            </w:r>
            <w:proofErr w:type="spellEnd"/>
            <w:r w:rsidR="000B309D" w:rsidRPr="004F52C7">
              <w:rPr>
                <w:bCs/>
              </w:rPr>
              <w:t>, состоятельность и эффективность. Интервальная оценка параметров. Доверительная вероятность, надежность оценки и предельная ошибка выборки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D07C24" w:rsidRPr="004F52C7" w:rsidTr="00BA5142">
        <w:trPr>
          <w:trHeight w:val="245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4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BA5142">
        <w:trPr>
          <w:trHeight w:val="851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2.</w:t>
            </w:r>
            <w:r w:rsidR="006C2708">
              <w:rPr>
                <w:bCs/>
              </w:rPr>
              <w:t>2</w:t>
            </w:r>
            <w:r w:rsidRPr="004F52C7">
              <w:rPr>
                <w:bCs/>
              </w:rPr>
              <w:t xml:space="preserve"> Вычисление доверительных интервалов для оценки математического ожидания и среднего </w:t>
            </w:r>
            <w:proofErr w:type="spellStart"/>
            <w:r w:rsidRPr="004F52C7">
              <w:rPr>
                <w:bCs/>
              </w:rPr>
              <w:t>квадратического</w:t>
            </w:r>
            <w:proofErr w:type="spellEnd"/>
            <w:r w:rsidRPr="004F52C7">
              <w:rPr>
                <w:bCs/>
              </w:rPr>
              <w:t xml:space="preserve"> отклонения нормального распределения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BA5142">
        <w:trPr>
          <w:trHeight w:val="864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2.</w:t>
            </w:r>
            <w:r w:rsidR="006C2708">
              <w:rPr>
                <w:bCs/>
              </w:rPr>
              <w:t>3</w:t>
            </w:r>
            <w:r w:rsidRPr="004F52C7">
              <w:rPr>
                <w:bCs/>
              </w:rPr>
              <w:t xml:space="preserve"> Вычисление доверительных интервалов для оценки математического ожидания и среднего </w:t>
            </w:r>
            <w:proofErr w:type="spellStart"/>
            <w:r w:rsidRPr="004F52C7">
              <w:rPr>
                <w:bCs/>
              </w:rPr>
              <w:t>квадратического</w:t>
            </w:r>
            <w:proofErr w:type="spellEnd"/>
            <w:r w:rsidRPr="004F52C7">
              <w:rPr>
                <w:bCs/>
              </w:rPr>
              <w:t xml:space="preserve"> отклонения нормального распределения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D07C24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D07C24" w:rsidRPr="004F52C7" w:rsidRDefault="0036416B" w:rsidP="008E0B8E">
            <w:pPr>
              <w:numPr>
                <w:ilvl w:val="2"/>
                <w:numId w:val="32"/>
              </w:numPr>
              <w:tabs>
                <w:tab w:val="left" w:pos="386"/>
              </w:tabs>
            </w:pPr>
            <w:r>
              <w:t xml:space="preserve"> </w:t>
            </w:r>
            <w:r w:rsidR="00D07C24" w:rsidRPr="004F52C7">
              <w:t xml:space="preserve">выполнение </w:t>
            </w:r>
            <w:proofErr w:type="spellStart"/>
            <w:r w:rsidR="00D07C24" w:rsidRPr="004F52C7">
              <w:t>разноуровневых</w:t>
            </w:r>
            <w:proofErr w:type="spellEnd"/>
            <w:r w:rsidR="00D07C24" w:rsidRPr="004F52C7">
              <w:t xml:space="preserve"> заданий по теме 2.2.3, 2.2.4</w:t>
            </w:r>
            <w:r w:rsidR="00145AF1">
              <w:t>;</w:t>
            </w:r>
          </w:p>
          <w:p w:rsidR="00D07C24" w:rsidRDefault="00FE5610" w:rsidP="008E0B8E">
            <w:pPr>
              <w:numPr>
                <w:ilvl w:val="2"/>
                <w:numId w:val="32"/>
              </w:numPr>
              <w:tabs>
                <w:tab w:val="left" w:pos="3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D07C24" w:rsidRPr="004F52C7">
              <w:rPr>
                <w:bCs/>
              </w:rPr>
              <w:t>реферат</w:t>
            </w:r>
            <w:r>
              <w:rPr>
                <w:bCs/>
              </w:rPr>
              <w:t>а по теме «</w:t>
            </w:r>
            <w:r w:rsidR="00D07C24" w:rsidRPr="004F52C7">
              <w:rPr>
                <w:bCs/>
              </w:rPr>
              <w:t xml:space="preserve"> Методы расчета сводных характеристик выборки</w:t>
            </w:r>
            <w:r>
              <w:rPr>
                <w:bCs/>
              </w:rPr>
              <w:t>»</w:t>
            </w:r>
            <w:r w:rsidR="00D07C24" w:rsidRPr="004F52C7">
              <w:rPr>
                <w:bCs/>
              </w:rPr>
              <w:t xml:space="preserve"> </w:t>
            </w:r>
          </w:p>
          <w:p w:rsidR="00DA3057" w:rsidRPr="004F52C7" w:rsidRDefault="00DA3057" w:rsidP="008E0B8E">
            <w:pPr>
              <w:numPr>
                <w:ilvl w:val="2"/>
                <w:numId w:val="32"/>
              </w:numPr>
              <w:tabs>
                <w:tab w:val="left" w:pos="38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дивидуальный опрос</w:t>
            </w:r>
          </w:p>
        </w:tc>
        <w:tc>
          <w:tcPr>
            <w:tcW w:w="890" w:type="dxa"/>
            <w:shd w:val="clear" w:color="auto" w:fill="auto"/>
          </w:tcPr>
          <w:p w:rsidR="00D07C24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132BA8" w:rsidRDefault="00132BA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32BA8" w:rsidRPr="004F52C7" w:rsidRDefault="00132BA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D07C24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3 Элементы проверки статистических гипотез</w:t>
            </w: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D07C24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D07C24" w:rsidRPr="004F52C7" w:rsidRDefault="00D07C24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  <w:tcBorders>
              <w:bottom w:val="single" w:sz="4" w:space="0" w:color="auto"/>
            </w:tcBorders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B7D81" w:rsidRPr="004F52C7" w:rsidTr="00BA5142">
        <w:trPr>
          <w:trHeight w:val="624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  <w:shd w:val="clear" w:color="auto" w:fill="auto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Понятие интервальной оценки</w:t>
            </w:r>
          </w:p>
          <w:p w:rsidR="008B7D81" w:rsidRPr="004F52C7" w:rsidRDefault="00E17388" w:rsidP="008E0B8E">
            <w:pPr>
              <w:rPr>
                <w:bCs/>
              </w:rPr>
            </w:pPr>
            <w:r w:rsidRPr="004F52C7">
              <w:rPr>
                <w:b/>
              </w:rPr>
              <w:t>Уметь:</w:t>
            </w:r>
            <w:r w:rsidR="00B16133" w:rsidRPr="004F52C7">
              <w:t xml:space="preserve"> Рассчитывать доверительный интервал с заданной надёжностью для мат ожидания нормального распределения </w:t>
            </w:r>
            <w:proofErr w:type="gramStart"/>
            <w:r w:rsidR="00B16133" w:rsidRPr="004F52C7">
              <w:t>при</w:t>
            </w:r>
            <w:proofErr w:type="gramEnd"/>
            <w:r w:rsidR="00B16133" w:rsidRPr="004F52C7">
              <w:t xml:space="preserve"> известной и </w:t>
            </w:r>
            <w:proofErr w:type="spellStart"/>
            <w:r w:rsidR="00B16133" w:rsidRPr="004F52C7">
              <w:t>неизв</w:t>
            </w:r>
            <w:proofErr w:type="spellEnd"/>
            <w:r w:rsidR="00B16133" w:rsidRPr="004F52C7">
              <w:t>. Дисперсии.</w:t>
            </w: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3.1 Статистическая гипотеза и статистический критерий. Ошибки первого и второго рода. Уровень значимости и мощность критерия. Оценка параметров законов распределения по выборочным данным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F52C7">
              <w:rPr>
                <w:b/>
                <w:bCs/>
              </w:rPr>
              <w:t>1</w:t>
            </w:r>
          </w:p>
        </w:tc>
      </w:tr>
      <w:tr w:rsidR="008B7D81" w:rsidRPr="004F52C7" w:rsidTr="00BA5142">
        <w:trPr>
          <w:trHeight w:val="246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B7D81" w:rsidRPr="004F52C7" w:rsidTr="00BA5142">
        <w:trPr>
          <w:trHeight w:val="346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3.2  Оценка параметров законов распределения по выборочным данным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8B7D81" w:rsidRPr="004F52C7" w:rsidRDefault="008B7D81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8B7D81" w:rsidRDefault="008B7D81" w:rsidP="008E0B8E">
            <w:pPr>
              <w:numPr>
                <w:ilvl w:val="2"/>
                <w:numId w:val="33"/>
              </w:numPr>
            </w:pPr>
            <w:r w:rsidRPr="004F52C7">
              <w:t>составление опорного конспекта</w:t>
            </w:r>
            <w:r w:rsidR="00145AF1">
              <w:t>;</w:t>
            </w:r>
            <w:r w:rsidR="00132BA8" w:rsidRPr="004F52C7">
              <w:t xml:space="preserve"> проработка конспектов занятий</w:t>
            </w:r>
          </w:p>
          <w:p w:rsidR="008B7D81" w:rsidRPr="00132BA8" w:rsidRDefault="008A3406" w:rsidP="008E0B8E">
            <w:pPr>
              <w:numPr>
                <w:ilvl w:val="2"/>
                <w:numId w:val="33"/>
              </w:numPr>
            </w:pPr>
            <w:r>
              <w:t>тестирование;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8B7D81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2.4 Элементы теории корреляции</w:t>
            </w:r>
          </w:p>
        </w:tc>
        <w:tc>
          <w:tcPr>
            <w:tcW w:w="12687" w:type="dxa"/>
            <w:gridSpan w:val="2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  <w:shd w:val="clear" w:color="auto" w:fill="auto"/>
          </w:tcPr>
          <w:p w:rsidR="00E17388" w:rsidRPr="004F52C7" w:rsidRDefault="00E17388" w:rsidP="008E0B8E">
            <w:r w:rsidRPr="004F52C7">
              <w:rPr>
                <w:b/>
              </w:rPr>
              <w:t>Уметь:</w:t>
            </w:r>
            <w:r w:rsidR="00B16133" w:rsidRPr="004F52C7">
              <w:t xml:space="preserve"> Рассчитывать доверительный интервал с заданной надёжностью для мат ожидания нормального распределения </w:t>
            </w:r>
            <w:proofErr w:type="gramStart"/>
            <w:r w:rsidR="00B16133" w:rsidRPr="004F52C7">
              <w:t>при</w:t>
            </w:r>
            <w:proofErr w:type="gramEnd"/>
            <w:r w:rsidR="00B16133" w:rsidRPr="004F52C7">
              <w:t xml:space="preserve"> известной и </w:t>
            </w:r>
            <w:proofErr w:type="spellStart"/>
            <w:r w:rsidR="00B16133" w:rsidRPr="004F52C7">
              <w:t>неизв</w:t>
            </w:r>
            <w:proofErr w:type="spellEnd"/>
            <w:r w:rsidR="00B16133" w:rsidRPr="004F52C7">
              <w:t>. Дисперсии.</w:t>
            </w:r>
          </w:p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4.1 Функциональная, статистическая и корреляционные зависимости. Уравнения регрессии, корреляционные таблицы. Определение параметров регрессий методом наименьших квадратов. Выборочная ковариация. Формула расчетов коэффициентов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BA5142">
        <w:trPr>
          <w:trHeight w:val="241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4.2 Отыскание выборочного уравнения линии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BA5142">
        <w:trPr>
          <w:trHeight w:val="241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 2.4.3 Отыскание выборочного уравнения линии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</w:tr>
      <w:tr w:rsidR="008B7D81" w:rsidRPr="004F52C7" w:rsidTr="00BA5142">
        <w:trPr>
          <w:trHeight w:val="241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2.4.4 Решение задач для расчета коэффициентов регрессии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8B7D81" w:rsidRPr="004F52C7" w:rsidRDefault="008B7D81" w:rsidP="008E0B8E">
            <w:pPr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8B7D81" w:rsidRPr="008A3406" w:rsidRDefault="008B7D81" w:rsidP="008E0B8E">
            <w:pPr>
              <w:numPr>
                <w:ilvl w:val="2"/>
                <w:numId w:val="3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52C7">
              <w:t>р</w:t>
            </w:r>
            <w:r w:rsidRPr="004F52C7">
              <w:rPr>
                <w:bCs/>
              </w:rPr>
              <w:t xml:space="preserve">ешение задач повышенной сложности на проверку </w:t>
            </w:r>
            <w:r w:rsidRPr="004F52C7">
              <w:rPr>
                <w:bCs/>
              </w:rPr>
              <w:lastRenderedPageBreak/>
              <w:t xml:space="preserve">статистических гипотез, </w:t>
            </w:r>
            <w:r w:rsidRPr="004F52C7">
              <w:t>н</w:t>
            </w:r>
            <w:r w:rsidRPr="004F52C7">
              <w:rPr>
                <w:bCs/>
              </w:rPr>
              <w:t>елинейная регрессия</w:t>
            </w:r>
            <w:r w:rsidR="00145AF1">
              <w:rPr>
                <w:bCs/>
              </w:rPr>
              <w:t>;</w:t>
            </w:r>
          </w:p>
          <w:p w:rsidR="008A3406" w:rsidRPr="004F52C7" w:rsidRDefault="008A3406" w:rsidP="008E0B8E">
            <w:pPr>
              <w:numPr>
                <w:ilvl w:val="2"/>
                <w:numId w:val="3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тестирование;</w:t>
            </w:r>
          </w:p>
          <w:p w:rsidR="008B7D81" w:rsidRPr="00132BA8" w:rsidRDefault="008B7D81" w:rsidP="008E0B8E">
            <w:pPr>
              <w:numPr>
                <w:ilvl w:val="2"/>
                <w:numId w:val="34"/>
              </w:numPr>
              <w:rPr>
                <w:bCs/>
              </w:rPr>
            </w:pPr>
            <w:r w:rsidRPr="004F52C7">
              <w:t>заучивание формул</w:t>
            </w:r>
            <w:r w:rsidR="00FE5610">
              <w:t xml:space="preserve"> </w:t>
            </w:r>
            <w:proofErr w:type="gramStart"/>
            <w:r w:rsidRPr="004F52C7">
              <w:t>по</w:t>
            </w:r>
            <w:proofErr w:type="gramEnd"/>
            <w:r w:rsidRPr="004F52C7">
              <w:t xml:space="preserve"> </w:t>
            </w:r>
          </w:p>
          <w:p w:rsidR="00132BA8" w:rsidRPr="004F52C7" w:rsidRDefault="00132BA8" w:rsidP="008E0B8E">
            <w:pPr>
              <w:numPr>
                <w:ilvl w:val="2"/>
                <w:numId w:val="34"/>
              </w:numPr>
              <w:rPr>
                <w:bCs/>
              </w:rPr>
            </w:pPr>
            <w:r w:rsidRPr="00132BA8">
              <w:rPr>
                <w:bCs/>
              </w:rPr>
              <w:t>тестирование</w:t>
            </w:r>
          </w:p>
        </w:tc>
        <w:tc>
          <w:tcPr>
            <w:tcW w:w="890" w:type="dxa"/>
            <w:tcBorders>
              <w:top w:val="nil"/>
            </w:tcBorders>
            <w:shd w:val="clear" w:color="auto" w:fill="auto"/>
          </w:tcPr>
          <w:p w:rsidR="008B7D81" w:rsidRDefault="009B317B" w:rsidP="008E0B8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  <w:p w:rsidR="00132BA8" w:rsidRDefault="00132BA8" w:rsidP="008E0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8E0B8E">
            <w:pPr>
              <w:jc w:val="center"/>
              <w:rPr>
                <w:bCs/>
              </w:rPr>
            </w:pPr>
          </w:p>
          <w:p w:rsidR="00132BA8" w:rsidRDefault="00132BA8" w:rsidP="008E0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Default="00132BA8" w:rsidP="008E0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Pr="004F52C7" w:rsidRDefault="00132BA8" w:rsidP="008E0B8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lastRenderedPageBreak/>
              <w:t>Тема 2.5 Моделирование случайных величин. Метод статистических испытаний</w:t>
            </w:r>
          </w:p>
        </w:tc>
        <w:tc>
          <w:tcPr>
            <w:tcW w:w="12687" w:type="dxa"/>
            <w:gridSpan w:val="2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B7D81" w:rsidRPr="004F52C7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44DB6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B16133" w:rsidRPr="004F52C7">
              <w:t xml:space="preserve"> Методику моделирования ДСВ, НСВ</w:t>
            </w:r>
          </w:p>
          <w:p w:rsidR="008B7D81" w:rsidRPr="004F52C7" w:rsidRDefault="00E17388" w:rsidP="008E0B8E">
            <w:pPr>
              <w:rPr>
                <w:bCs/>
              </w:rPr>
            </w:pPr>
            <w:r w:rsidRPr="004F52C7">
              <w:rPr>
                <w:b/>
              </w:rPr>
              <w:t>Уметь:</w:t>
            </w:r>
            <w:r w:rsidR="00B16133" w:rsidRPr="004F52C7">
              <w:t xml:space="preserve"> Моделировать случайную точку, равномерно распределённую в прямоугольнике; моделирование сложных испытаний и их результатов.</w:t>
            </w: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2.5.1 Метод статистических испытаний. 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>2.5.2 Понятие случайного процесса. Цепь Маркова</w:t>
            </w:r>
            <w:proofErr w:type="gramStart"/>
            <w:r w:rsidR="009B317B" w:rsidRPr="004F52C7">
              <w:rPr>
                <w:bCs/>
              </w:rPr>
              <w:t xml:space="preserve"> </w:t>
            </w:r>
            <w:r w:rsidR="009B317B">
              <w:rPr>
                <w:bCs/>
              </w:rPr>
              <w:t>.</w:t>
            </w:r>
            <w:proofErr w:type="gramEnd"/>
            <w:r w:rsidR="009B317B">
              <w:rPr>
                <w:bCs/>
              </w:rPr>
              <w:t xml:space="preserve"> </w:t>
            </w:r>
            <w:r w:rsidR="009B317B" w:rsidRPr="004F52C7">
              <w:rPr>
                <w:bCs/>
              </w:rPr>
              <w:t>Характеристика цепей Маркова</w:t>
            </w:r>
          </w:p>
        </w:tc>
        <w:tc>
          <w:tcPr>
            <w:tcW w:w="890" w:type="dxa"/>
            <w:shd w:val="clear" w:color="auto" w:fill="auto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8B7D81" w:rsidRPr="004F52C7" w:rsidRDefault="008B7D81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8B7D81" w:rsidRPr="004F52C7" w:rsidRDefault="008B7D81" w:rsidP="008E0B8E">
            <w:pPr>
              <w:numPr>
                <w:ilvl w:val="2"/>
                <w:numId w:val="35"/>
              </w:numPr>
              <w:jc w:val="both"/>
            </w:pPr>
            <w:r w:rsidRPr="004F52C7">
              <w:t>заучивание формул по теме 2.5.1</w:t>
            </w:r>
            <w:r w:rsidR="00145AF1">
              <w:t>;</w:t>
            </w:r>
            <w:r w:rsidR="00132BA8" w:rsidRPr="004F52C7">
              <w:t xml:space="preserve"> проработка конспектов </w:t>
            </w:r>
            <w:proofErr w:type="spellStart"/>
            <w:r w:rsidR="00132BA8" w:rsidRPr="004F52C7">
              <w:t>занятийи</w:t>
            </w:r>
            <w:proofErr w:type="spellEnd"/>
          </w:p>
          <w:p w:rsidR="008A3406" w:rsidRPr="00132BA8" w:rsidRDefault="008B7D81" w:rsidP="008E0B8E">
            <w:pPr>
              <w:numPr>
                <w:ilvl w:val="0"/>
                <w:numId w:val="22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4"/>
              <w:jc w:val="both"/>
              <w:rPr>
                <w:bCs/>
              </w:rPr>
            </w:pPr>
            <w:r w:rsidRPr="004F52C7">
              <w:t>2.5.2</w:t>
            </w:r>
            <w:r w:rsidR="00132BA8">
              <w:rPr>
                <w:bCs/>
              </w:rPr>
              <w:t xml:space="preserve"> подготовка </w:t>
            </w:r>
            <w:r w:rsidR="00132BA8" w:rsidRPr="004F52C7">
              <w:rPr>
                <w:bCs/>
              </w:rPr>
              <w:t>доклад</w:t>
            </w:r>
            <w:r w:rsidR="00132BA8">
              <w:rPr>
                <w:bCs/>
              </w:rPr>
              <w:t>а</w:t>
            </w:r>
            <w:r w:rsidR="00132BA8" w:rsidRPr="004F52C7">
              <w:rPr>
                <w:bCs/>
              </w:rPr>
              <w:t xml:space="preserve">  по разделу « Элементы математической статистики»</w:t>
            </w:r>
            <w:r w:rsidR="00132BA8">
              <w:rPr>
                <w:bCs/>
              </w:rPr>
              <w:t>; индивидуальный опрос</w:t>
            </w:r>
          </w:p>
        </w:tc>
        <w:tc>
          <w:tcPr>
            <w:tcW w:w="890" w:type="dxa"/>
            <w:shd w:val="clear" w:color="auto" w:fill="auto"/>
          </w:tcPr>
          <w:p w:rsidR="008B7D81" w:rsidRDefault="009B317B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32BA8" w:rsidRDefault="00132BA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132BA8" w:rsidRPr="004F52C7" w:rsidRDefault="00132BA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5507" w:type="dxa"/>
            <w:gridSpan w:val="2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>Раздел 3Графы</w:t>
            </w:r>
          </w:p>
        </w:tc>
        <w:tc>
          <w:tcPr>
            <w:tcW w:w="8750" w:type="dxa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39</w:t>
            </w:r>
          </w:p>
        </w:tc>
        <w:tc>
          <w:tcPr>
            <w:tcW w:w="729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B7D81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3.1 Основные понятия теории графов</w:t>
            </w:r>
          </w:p>
        </w:tc>
        <w:tc>
          <w:tcPr>
            <w:tcW w:w="12687" w:type="dxa"/>
            <w:gridSpan w:val="2"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B7D81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</w:tcPr>
          <w:p w:rsidR="008B7D81" w:rsidRPr="004F52C7" w:rsidRDefault="008B7D81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2E88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  <w:shd w:val="clear" w:color="auto" w:fill="auto"/>
            <w:vAlign w:val="center"/>
          </w:tcPr>
          <w:p w:rsidR="00E17388" w:rsidRPr="004F52C7" w:rsidRDefault="00E17388" w:rsidP="008E0B8E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7516F9" w:rsidRPr="004F52C7">
              <w:rPr>
                <w:b/>
              </w:rPr>
              <w:t xml:space="preserve"> </w:t>
            </w:r>
            <w:r w:rsidR="007516F9" w:rsidRPr="004F52C7">
              <w:t>понятие неориентированного графа и основные определения, связанные с ним</w:t>
            </w:r>
          </w:p>
          <w:p w:rsidR="00682E88" w:rsidRPr="004F52C7" w:rsidRDefault="00E17388" w:rsidP="008E0B8E">
            <w:pPr>
              <w:rPr>
                <w:bCs/>
              </w:rPr>
            </w:pPr>
            <w:r w:rsidRPr="004F52C7">
              <w:rPr>
                <w:b/>
              </w:rPr>
              <w:t>Уметь:</w:t>
            </w:r>
            <w:r w:rsidR="007516F9" w:rsidRPr="004F52C7">
              <w:rPr>
                <w:b/>
              </w:rPr>
              <w:t xml:space="preserve"> </w:t>
            </w:r>
            <w:r w:rsidR="007516F9" w:rsidRPr="004F52C7">
              <w:t>находить расстояние между двумя вершинами, является ли граф двудольным</w:t>
            </w:r>
          </w:p>
        </w:tc>
        <w:tc>
          <w:tcPr>
            <w:tcW w:w="8750" w:type="dxa"/>
            <w:vAlign w:val="center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3.1.1 Виды и способы задания графов. Подграфы и части графов. Операции над графами</w:t>
            </w:r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682E88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  <w:shd w:val="clear" w:color="auto" w:fill="auto"/>
            <w:vAlign w:val="center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 xml:space="preserve">Практические занятия </w:t>
            </w:r>
          </w:p>
          <w:p w:rsidR="00682E88" w:rsidRPr="004F52C7" w:rsidRDefault="00682E88" w:rsidP="008E0B8E">
            <w:pPr>
              <w:numPr>
                <w:ilvl w:val="2"/>
                <w:numId w:val="8"/>
              </w:num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755"/>
              <w:jc w:val="both"/>
              <w:rPr>
                <w:bCs/>
              </w:rPr>
            </w:pPr>
            <w:r w:rsidRPr="004F52C7">
              <w:rPr>
                <w:bCs/>
              </w:rPr>
              <w:t>Область применения графов</w:t>
            </w:r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82E88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682E88" w:rsidRPr="004F52C7" w:rsidRDefault="00682E88" w:rsidP="008E0B8E">
            <w:pPr>
              <w:rPr>
                <w:bCs/>
              </w:rPr>
            </w:pPr>
          </w:p>
        </w:tc>
        <w:tc>
          <w:tcPr>
            <w:tcW w:w="8750" w:type="dxa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682E88" w:rsidRPr="004F52C7" w:rsidRDefault="00FE5610" w:rsidP="008E0B8E">
            <w:pPr>
              <w:numPr>
                <w:ilvl w:val="2"/>
                <w:numId w:val="3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682E88" w:rsidRPr="004F52C7">
              <w:rPr>
                <w:bCs/>
              </w:rPr>
              <w:t>доклад</w:t>
            </w:r>
            <w:r>
              <w:rPr>
                <w:bCs/>
              </w:rPr>
              <w:t>а</w:t>
            </w:r>
            <w:r w:rsidR="00682E88" w:rsidRPr="004F52C7">
              <w:rPr>
                <w:bCs/>
              </w:rPr>
              <w:t xml:space="preserve"> на тему «История развития теории графов»</w:t>
            </w:r>
            <w:r w:rsidR="00145AF1">
              <w:rPr>
                <w:bCs/>
              </w:rPr>
              <w:t>;</w:t>
            </w:r>
          </w:p>
          <w:p w:rsidR="00682E88" w:rsidRPr="004F52C7" w:rsidRDefault="00682E88" w:rsidP="008E0B8E">
            <w:pPr>
              <w:numPr>
                <w:ilvl w:val="2"/>
                <w:numId w:val="36"/>
              </w:numPr>
              <w:tabs>
                <w:tab w:val="left" w:pos="317"/>
              </w:tabs>
              <w:rPr>
                <w:bCs/>
              </w:rPr>
            </w:pPr>
            <w:r w:rsidRPr="004F52C7">
              <w:t xml:space="preserve">выполнение </w:t>
            </w:r>
            <w:proofErr w:type="spellStart"/>
            <w:r w:rsidRPr="004F52C7">
              <w:t>разноуровневых</w:t>
            </w:r>
            <w:proofErr w:type="spellEnd"/>
            <w:r w:rsidRPr="004F52C7">
              <w:t xml:space="preserve"> заданий, р</w:t>
            </w:r>
            <w:r w:rsidR="00E06D3D">
              <w:t>а</w:t>
            </w:r>
            <w:r w:rsidRPr="004F52C7">
              <w:t xml:space="preserve">счёты по формулам 3.1.1  </w:t>
            </w:r>
          </w:p>
        </w:tc>
        <w:tc>
          <w:tcPr>
            <w:tcW w:w="890" w:type="dxa"/>
            <w:shd w:val="clear" w:color="auto" w:fill="auto"/>
          </w:tcPr>
          <w:p w:rsidR="00682E88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06D3D" w:rsidRPr="004F52C7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2E88" w:rsidRPr="004F52C7" w:rsidTr="00BA5142">
        <w:trPr>
          <w:trHeight w:val="274"/>
          <w:jc w:val="center"/>
        </w:trPr>
        <w:tc>
          <w:tcPr>
            <w:tcW w:w="1570" w:type="dxa"/>
            <w:vMerge w:val="restart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3.2 Представление графов матрицами</w:t>
            </w:r>
          </w:p>
        </w:tc>
        <w:tc>
          <w:tcPr>
            <w:tcW w:w="12687" w:type="dxa"/>
            <w:gridSpan w:val="2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4DB6" w:rsidRPr="004F52C7" w:rsidTr="00BA5142">
        <w:trPr>
          <w:trHeight w:val="274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82E88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682E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Cs/>
              </w:rPr>
              <w:t xml:space="preserve"> </w:t>
            </w:r>
            <w:r w:rsidR="00E17388" w:rsidRPr="004F52C7">
              <w:rPr>
                <w:b/>
              </w:rPr>
              <w:t>Зна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>методику выделения компонента связности в графе</w:t>
            </w:r>
          </w:p>
          <w:p w:rsidR="00E17388" w:rsidRPr="004F52C7" w:rsidRDefault="00E17388" w:rsidP="008E0B8E">
            <w:pPr>
              <w:jc w:val="both"/>
            </w:pPr>
            <w:r w:rsidRPr="004F52C7">
              <w:rPr>
                <w:b/>
              </w:rPr>
              <w:t>Уметь:</w:t>
            </w:r>
            <w:r w:rsidR="007516F9" w:rsidRPr="004F52C7">
              <w:rPr>
                <w:b/>
              </w:rPr>
              <w:t xml:space="preserve"> </w:t>
            </w:r>
            <w:r w:rsidR="007516F9" w:rsidRPr="004F52C7">
              <w:t xml:space="preserve">записывать матрицу </w:t>
            </w:r>
            <w:r w:rsidR="007516F9" w:rsidRPr="004F52C7">
              <w:lastRenderedPageBreak/>
              <w:t>смежности, находить количество рёбер</w:t>
            </w:r>
          </w:p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750" w:type="dxa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lastRenderedPageBreak/>
              <w:t xml:space="preserve">3.2.1 Матрицы </w:t>
            </w:r>
            <w:proofErr w:type="spellStart"/>
            <w:r w:rsidRPr="004F52C7">
              <w:rPr>
                <w:bCs/>
              </w:rPr>
              <w:t>инциденций</w:t>
            </w:r>
            <w:proofErr w:type="spellEnd"/>
            <w:r w:rsidRPr="004F52C7">
              <w:rPr>
                <w:bCs/>
              </w:rPr>
              <w:t>. Матрицы смежности</w:t>
            </w:r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682E88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3.2.2 Решение примеров на составление матриц смежности и матриц </w:t>
            </w:r>
            <w:proofErr w:type="spellStart"/>
            <w:r w:rsidRPr="004F52C7">
              <w:rPr>
                <w:bCs/>
              </w:rPr>
              <w:t>инциденций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FFFFFF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682E88" w:rsidRPr="004F52C7" w:rsidTr="00BA5142">
        <w:trPr>
          <w:trHeight w:val="276"/>
          <w:jc w:val="center"/>
        </w:trPr>
        <w:tc>
          <w:tcPr>
            <w:tcW w:w="1570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Cs/>
              </w:rPr>
              <w:t xml:space="preserve">3.2.3 Решение примеров на составление матриц смежности и матриц </w:t>
            </w:r>
            <w:proofErr w:type="spellStart"/>
            <w:r w:rsidRPr="004F52C7">
              <w:rPr>
                <w:bCs/>
              </w:rPr>
              <w:t>инциденций</w:t>
            </w:r>
            <w:proofErr w:type="spellEnd"/>
          </w:p>
        </w:tc>
        <w:tc>
          <w:tcPr>
            <w:tcW w:w="890" w:type="dxa"/>
            <w:shd w:val="clear" w:color="auto" w:fill="auto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682E88" w:rsidRPr="004F52C7" w:rsidRDefault="00682E88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A82B1C" w:rsidRDefault="00E06D3D" w:rsidP="008E0B8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2.1</w:t>
            </w:r>
            <w:r w:rsidR="00FE5610">
              <w:rPr>
                <w:bCs/>
              </w:rPr>
              <w:t>подготовка р</w:t>
            </w:r>
            <w:r w:rsidR="00A82B1C" w:rsidRPr="004F52C7">
              <w:rPr>
                <w:bCs/>
              </w:rPr>
              <w:t>еферат</w:t>
            </w:r>
            <w:r w:rsidR="00FE5610">
              <w:rPr>
                <w:bCs/>
              </w:rPr>
              <w:t>а «</w:t>
            </w:r>
            <w:r w:rsidR="00A82B1C" w:rsidRPr="004F52C7">
              <w:rPr>
                <w:bCs/>
              </w:rPr>
              <w:t xml:space="preserve">Применения матриц </w:t>
            </w:r>
            <w:proofErr w:type="spellStart"/>
            <w:r w:rsidR="00A82B1C" w:rsidRPr="004F52C7">
              <w:rPr>
                <w:bCs/>
              </w:rPr>
              <w:t>инциденций</w:t>
            </w:r>
            <w:proofErr w:type="spellEnd"/>
            <w:r w:rsidR="00A82B1C" w:rsidRPr="004F52C7">
              <w:rPr>
                <w:bCs/>
              </w:rPr>
              <w:t xml:space="preserve"> и матриц смежностей</w:t>
            </w:r>
            <w:r w:rsidR="00FE5610">
              <w:rPr>
                <w:bCs/>
              </w:rPr>
              <w:t>»</w:t>
            </w:r>
          </w:p>
          <w:p w:rsidR="00E06D3D" w:rsidRDefault="00E06D3D" w:rsidP="008E0B8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2.2подготовка к фронтальному опросу  </w:t>
            </w:r>
          </w:p>
          <w:p w:rsidR="008A3406" w:rsidRPr="004F52C7" w:rsidRDefault="00E06D3D" w:rsidP="008E0B8E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2.3</w:t>
            </w:r>
            <w:r w:rsidR="008A3406">
              <w:rPr>
                <w:bCs/>
              </w:rPr>
              <w:t xml:space="preserve"> </w:t>
            </w:r>
            <w:r>
              <w:rPr>
                <w:bCs/>
              </w:rPr>
              <w:t xml:space="preserve">подготовка к </w:t>
            </w:r>
            <w:r w:rsidR="008A3406">
              <w:rPr>
                <w:bCs/>
              </w:rPr>
              <w:t>индивидуальн</w:t>
            </w:r>
            <w:r w:rsidRPr="00E06D3D">
              <w:rPr>
                <w:bCs/>
              </w:rPr>
              <w:t>ому опросу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 w:themeFill="background1" w:themeFillShade="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82B1C" w:rsidRPr="004F52C7" w:rsidTr="00BA5142">
        <w:trPr>
          <w:trHeight w:val="154"/>
          <w:jc w:val="center"/>
        </w:trPr>
        <w:tc>
          <w:tcPr>
            <w:tcW w:w="1570" w:type="dxa"/>
            <w:vMerge w:val="restart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lastRenderedPageBreak/>
              <w:t xml:space="preserve">Тема 3.3 </w:t>
            </w:r>
            <w:proofErr w:type="spellStart"/>
            <w:r w:rsidRPr="004F52C7">
              <w:rPr>
                <w:bCs/>
              </w:rPr>
              <w:t>Связаные</w:t>
            </w:r>
            <w:proofErr w:type="spellEnd"/>
            <w:r w:rsidRPr="004F52C7">
              <w:rPr>
                <w:bCs/>
              </w:rPr>
              <w:t xml:space="preserve"> графы</w:t>
            </w:r>
          </w:p>
        </w:tc>
        <w:tc>
          <w:tcPr>
            <w:tcW w:w="12687" w:type="dxa"/>
            <w:gridSpan w:val="2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6</w:t>
            </w:r>
          </w:p>
        </w:tc>
        <w:tc>
          <w:tcPr>
            <w:tcW w:w="729" w:type="dxa"/>
            <w:vMerge/>
            <w:shd w:val="clear" w:color="auto" w:fill="BFBFBF" w:themeFill="background1" w:themeFillShade="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44DB6" w:rsidRPr="004F52C7" w:rsidTr="00BA5142">
        <w:trPr>
          <w:trHeight w:val="154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A369F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>понятие моста и разделяющей вершины</w:t>
            </w:r>
          </w:p>
          <w:p w:rsidR="00E17388" w:rsidRPr="004F52C7" w:rsidRDefault="00E17388" w:rsidP="008E0B8E">
            <w:pPr>
              <w:jc w:val="both"/>
            </w:pPr>
            <w:r w:rsidRPr="004F52C7">
              <w:rPr>
                <w:b/>
              </w:rPr>
              <w:t>Уме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>определять является ли ребро мостом или является ли данная вершина разделяющей</w:t>
            </w:r>
          </w:p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3.1 Матрицы достижений. Контур достижимость сильных компонентных связанностей</w:t>
            </w:r>
          </w:p>
        </w:tc>
        <w:tc>
          <w:tcPr>
            <w:tcW w:w="890" w:type="dxa"/>
            <w:shd w:val="clear" w:color="auto" w:fill="auto"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5A369F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5A369F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3.2 Составление матриц достижения</w:t>
            </w:r>
          </w:p>
        </w:tc>
        <w:tc>
          <w:tcPr>
            <w:tcW w:w="890" w:type="dxa"/>
            <w:shd w:val="clear" w:color="auto" w:fill="auto"/>
          </w:tcPr>
          <w:p w:rsidR="005A369F" w:rsidRPr="004F52C7" w:rsidRDefault="005A369F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5A369F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A82B1C" w:rsidRPr="004F52C7" w:rsidRDefault="00A82B1C" w:rsidP="008E0B8E">
            <w:pPr>
              <w:numPr>
                <w:ilvl w:val="2"/>
                <w:numId w:val="37"/>
              </w:numPr>
              <w:tabs>
                <w:tab w:val="left" w:pos="336"/>
              </w:tabs>
            </w:pPr>
            <w:r w:rsidRPr="004F52C7">
              <w:t>подготовка сообщений по теме 3.3</w:t>
            </w:r>
            <w:r w:rsidR="00145AF1">
              <w:t>;</w:t>
            </w:r>
          </w:p>
          <w:p w:rsidR="008A3406" w:rsidRPr="00E06D3D" w:rsidRDefault="00FE5610" w:rsidP="008E0B8E">
            <w:pPr>
              <w:numPr>
                <w:ilvl w:val="2"/>
                <w:numId w:val="37"/>
              </w:numPr>
              <w:tabs>
                <w:tab w:val="left" w:pos="3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составление </w:t>
            </w:r>
            <w:r w:rsidR="00A82B1C" w:rsidRPr="004F52C7">
              <w:t>кроссворд</w:t>
            </w:r>
            <w:r>
              <w:t>а</w:t>
            </w:r>
            <w:r w:rsidR="00A82B1C" w:rsidRPr="004F52C7">
              <w:t xml:space="preserve"> по теме 3.3</w:t>
            </w:r>
            <w:r w:rsidR="008A3406">
              <w:t>;</w:t>
            </w:r>
            <w:r w:rsidR="00E06D3D">
              <w:rPr>
                <w:bCs/>
              </w:rPr>
              <w:t xml:space="preserve"> фронтальный  и индивидуальный опрос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>Тема 3.4 Остовы графов, деревья, расстояния в графах</w:t>
            </w:r>
          </w:p>
        </w:tc>
        <w:tc>
          <w:tcPr>
            <w:tcW w:w="12687" w:type="dxa"/>
            <w:gridSpan w:val="2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52C7">
              <w:rPr>
                <w:b/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  <w:rPr>
                <w:b/>
              </w:rPr>
            </w:pPr>
            <w:r w:rsidRPr="004F52C7">
              <w:rPr>
                <w:b/>
              </w:rPr>
              <w:t>Знать:</w:t>
            </w:r>
            <w:r w:rsidR="004F52C7" w:rsidRPr="004F52C7">
              <w:rPr>
                <w:b/>
              </w:rPr>
              <w:t xml:space="preserve"> </w:t>
            </w:r>
            <w:r w:rsidR="007516F9" w:rsidRPr="004F52C7">
              <w:t xml:space="preserve">понятие дерева, свойства деревьев, кодирование </w:t>
            </w:r>
            <w:proofErr w:type="spellStart"/>
            <w:r w:rsidR="007516F9" w:rsidRPr="004F52C7">
              <w:t>Пруфера</w:t>
            </w:r>
            <w:proofErr w:type="spellEnd"/>
            <w:r w:rsidR="004F52C7" w:rsidRPr="004F52C7">
              <w:t xml:space="preserve"> для деревьев с пронумерованными вершинами</w:t>
            </w:r>
          </w:p>
          <w:p w:rsidR="00E17388" w:rsidRPr="004F52C7" w:rsidRDefault="00E17388" w:rsidP="008E0B8E">
            <w:pPr>
              <w:jc w:val="both"/>
            </w:pPr>
            <w:r w:rsidRPr="004F52C7">
              <w:rPr>
                <w:b/>
              </w:rPr>
              <w:t>Уметь:</w:t>
            </w:r>
            <w:r w:rsidR="004F52C7" w:rsidRPr="004F52C7">
              <w:rPr>
                <w:b/>
              </w:rPr>
              <w:t xml:space="preserve"> </w:t>
            </w:r>
            <w:r w:rsidR="004F52C7" w:rsidRPr="004F52C7">
              <w:t xml:space="preserve">записывать для дерева с пронумерованными вершинами его код </w:t>
            </w:r>
            <w:proofErr w:type="spellStart"/>
            <w:r w:rsidR="004F52C7" w:rsidRPr="004F52C7">
              <w:t>Пруфера</w:t>
            </w:r>
            <w:proofErr w:type="spellEnd"/>
          </w:p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3.4.1 Понятие дерево, свойство деревьев. Понятие остова, алгоритм выделения остова. Матрица расстояний.</w:t>
            </w:r>
            <w:r w:rsidR="00D12F97">
              <w:rPr>
                <w:bCs/>
              </w:rPr>
              <w:t xml:space="preserve"> </w:t>
            </w:r>
            <w:r w:rsidRPr="004F52C7">
              <w:rPr>
                <w:bCs/>
              </w:rPr>
              <w:t>Эксцентриситет, радиус, диаметр и центр граф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Практическая работ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4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4.2 Решение задач на составление дерева, выделение остова, составление матриц расстояний, вычисление эксцентриситета, радиуса, диаметра и центра граф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>3.4.3 Решение задач на составление дерева, выделение остова, составление матриц расстояний, вычисление эксцентриситета, радиуса, диаметра и центра граф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/>
                <w:bCs/>
              </w:rPr>
              <w:t>Самостоятельная работа</w:t>
            </w:r>
          </w:p>
          <w:p w:rsidR="00A82B1C" w:rsidRPr="004F52C7" w:rsidRDefault="00E06D3D" w:rsidP="008E0B8E">
            <w:pPr>
              <w:tabs>
                <w:tab w:val="left" w:pos="336"/>
              </w:tabs>
              <w:jc w:val="both"/>
            </w:pPr>
            <w:r>
              <w:t>3.4.1</w:t>
            </w:r>
            <w:r w:rsidR="00A82B1C" w:rsidRPr="004F52C7">
              <w:t xml:space="preserve">составление </w:t>
            </w:r>
            <w:r>
              <w:t>опорного конспекта по теме</w:t>
            </w:r>
            <w:proofErr w:type="gramStart"/>
            <w:r>
              <w:t xml:space="preserve"> </w:t>
            </w:r>
            <w:r w:rsidR="00A82B1C" w:rsidRPr="004F52C7">
              <w:t>;</w:t>
            </w:r>
            <w:proofErr w:type="gramEnd"/>
          </w:p>
          <w:p w:rsidR="00A82B1C" w:rsidRPr="004F52C7" w:rsidRDefault="00E06D3D" w:rsidP="008E0B8E">
            <w:pPr>
              <w:tabs>
                <w:tab w:val="left" w:pos="336"/>
              </w:tabs>
              <w:jc w:val="both"/>
            </w:pPr>
            <w:r>
              <w:rPr>
                <w:bCs/>
              </w:rPr>
              <w:t>3.4.2</w:t>
            </w:r>
            <w:r w:rsidR="00A82B1C" w:rsidRPr="004F52C7">
              <w:rPr>
                <w:bCs/>
              </w:rPr>
              <w:t>подготовка доклад «Взвешенные графы»;</w:t>
            </w:r>
          </w:p>
          <w:p w:rsidR="008A3406" w:rsidRPr="00E06D3D" w:rsidRDefault="00E06D3D" w:rsidP="008E0B8E">
            <w:pPr>
              <w:numPr>
                <w:ilvl w:val="2"/>
                <w:numId w:val="38"/>
              </w:numPr>
              <w:tabs>
                <w:tab w:val="left" w:pos="33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 xml:space="preserve">выполнение расчетов по теме </w:t>
            </w:r>
            <w:r>
              <w:rPr>
                <w:bCs/>
              </w:rPr>
              <w:t xml:space="preserve"> фронтальный  и индивидуальный опрос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 w:val="restart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52C7">
              <w:rPr>
                <w:bCs/>
              </w:rPr>
              <w:t xml:space="preserve">Тема 3.5 </w:t>
            </w:r>
            <w:proofErr w:type="spellStart"/>
            <w:r w:rsidRPr="004F52C7">
              <w:rPr>
                <w:bCs/>
              </w:rPr>
              <w:t>Эйлеровы</w:t>
            </w:r>
            <w:proofErr w:type="spellEnd"/>
            <w:r w:rsidRPr="004F52C7">
              <w:rPr>
                <w:bCs/>
              </w:rPr>
              <w:t xml:space="preserve">, </w:t>
            </w:r>
            <w:proofErr w:type="spellStart"/>
            <w:r w:rsidRPr="004F52C7">
              <w:rPr>
                <w:bCs/>
              </w:rPr>
              <w:lastRenderedPageBreak/>
              <w:t>Гамильтовы</w:t>
            </w:r>
            <w:proofErr w:type="spellEnd"/>
            <w:r w:rsidRPr="004F52C7">
              <w:rPr>
                <w:bCs/>
              </w:rPr>
              <w:t xml:space="preserve"> графы. Фундаментальные циклы</w:t>
            </w:r>
          </w:p>
        </w:tc>
        <w:tc>
          <w:tcPr>
            <w:tcW w:w="12687" w:type="dxa"/>
            <w:gridSpan w:val="2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9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44DB6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87" w:type="dxa"/>
            <w:gridSpan w:val="2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B2DB7"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890" w:type="dxa"/>
            <w:shd w:val="clear" w:color="auto" w:fill="auto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29" w:type="dxa"/>
            <w:shd w:val="clear" w:color="auto" w:fill="BFBFBF"/>
          </w:tcPr>
          <w:p w:rsidR="00944DB6" w:rsidRPr="004F52C7" w:rsidRDefault="00944DB6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 w:val="restart"/>
          </w:tcPr>
          <w:p w:rsidR="00E17388" w:rsidRPr="004F52C7" w:rsidRDefault="00E17388" w:rsidP="008E0B8E">
            <w:pPr>
              <w:ind w:hanging="44"/>
              <w:jc w:val="both"/>
            </w:pPr>
            <w:r w:rsidRPr="004F52C7">
              <w:rPr>
                <w:b/>
              </w:rPr>
              <w:t>Знать:</w:t>
            </w:r>
            <w:r w:rsidR="0065639A" w:rsidRPr="004F52C7">
              <w:rPr>
                <w:b/>
              </w:rPr>
              <w:t xml:space="preserve"> </w:t>
            </w:r>
            <w:r w:rsidR="0065639A" w:rsidRPr="004F52C7">
              <w:t xml:space="preserve">понятие </w:t>
            </w:r>
            <w:proofErr w:type="spellStart"/>
            <w:r w:rsidR="0065639A" w:rsidRPr="004F52C7">
              <w:t>эйлерова</w:t>
            </w:r>
            <w:proofErr w:type="spellEnd"/>
            <w:r w:rsidR="0065639A" w:rsidRPr="004F52C7">
              <w:t xml:space="preserve">  и гамильтонова подграфа, критерий </w:t>
            </w:r>
            <w:proofErr w:type="spellStart"/>
            <w:r w:rsidR="0065639A" w:rsidRPr="004F52C7">
              <w:t>эйлеровости</w:t>
            </w:r>
            <w:proofErr w:type="spellEnd"/>
            <w:r w:rsidR="0065639A" w:rsidRPr="004F52C7">
              <w:t xml:space="preserve"> </w:t>
            </w:r>
            <w:proofErr w:type="spellStart"/>
            <w:r w:rsidR="0065639A" w:rsidRPr="004F52C7">
              <w:t>ортграфа</w:t>
            </w:r>
            <w:proofErr w:type="spellEnd"/>
          </w:p>
          <w:p w:rsidR="007516F9" w:rsidRPr="004F52C7" w:rsidRDefault="00E17388" w:rsidP="008E0B8E">
            <w:pPr>
              <w:jc w:val="both"/>
            </w:pPr>
            <w:r w:rsidRPr="004F52C7">
              <w:rPr>
                <w:b/>
              </w:rPr>
              <w:t>Уметь</w:t>
            </w:r>
            <w:r w:rsidRPr="004F52C7">
              <w:t>:</w:t>
            </w:r>
            <w:r w:rsidR="007516F9" w:rsidRPr="004F52C7">
              <w:t xml:space="preserve"> проверять яв</w:t>
            </w:r>
            <w:r w:rsidR="00215844" w:rsidRPr="004F52C7">
              <w:t xml:space="preserve">ляется ли данный граф </w:t>
            </w:r>
            <w:proofErr w:type="spellStart"/>
            <w:r w:rsidR="00215844" w:rsidRPr="004F52C7">
              <w:t>эйлеровым</w:t>
            </w:r>
            <w:proofErr w:type="spellEnd"/>
            <w:r w:rsidR="00215844" w:rsidRPr="004F52C7">
              <w:t xml:space="preserve"> </w:t>
            </w:r>
            <w:r w:rsidR="007516F9" w:rsidRPr="004F52C7">
              <w:t>или</w:t>
            </w:r>
          </w:p>
          <w:p w:rsidR="00E17388" w:rsidRPr="004F52C7" w:rsidRDefault="00215844" w:rsidP="008E0B8E">
            <w:pPr>
              <w:jc w:val="both"/>
            </w:pPr>
            <w:proofErr w:type="spellStart"/>
            <w:r w:rsidRPr="004F52C7">
              <w:t>гамильтовым</w:t>
            </w:r>
            <w:proofErr w:type="spellEnd"/>
            <w:r w:rsidRPr="004F52C7">
              <w:t xml:space="preserve"> </w:t>
            </w:r>
          </w:p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EC40CC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 xml:space="preserve">3.5.1 </w:t>
            </w:r>
            <w:proofErr w:type="gramStart"/>
            <w:r w:rsidRPr="004F52C7">
              <w:rPr>
                <w:bCs/>
              </w:rPr>
              <w:t>Задачи</w:t>
            </w:r>
            <w:proofErr w:type="gramEnd"/>
            <w:r w:rsidRPr="004F52C7">
              <w:rPr>
                <w:bCs/>
              </w:rPr>
              <w:t xml:space="preserve"> приводимые к </w:t>
            </w:r>
            <w:proofErr w:type="spellStart"/>
            <w:r w:rsidRPr="004F52C7">
              <w:rPr>
                <w:bCs/>
              </w:rPr>
              <w:t>Эйлеровым</w:t>
            </w:r>
            <w:proofErr w:type="spellEnd"/>
            <w:r w:rsidRPr="004F52C7">
              <w:rPr>
                <w:bCs/>
              </w:rPr>
              <w:t xml:space="preserve"> и </w:t>
            </w:r>
            <w:proofErr w:type="spellStart"/>
            <w:r w:rsidRPr="004F52C7">
              <w:rPr>
                <w:bCs/>
              </w:rPr>
              <w:t>Гамильтовым</w:t>
            </w:r>
            <w:proofErr w:type="spellEnd"/>
            <w:r w:rsidRPr="004F52C7">
              <w:rPr>
                <w:bCs/>
              </w:rPr>
              <w:t xml:space="preserve"> графам. Матрица фундаментальных циклов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1</w:t>
            </w: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52C7">
              <w:rPr>
                <w:bCs/>
              </w:rPr>
              <w:t xml:space="preserve">3.5.2 Решение задач на составление </w:t>
            </w:r>
            <w:proofErr w:type="spellStart"/>
            <w:r w:rsidRPr="004F52C7">
              <w:rPr>
                <w:bCs/>
              </w:rPr>
              <w:t>Эйлеровых</w:t>
            </w:r>
            <w:proofErr w:type="spellEnd"/>
            <w:r w:rsidRPr="004F52C7">
              <w:rPr>
                <w:bCs/>
              </w:rPr>
              <w:t xml:space="preserve"> и </w:t>
            </w:r>
            <w:proofErr w:type="spellStart"/>
            <w:r w:rsidRPr="004F52C7">
              <w:rPr>
                <w:bCs/>
              </w:rPr>
              <w:t>Гамильтовых</w:t>
            </w:r>
            <w:proofErr w:type="spellEnd"/>
            <w:r w:rsidRPr="004F52C7">
              <w:rPr>
                <w:bCs/>
              </w:rPr>
              <w:t xml:space="preserve"> граф. Составление матриц фундаментальных циклов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52C7">
              <w:rPr>
                <w:bCs/>
              </w:rPr>
              <w:t>3.5.3 Итоговое занятие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  <w:tc>
          <w:tcPr>
            <w:tcW w:w="729" w:type="dxa"/>
            <w:shd w:val="clear" w:color="auto" w:fill="auto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2</w:t>
            </w: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570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937" w:type="dxa"/>
            <w:vMerge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50" w:type="dxa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52C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F52C7">
              <w:rPr>
                <w:b/>
                <w:bCs/>
              </w:rPr>
              <w:t>обучающихся</w:t>
            </w:r>
            <w:proofErr w:type="gramEnd"/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5.1</w:t>
            </w:r>
            <w:r w:rsidRPr="00E06D3D">
              <w:rPr>
                <w:bCs/>
              </w:rPr>
              <w:t>составление опорного конспекта</w:t>
            </w:r>
          </w:p>
          <w:p w:rsidR="00A82B1C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5.2</w:t>
            </w:r>
            <w:r w:rsidR="00A82B1C" w:rsidRPr="004F52C7">
              <w:rPr>
                <w:bCs/>
              </w:rPr>
              <w:t xml:space="preserve">подготовка реферата «Задачи, решаемые с помощью </w:t>
            </w:r>
            <w:proofErr w:type="spellStart"/>
            <w:r w:rsidR="00A82B1C" w:rsidRPr="004F52C7">
              <w:rPr>
                <w:bCs/>
              </w:rPr>
              <w:t>Гамильтовых</w:t>
            </w:r>
            <w:proofErr w:type="spellEnd"/>
            <w:r w:rsidR="00A82B1C" w:rsidRPr="004F52C7">
              <w:rPr>
                <w:bCs/>
              </w:rPr>
              <w:t xml:space="preserve"> графов»</w:t>
            </w:r>
            <w:r w:rsidR="008A3406">
              <w:rPr>
                <w:bCs/>
              </w:rPr>
              <w:t>;</w:t>
            </w:r>
          </w:p>
          <w:p w:rsidR="008A3406" w:rsidRPr="004F52C7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.5.3</w:t>
            </w:r>
            <w:r w:rsidR="008A3406">
              <w:rPr>
                <w:bCs/>
              </w:rPr>
              <w:t>фронтальный  и индивидуальный опрос</w:t>
            </w:r>
          </w:p>
        </w:tc>
        <w:tc>
          <w:tcPr>
            <w:tcW w:w="890" w:type="dxa"/>
            <w:shd w:val="clear" w:color="auto" w:fill="auto"/>
          </w:tcPr>
          <w:p w:rsidR="00A82B1C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52C7">
              <w:rPr>
                <w:bCs/>
              </w:rPr>
              <w:t>3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E06D3D" w:rsidRPr="004F52C7" w:rsidRDefault="00E06D3D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9" w:type="dxa"/>
            <w:vMerge w:val="restart"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4257" w:type="dxa"/>
            <w:gridSpan w:val="3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F52C7">
              <w:rPr>
                <w:b/>
                <w:bCs/>
              </w:rPr>
              <w:t xml:space="preserve">Всего 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D56BF5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82B1C" w:rsidRPr="004F52C7" w:rsidTr="00BA5142">
        <w:trPr>
          <w:trHeight w:val="23"/>
          <w:jc w:val="center"/>
        </w:trPr>
        <w:tc>
          <w:tcPr>
            <w:tcW w:w="14257" w:type="dxa"/>
            <w:gridSpan w:val="3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4F52C7">
              <w:rPr>
                <w:b/>
                <w:bCs/>
              </w:rPr>
              <w:t>Максимальная нагрузка</w:t>
            </w:r>
          </w:p>
        </w:tc>
        <w:tc>
          <w:tcPr>
            <w:tcW w:w="890" w:type="dxa"/>
            <w:shd w:val="clear" w:color="auto" w:fill="auto"/>
          </w:tcPr>
          <w:p w:rsidR="00A82B1C" w:rsidRPr="004F52C7" w:rsidRDefault="00D56BF5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729" w:type="dxa"/>
            <w:vMerge/>
            <w:shd w:val="clear" w:color="auto" w:fill="BFBFBF"/>
          </w:tcPr>
          <w:p w:rsidR="00A82B1C" w:rsidRPr="004F52C7" w:rsidRDefault="00A82B1C" w:rsidP="008E0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A44CF" w:rsidRPr="004C7C8B" w:rsidRDefault="004A44CF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D054CF" w:rsidRDefault="00D054C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  <w:sectPr w:rsidR="00D054CF" w:rsidSect="000F08BF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030CCF" w:rsidRPr="00BA5142" w:rsidRDefault="001803CF" w:rsidP="00BA5142">
      <w:pPr>
        <w:pStyle w:val="1"/>
        <w:ind w:firstLine="709"/>
        <w:rPr>
          <w:b/>
          <w:sz w:val="28"/>
          <w:szCs w:val="28"/>
        </w:rPr>
      </w:pPr>
      <w:bookmarkStart w:id="14" w:name="_Toc441840848"/>
      <w:r w:rsidRPr="00BA5142">
        <w:rPr>
          <w:b/>
          <w:sz w:val="28"/>
          <w:szCs w:val="28"/>
        </w:rPr>
        <w:lastRenderedPageBreak/>
        <w:t xml:space="preserve">3  </w:t>
      </w:r>
      <w:r w:rsidR="00BA5142" w:rsidRPr="00BA5142">
        <w:rPr>
          <w:b/>
          <w:sz w:val="28"/>
          <w:szCs w:val="28"/>
        </w:rPr>
        <w:t>УСЛОВИЯ РЕАЛИЗАЦИИ УЧЕБНОЙ   ДИСЦИПЛИНЫ</w:t>
      </w:r>
      <w:bookmarkEnd w:id="14"/>
    </w:p>
    <w:p w:rsidR="00BA5142" w:rsidRDefault="00BA5142" w:rsidP="00BA5142">
      <w:pPr>
        <w:pStyle w:val="1"/>
        <w:ind w:firstLine="709"/>
        <w:rPr>
          <w:b/>
          <w:bCs/>
          <w:sz w:val="28"/>
          <w:szCs w:val="28"/>
        </w:rPr>
      </w:pPr>
    </w:p>
    <w:p w:rsidR="006A4171" w:rsidRPr="00BA5142" w:rsidRDefault="001803CF" w:rsidP="00BA5142">
      <w:pPr>
        <w:pStyle w:val="1"/>
        <w:ind w:firstLine="709"/>
        <w:rPr>
          <w:b/>
          <w:bCs/>
          <w:sz w:val="28"/>
          <w:szCs w:val="28"/>
        </w:rPr>
      </w:pPr>
      <w:bookmarkStart w:id="15" w:name="_Toc441840849"/>
      <w:r w:rsidRPr="00BA5142">
        <w:rPr>
          <w:b/>
          <w:bCs/>
          <w:sz w:val="28"/>
          <w:szCs w:val="28"/>
        </w:rPr>
        <w:t xml:space="preserve">3.1  </w:t>
      </w:r>
      <w:r w:rsidR="00030CCF" w:rsidRPr="00BA514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15"/>
    </w:p>
    <w:p w:rsidR="00030CCF" w:rsidRPr="004C7C8B" w:rsidRDefault="00030CCF" w:rsidP="008E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C7C8B">
        <w:rPr>
          <w:bCs/>
          <w:sz w:val="28"/>
          <w:szCs w:val="28"/>
        </w:rPr>
        <w:t xml:space="preserve">Реализация учебной дисциплины требует наличия учебного кабинета  математических дисциплин; </w:t>
      </w:r>
    </w:p>
    <w:p w:rsidR="00030CCF" w:rsidRPr="001803CF" w:rsidRDefault="00030CCF" w:rsidP="008E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803CF">
        <w:rPr>
          <w:b/>
          <w:bCs/>
          <w:sz w:val="28"/>
          <w:szCs w:val="28"/>
        </w:rPr>
        <w:t>Оборудование учебного кабинета</w:t>
      </w:r>
      <w:r w:rsidR="004C7C8B" w:rsidRPr="001803CF">
        <w:rPr>
          <w:b/>
          <w:bCs/>
          <w:sz w:val="28"/>
          <w:szCs w:val="28"/>
        </w:rPr>
        <w:t xml:space="preserve"> </w:t>
      </w:r>
      <w:r w:rsidRPr="001803CF">
        <w:rPr>
          <w:b/>
          <w:bCs/>
          <w:sz w:val="28"/>
          <w:szCs w:val="28"/>
        </w:rPr>
        <w:t>математических дисциплин:</w:t>
      </w:r>
      <w:r w:rsidR="004C7C8B" w:rsidRPr="001803CF">
        <w:rPr>
          <w:b/>
          <w:bCs/>
          <w:sz w:val="28"/>
          <w:szCs w:val="28"/>
        </w:rPr>
        <w:t xml:space="preserve"> </w:t>
      </w:r>
    </w:p>
    <w:p w:rsidR="00030CCF" w:rsidRPr="004C7C8B" w:rsidRDefault="001803CF" w:rsidP="008E0B8E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0CCF" w:rsidRPr="004C7C8B">
        <w:rPr>
          <w:rFonts w:ascii="Times New Roman" w:hAnsi="Times New Roman" w:cs="Times New Roman"/>
          <w:sz w:val="28"/>
          <w:szCs w:val="28"/>
        </w:rPr>
        <w:t>абочий стол уч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1803CF" w:rsidP="008E0B8E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к</w:t>
      </w:r>
      <w:r w:rsidR="00030CCF" w:rsidRPr="004C7C8B">
        <w:rPr>
          <w:rFonts w:ascii="Times New Roman" w:hAnsi="Times New Roman" w:cs="Times New Roman"/>
          <w:sz w:val="28"/>
          <w:szCs w:val="28"/>
        </w:rPr>
        <w:t>лассн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1803CF" w:rsidP="008E0B8E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чер</w:t>
      </w:r>
      <w:r w:rsidR="00030CCF" w:rsidRPr="004C7C8B">
        <w:rPr>
          <w:rFonts w:ascii="Times New Roman" w:hAnsi="Times New Roman" w:cs="Times New Roman"/>
          <w:sz w:val="28"/>
          <w:szCs w:val="28"/>
        </w:rPr>
        <w:t>тёжные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CCF"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0CCF" w:rsidRPr="004C7C8B">
        <w:rPr>
          <w:rFonts w:ascii="Times New Roman" w:hAnsi="Times New Roman" w:cs="Times New Roman"/>
          <w:sz w:val="28"/>
          <w:szCs w:val="28"/>
        </w:rPr>
        <w:t>2 транспорти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1803CF" w:rsidP="008E0B8E">
      <w:pPr>
        <w:pStyle w:val="afd"/>
        <w:numPr>
          <w:ilvl w:val="0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ме</w:t>
      </w:r>
      <w:r w:rsidR="00030CCF" w:rsidRPr="004C7C8B">
        <w:rPr>
          <w:rFonts w:ascii="Times New Roman" w:hAnsi="Times New Roman" w:cs="Times New Roman"/>
          <w:sz w:val="28"/>
          <w:szCs w:val="28"/>
        </w:rPr>
        <w:t xml:space="preserve">бель для оснащения рабочих мест студентов </w:t>
      </w:r>
    </w:p>
    <w:p w:rsidR="00030CCF" w:rsidRPr="004C7C8B" w:rsidRDefault="00030CCF" w:rsidP="008E0B8E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- столы (21 шт.)</w:t>
      </w:r>
      <w:r w:rsidR="001803CF">
        <w:rPr>
          <w:rFonts w:ascii="Times New Roman" w:hAnsi="Times New Roman" w:cs="Times New Roman"/>
          <w:sz w:val="28"/>
          <w:szCs w:val="28"/>
        </w:rPr>
        <w:t>;</w:t>
      </w:r>
    </w:p>
    <w:p w:rsidR="00030CCF" w:rsidRPr="004C7C8B" w:rsidRDefault="00030CCF" w:rsidP="008E0B8E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- стулья </w:t>
      </w:r>
      <w:proofErr w:type="gramStart"/>
      <w:r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C8B">
        <w:rPr>
          <w:rFonts w:ascii="Times New Roman" w:hAnsi="Times New Roman" w:cs="Times New Roman"/>
          <w:sz w:val="28"/>
          <w:szCs w:val="28"/>
        </w:rPr>
        <w:t>42 шт.)</w:t>
      </w:r>
    </w:p>
    <w:p w:rsidR="00030CCF" w:rsidRPr="001803CF" w:rsidRDefault="00030CCF" w:rsidP="008E0B8E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03C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803CF">
        <w:rPr>
          <w:rFonts w:ascii="Times New Roman" w:hAnsi="Times New Roman" w:cs="Times New Roman"/>
          <w:b/>
          <w:sz w:val="28"/>
          <w:szCs w:val="28"/>
        </w:rPr>
        <w:t xml:space="preserve"> – наглядное  оборудование:</w:t>
      </w:r>
    </w:p>
    <w:p w:rsidR="00030CCF" w:rsidRPr="004C7C8B" w:rsidRDefault="001803CF" w:rsidP="008E0B8E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C7C8B">
        <w:rPr>
          <w:rFonts w:ascii="Times New Roman" w:hAnsi="Times New Roman" w:cs="Times New Roman"/>
          <w:sz w:val="28"/>
          <w:szCs w:val="28"/>
        </w:rPr>
        <w:t>к</w:t>
      </w:r>
      <w:r w:rsidR="00030CCF" w:rsidRPr="004C7C8B">
        <w:rPr>
          <w:rFonts w:ascii="Times New Roman" w:hAnsi="Times New Roman" w:cs="Times New Roman"/>
          <w:sz w:val="28"/>
          <w:szCs w:val="28"/>
        </w:rPr>
        <w:t>одопозитив</w:t>
      </w:r>
      <w:proofErr w:type="spellEnd"/>
    </w:p>
    <w:p w:rsidR="00030CCF" w:rsidRPr="004C7C8B" w:rsidRDefault="001803CF" w:rsidP="008E0B8E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пл</w:t>
      </w:r>
      <w:r w:rsidR="00030CCF" w:rsidRPr="004C7C8B">
        <w:rPr>
          <w:rFonts w:ascii="Times New Roman" w:hAnsi="Times New Roman" w:cs="Times New Roman"/>
          <w:sz w:val="28"/>
          <w:szCs w:val="28"/>
        </w:rPr>
        <w:t>аката (10 шт.)</w:t>
      </w:r>
    </w:p>
    <w:p w:rsidR="00030CCF" w:rsidRPr="004C7C8B" w:rsidRDefault="001803CF" w:rsidP="008E0B8E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30CCF" w:rsidRPr="004C7C8B">
        <w:rPr>
          <w:rFonts w:ascii="Times New Roman" w:hAnsi="Times New Roman" w:cs="Times New Roman"/>
          <w:sz w:val="28"/>
          <w:szCs w:val="28"/>
        </w:rPr>
        <w:t xml:space="preserve">многогранников </w:t>
      </w:r>
      <w:proofErr w:type="gramStart"/>
      <w:r w:rsidR="00030CCF"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0CCF" w:rsidRPr="004C7C8B">
        <w:rPr>
          <w:rFonts w:ascii="Times New Roman" w:hAnsi="Times New Roman" w:cs="Times New Roman"/>
          <w:sz w:val="28"/>
          <w:szCs w:val="28"/>
        </w:rPr>
        <w:t>12 шт.)</w:t>
      </w:r>
    </w:p>
    <w:p w:rsidR="00030CCF" w:rsidRPr="004C7C8B" w:rsidRDefault="001803CF" w:rsidP="008E0B8E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030CCF" w:rsidRPr="004C7C8B">
        <w:rPr>
          <w:rFonts w:ascii="Times New Roman" w:hAnsi="Times New Roman" w:cs="Times New Roman"/>
          <w:sz w:val="28"/>
          <w:szCs w:val="28"/>
        </w:rPr>
        <w:t>тел вращения (5 шт.)</w:t>
      </w:r>
    </w:p>
    <w:p w:rsidR="00030CCF" w:rsidRPr="004C7C8B" w:rsidRDefault="001803CF" w:rsidP="008E0B8E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портреты </w:t>
      </w:r>
      <w:r w:rsidR="00030CCF" w:rsidRPr="004C7C8B">
        <w:rPr>
          <w:rFonts w:ascii="Times New Roman" w:hAnsi="Times New Roman" w:cs="Times New Roman"/>
          <w:sz w:val="28"/>
          <w:szCs w:val="28"/>
        </w:rPr>
        <w:t xml:space="preserve">математиков </w:t>
      </w:r>
      <w:proofErr w:type="gramStart"/>
      <w:r w:rsidR="00030CCF"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30CCF" w:rsidRPr="004C7C8B">
        <w:rPr>
          <w:rFonts w:ascii="Times New Roman" w:hAnsi="Times New Roman" w:cs="Times New Roman"/>
          <w:sz w:val="28"/>
          <w:szCs w:val="28"/>
        </w:rPr>
        <w:t>7 шт.)</w:t>
      </w:r>
    </w:p>
    <w:p w:rsidR="00030CCF" w:rsidRPr="004C7C8B" w:rsidRDefault="001803CF" w:rsidP="008E0B8E">
      <w:pPr>
        <w:pStyle w:val="afd"/>
        <w:numPr>
          <w:ilvl w:val="0"/>
          <w:numId w:val="2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стенды </w:t>
      </w:r>
      <w:r w:rsidR="00030CCF" w:rsidRPr="004C7C8B">
        <w:rPr>
          <w:rFonts w:ascii="Times New Roman" w:hAnsi="Times New Roman" w:cs="Times New Roman"/>
          <w:sz w:val="28"/>
          <w:szCs w:val="28"/>
        </w:rPr>
        <w:t>(6 шт.)</w:t>
      </w:r>
    </w:p>
    <w:p w:rsidR="00030CCF" w:rsidRPr="004C7C8B" w:rsidRDefault="001803CF" w:rsidP="008E0B8E">
      <w:pPr>
        <w:pStyle w:val="afd"/>
        <w:numPr>
          <w:ilvl w:val="0"/>
          <w:numId w:val="28"/>
        </w:numPr>
        <w:tabs>
          <w:tab w:val="left" w:pos="709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технические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 xml:space="preserve">средства обучения: </w:t>
      </w:r>
    </w:p>
    <w:p w:rsidR="00030CCF" w:rsidRPr="004C7C8B" w:rsidRDefault="001803CF" w:rsidP="008E0B8E">
      <w:pPr>
        <w:pStyle w:val="afd"/>
        <w:numPr>
          <w:ilvl w:val="0"/>
          <w:numId w:val="7"/>
        </w:numPr>
        <w:tabs>
          <w:tab w:val="left" w:pos="916"/>
          <w:tab w:val="left" w:pos="1418"/>
          <w:tab w:val="left" w:pos="1701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компьютер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>с лицензионным программным обеспечением и мультимедиа проектором</w:t>
      </w:r>
    </w:p>
    <w:p w:rsidR="00030CCF" w:rsidRPr="004C7C8B" w:rsidRDefault="001803CF" w:rsidP="008E0B8E">
      <w:pPr>
        <w:pStyle w:val="afd"/>
        <w:numPr>
          <w:ilvl w:val="0"/>
          <w:numId w:val="7"/>
        </w:numPr>
        <w:tabs>
          <w:tab w:val="left" w:pos="916"/>
          <w:tab w:val="left" w:pos="1418"/>
          <w:tab w:val="left" w:pos="1701"/>
          <w:tab w:val="left" w:pos="21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интерактивная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>доска</w:t>
      </w:r>
    </w:p>
    <w:p w:rsidR="00030CCF" w:rsidRPr="001803CF" w:rsidRDefault="00030CCF" w:rsidP="008E0B8E">
      <w:pPr>
        <w:pStyle w:val="afd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803CF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1803CF">
        <w:rPr>
          <w:rFonts w:ascii="Times New Roman" w:hAnsi="Times New Roman" w:cs="Times New Roman"/>
          <w:b/>
          <w:sz w:val="28"/>
          <w:szCs w:val="28"/>
        </w:rPr>
        <w:t xml:space="preserve"> – методическое  оборудование:</w:t>
      </w:r>
    </w:p>
    <w:p w:rsidR="00030CCF" w:rsidRPr="004C7C8B" w:rsidRDefault="001803CF" w:rsidP="008E0B8E">
      <w:pPr>
        <w:pStyle w:val="afd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библиотека справочной литературы </w:t>
      </w:r>
      <w:proofErr w:type="gramStart"/>
      <w:r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C8B">
        <w:rPr>
          <w:rFonts w:ascii="Times New Roman" w:hAnsi="Times New Roman" w:cs="Times New Roman"/>
          <w:sz w:val="28"/>
          <w:szCs w:val="28"/>
        </w:rPr>
        <w:t>15 шт.)</w:t>
      </w:r>
    </w:p>
    <w:p w:rsidR="00030CCF" w:rsidRPr="004C7C8B" w:rsidRDefault="001803CF" w:rsidP="008E0B8E">
      <w:pPr>
        <w:pStyle w:val="afd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>библиотека учебной литературы (19 шт.)</w:t>
      </w:r>
    </w:p>
    <w:p w:rsidR="004C7C8B" w:rsidRPr="004C7C8B" w:rsidRDefault="001803CF" w:rsidP="008E0B8E">
      <w:pPr>
        <w:pStyle w:val="afd"/>
        <w:numPr>
          <w:ilvl w:val="0"/>
          <w:numId w:val="29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C8B">
        <w:rPr>
          <w:rFonts w:ascii="Times New Roman" w:hAnsi="Times New Roman" w:cs="Times New Roman"/>
          <w:sz w:val="28"/>
          <w:szCs w:val="28"/>
        </w:rPr>
        <w:t xml:space="preserve">тематическое компьютерное тестирование  </w:t>
      </w:r>
      <w:proofErr w:type="gramStart"/>
      <w:r w:rsidRPr="004C7C8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7C8B">
        <w:rPr>
          <w:rFonts w:ascii="Times New Roman" w:hAnsi="Times New Roman" w:cs="Times New Roman"/>
          <w:sz w:val="28"/>
          <w:szCs w:val="28"/>
        </w:rPr>
        <w:t>5 тестов)</w:t>
      </w:r>
    </w:p>
    <w:p w:rsidR="004C7C8B" w:rsidRPr="004C7C8B" w:rsidRDefault="001803CF" w:rsidP="008E0B8E">
      <w:pPr>
        <w:pStyle w:val="afd"/>
        <w:numPr>
          <w:ilvl w:val="0"/>
          <w:numId w:val="29"/>
        </w:numPr>
        <w:tabs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библиотека, </w:t>
      </w:r>
    </w:p>
    <w:p w:rsidR="00030CCF" w:rsidRPr="004C7C8B" w:rsidRDefault="001803CF" w:rsidP="008E0B8E">
      <w:pPr>
        <w:pStyle w:val="afd"/>
        <w:numPr>
          <w:ilvl w:val="0"/>
          <w:numId w:val="29"/>
        </w:numPr>
        <w:tabs>
          <w:tab w:val="left" w:pos="426"/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читальный зал </w:t>
      </w:r>
      <w:r w:rsidR="00030CCF" w:rsidRPr="004C7C8B">
        <w:rPr>
          <w:rFonts w:ascii="Times New Roman" w:hAnsi="Times New Roman" w:cs="Times New Roman"/>
          <w:bCs/>
          <w:sz w:val="28"/>
          <w:szCs w:val="28"/>
        </w:rPr>
        <w:t>с выходом в интернет</w:t>
      </w:r>
    </w:p>
    <w:p w:rsidR="008E0B8E" w:rsidRPr="008E0B8E" w:rsidRDefault="008E0B8E" w:rsidP="008E0B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030CCF" w:rsidRPr="008E0B8E" w:rsidRDefault="00030CCF" w:rsidP="008E0B8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bookmarkStart w:id="16" w:name="_Toc441840850"/>
      <w:r w:rsidRPr="008E0B8E">
        <w:rPr>
          <w:b/>
          <w:sz w:val="28"/>
          <w:szCs w:val="28"/>
        </w:rPr>
        <w:t>3.2. Информационное обеспечение обучения</w:t>
      </w:r>
      <w:bookmarkEnd w:id="16"/>
    </w:p>
    <w:p w:rsidR="001803CF" w:rsidRPr="001803CF" w:rsidRDefault="001803CF" w:rsidP="008E0B8E">
      <w:pPr>
        <w:ind w:firstLine="709"/>
      </w:pPr>
      <w:r w:rsidRPr="00F84C5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30CCF" w:rsidRPr="004C7C8B" w:rsidRDefault="00030CCF" w:rsidP="008E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C7C8B">
        <w:rPr>
          <w:b/>
          <w:bCs/>
          <w:sz w:val="28"/>
          <w:szCs w:val="28"/>
        </w:rPr>
        <w:t xml:space="preserve">Основные источники: </w:t>
      </w:r>
    </w:p>
    <w:p w:rsidR="00030CCF" w:rsidRPr="004C7C8B" w:rsidRDefault="00030CCF" w:rsidP="008E0B8E">
      <w:pPr>
        <w:pStyle w:val="afd"/>
        <w:numPr>
          <w:ilvl w:val="0"/>
          <w:numId w:val="1"/>
        </w:numPr>
        <w:tabs>
          <w:tab w:val="clear" w:pos="502"/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7C8B">
        <w:rPr>
          <w:rFonts w:ascii="Times New Roman" w:hAnsi="Times New Roman" w:cs="Times New Roman"/>
          <w:bCs/>
          <w:sz w:val="28"/>
          <w:szCs w:val="28"/>
        </w:rPr>
        <w:t>Гмурман</w:t>
      </w:r>
      <w:proofErr w:type="spellEnd"/>
      <w:r w:rsidRPr="004C7C8B">
        <w:rPr>
          <w:rFonts w:ascii="Times New Roman" w:hAnsi="Times New Roman" w:cs="Times New Roman"/>
          <w:bCs/>
          <w:sz w:val="28"/>
          <w:szCs w:val="28"/>
        </w:rPr>
        <w:t xml:space="preserve"> В.Е. Теория вероятностей и математическая статистика - М., 2010.</w:t>
      </w:r>
    </w:p>
    <w:p w:rsidR="004C7C8B" w:rsidRPr="004C7C8B" w:rsidRDefault="00030CCF" w:rsidP="008E0B8E">
      <w:pPr>
        <w:pStyle w:val="afd"/>
        <w:numPr>
          <w:ilvl w:val="0"/>
          <w:numId w:val="1"/>
        </w:numPr>
        <w:tabs>
          <w:tab w:val="clear" w:pos="502"/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7C8B">
        <w:rPr>
          <w:rFonts w:ascii="Times New Roman" w:hAnsi="Times New Roman" w:cs="Times New Roman"/>
          <w:bCs/>
          <w:sz w:val="28"/>
          <w:szCs w:val="28"/>
        </w:rPr>
        <w:t>Гмурман</w:t>
      </w:r>
      <w:proofErr w:type="spellEnd"/>
      <w:r w:rsidRPr="004C7C8B">
        <w:rPr>
          <w:rFonts w:ascii="Times New Roman" w:hAnsi="Times New Roman" w:cs="Times New Roman"/>
          <w:bCs/>
          <w:sz w:val="28"/>
          <w:szCs w:val="28"/>
        </w:rPr>
        <w:t xml:space="preserve"> В.Е. Практические занятия по теории вероятностей и математической статистике - М., 2010.</w:t>
      </w:r>
    </w:p>
    <w:p w:rsidR="00030CCF" w:rsidRPr="004C7C8B" w:rsidRDefault="004C7C8B" w:rsidP="008E0B8E">
      <w:pPr>
        <w:pStyle w:val="afd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C8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30CCF" w:rsidRPr="004C7C8B">
        <w:rPr>
          <w:rFonts w:ascii="Times New Roman" w:hAnsi="Times New Roman" w:cs="Times New Roman"/>
          <w:b/>
          <w:sz w:val="28"/>
          <w:szCs w:val="28"/>
        </w:rPr>
        <w:t xml:space="preserve"> Дополнительн</w:t>
      </w:r>
      <w:r w:rsidRPr="004C7C8B">
        <w:rPr>
          <w:rFonts w:ascii="Times New Roman" w:hAnsi="Times New Roman" w:cs="Times New Roman"/>
          <w:b/>
          <w:sz w:val="28"/>
          <w:szCs w:val="28"/>
        </w:rPr>
        <w:t>ые источники</w:t>
      </w:r>
      <w:r w:rsidR="004D4AA2">
        <w:rPr>
          <w:rFonts w:ascii="Times New Roman" w:hAnsi="Times New Roman" w:cs="Times New Roman"/>
          <w:b/>
          <w:sz w:val="28"/>
          <w:szCs w:val="28"/>
        </w:rPr>
        <w:t>: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36B25">
        <w:rPr>
          <w:sz w:val="28"/>
          <w:szCs w:val="28"/>
        </w:rPr>
        <w:t>Булдык</w:t>
      </w:r>
      <w:proofErr w:type="spellEnd"/>
      <w:proofErr w:type="gramStart"/>
      <w:r w:rsidRPr="00B36B25">
        <w:rPr>
          <w:sz w:val="28"/>
          <w:szCs w:val="28"/>
        </w:rPr>
        <w:t xml:space="preserve"> .</w:t>
      </w:r>
      <w:proofErr w:type="gramEnd"/>
      <w:r w:rsidRPr="00B36B25">
        <w:rPr>
          <w:sz w:val="28"/>
          <w:szCs w:val="28"/>
        </w:rPr>
        <w:t xml:space="preserve"> Г. М. Сборник задач и упражнений по высшей математике. - Минск, </w:t>
      </w:r>
      <w:proofErr w:type="spellStart"/>
      <w:r w:rsidRPr="00B36B25">
        <w:rPr>
          <w:sz w:val="28"/>
          <w:szCs w:val="28"/>
        </w:rPr>
        <w:t>Юнипресс</w:t>
      </w:r>
      <w:proofErr w:type="spellEnd"/>
      <w:r w:rsidRPr="00B36B25">
        <w:rPr>
          <w:sz w:val="28"/>
          <w:szCs w:val="28"/>
        </w:rPr>
        <w:t>, 2009 г.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sz w:val="28"/>
          <w:szCs w:val="28"/>
        </w:rPr>
        <w:t xml:space="preserve">Дорофеев Г. В., Г. </w:t>
      </w:r>
      <w:proofErr w:type="spellStart"/>
      <w:r w:rsidRPr="00B36B25">
        <w:rPr>
          <w:sz w:val="28"/>
          <w:szCs w:val="28"/>
        </w:rPr>
        <w:t>К.Муравин</w:t>
      </w:r>
      <w:proofErr w:type="spellEnd"/>
      <w:r w:rsidRPr="00B36B25">
        <w:rPr>
          <w:sz w:val="28"/>
          <w:szCs w:val="28"/>
        </w:rPr>
        <w:t>. Сборник заданий по математике - Дрофа, 2009 г.</w:t>
      </w:r>
    </w:p>
    <w:p w:rsidR="004D4AA2" w:rsidRPr="00B36B25" w:rsidRDefault="0067754C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hyperlink r:id="rId10" w:tgtFrame="mainFrame" w:history="1">
        <w:proofErr w:type="spellStart"/>
        <w:r w:rsidR="004D4AA2" w:rsidRPr="00B36B25">
          <w:rPr>
            <w:sz w:val="28"/>
            <w:szCs w:val="28"/>
          </w:rPr>
          <w:t>Выгодский</w:t>
        </w:r>
        <w:proofErr w:type="spellEnd"/>
        <w:r w:rsidR="004D4AA2" w:rsidRPr="00B36B25">
          <w:rPr>
            <w:sz w:val="28"/>
            <w:szCs w:val="28"/>
          </w:rPr>
          <w:t xml:space="preserve"> Я.Я. Справочник по элементарной математике. М.: Наука, 2010, 424с</w:t>
        </w:r>
        <w:r w:rsidR="004D4AA2" w:rsidRPr="00B36B25">
          <w:rPr>
            <w:sz w:val="28"/>
            <w:szCs w:val="28"/>
            <w:u w:val="single"/>
          </w:rPr>
          <w:t xml:space="preserve">. </w:t>
        </w:r>
      </w:hyperlink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B36B25">
        <w:rPr>
          <w:sz w:val="28"/>
          <w:szCs w:val="28"/>
        </w:rPr>
        <w:lastRenderedPageBreak/>
        <w:t>Сивашинский</w:t>
      </w:r>
      <w:proofErr w:type="spellEnd"/>
      <w:r w:rsidRPr="00B36B25">
        <w:rPr>
          <w:sz w:val="28"/>
          <w:szCs w:val="28"/>
        </w:rPr>
        <w:t xml:space="preserve"> И.Х. Неравенства в задачах. М.: Наука, 2011,  301с.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num" w:pos="709"/>
          <w:tab w:val="left" w:pos="851"/>
          <w:tab w:val="num" w:pos="928"/>
          <w:tab w:val="left" w:pos="993"/>
        </w:tabs>
        <w:ind w:left="0" w:firstLine="709"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>Мордкович А.Г.</w:t>
      </w:r>
      <w:r w:rsidRPr="00B36B25">
        <w:rPr>
          <w:sz w:val="28"/>
          <w:szCs w:val="28"/>
        </w:rPr>
        <w:t xml:space="preserve"> События. Вероятности. Статистическая обработка данных: Доп. параграфы к курсу алгебр</w:t>
      </w:r>
      <w:proofErr w:type="gramStart"/>
      <w:r w:rsidRPr="00B36B25">
        <w:rPr>
          <w:sz w:val="28"/>
          <w:szCs w:val="28"/>
        </w:rPr>
        <w:t>ы[</w:t>
      </w:r>
      <w:proofErr w:type="gramEnd"/>
      <w:r w:rsidRPr="00B36B25">
        <w:rPr>
          <w:sz w:val="28"/>
          <w:szCs w:val="28"/>
        </w:rPr>
        <w:t>Текст]/</w:t>
      </w:r>
      <w:proofErr w:type="spellStart"/>
      <w:r w:rsidRPr="00B36B25">
        <w:rPr>
          <w:sz w:val="28"/>
          <w:szCs w:val="28"/>
        </w:rPr>
        <w:t>А.Г.Мордкович</w:t>
      </w:r>
      <w:proofErr w:type="spellEnd"/>
      <w:r w:rsidRPr="00B36B25">
        <w:rPr>
          <w:sz w:val="28"/>
          <w:szCs w:val="28"/>
        </w:rPr>
        <w:t xml:space="preserve">, </w:t>
      </w:r>
      <w:proofErr w:type="spellStart"/>
      <w:r w:rsidRPr="00B36B25">
        <w:rPr>
          <w:sz w:val="28"/>
          <w:szCs w:val="28"/>
        </w:rPr>
        <w:t>П.В.Семёнов</w:t>
      </w:r>
      <w:proofErr w:type="spellEnd"/>
      <w:r w:rsidRPr="00B36B25">
        <w:rPr>
          <w:sz w:val="28"/>
          <w:szCs w:val="28"/>
        </w:rPr>
        <w:t>. – М.: Мнемозина, 2009, 216 с.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left" w:pos="851"/>
          <w:tab w:val="num" w:pos="928"/>
          <w:tab w:val="left" w:pos="993"/>
          <w:tab w:val="num" w:pos="1276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Математика в Открытом колледже [Электронный ресурс] </w:t>
      </w:r>
      <w:hyperlink r:id="rId11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mathematics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   Проверено 28.07 .2012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left" w:pos="284"/>
          <w:tab w:val="left" w:pos="567"/>
          <w:tab w:val="left" w:pos="851"/>
          <w:tab w:val="num" w:pos="928"/>
          <w:tab w:val="left" w:pos="993"/>
          <w:tab w:val="num" w:pos="1276"/>
          <w:tab w:val="num" w:pos="1495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Графики функций  [Электронный ресурс]    </w:t>
      </w:r>
      <w:hyperlink r:id="rId12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proofErr w:type="spellStart"/>
        <w:r w:rsidRPr="00B36B25">
          <w:rPr>
            <w:sz w:val="28"/>
            <w:szCs w:val="28"/>
            <w:lang w:val="en-US"/>
          </w:rPr>
          <w:t>graphfunk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narod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  Проверено 28.07 .2012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Math.ru: Математика и образование  [Электронный ресурс] </w:t>
      </w:r>
      <w:hyperlink r:id="rId13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r w:rsidRPr="00B36B25">
          <w:rPr>
            <w:sz w:val="28"/>
            <w:szCs w:val="28"/>
            <w:lang w:val="en-US"/>
          </w:rPr>
          <w:t>math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 xml:space="preserve">. </w:t>
      </w:r>
      <w:r w:rsidRPr="00B36B25">
        <w:rPr>
          <w:sz w:val="28"/>
          <w:szCs w:val="28"/>
          <w:u w:val="single"/>
        </w:rPr>
        <w:t xml:space="preserve"> </w:t>
      </w:r>
      <w:r w:rsidRPr="00B36B25">
        <w:rPr>
          <w:sz w:val="28"/>
          <w:szCs w:val="28"/>
        </w:rPr>
        <w:t xml:space="preserve"> Проверено 28.07 .2012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>Московский центр непрерывного математического образования (МЦНМО</w:t>
      </w:r>
      <w:r w:rsidRPr="00B36B25">
        <w:rPr>
          <w:b/>
          <w:bCs/>
          <w:sz w:val="28"/>
          <w:szCs w:val="28"/>
        </w:rPr>
        <w:t xml:space="preserve">) </w:t>
      </w:r>
      <w:proofErr w:type="gramStart"/>
      <w:r w:rsidRPr="00B36B25">
        <w:rPr>
          <w:b/>
          <w:bCs/>
          <w:sz w:val="28"/>
          <w:szCs w:val="28"/>
        </w:rPr>
        <w:t>[</w:t>
      </w:r>
      <w:r w:rsidRPr="00B36B25">
        <w:rPr>
          <w:bCs/>
          <w:sz w:val="28"/>
          <w:szCs w:val="28"/>
        </w:rPr>
        <w:t xml:space="preserve"> </w:t>
      </w:r>
      <w:proofErr w:type="gramEnd"/>
      <w:r w:rsidRPr="00B36B25">
        <w:rPr>
          <w:bCs/>
          <w:sz w:val="28"/>
          <w:szCs w:val="28"/>
        </w:rPr>
        <w:t>Электронный ресурс</w:t>
      </w:r>
      <w:r w:rsidRPr="00B36B25">
        <w:rPr>
          <w:b/>
          <w:bCs/>
          <w:sz w:val="28"/>
          <w:szCs w:val="28"/>
        </w:rPr>
        <w:t xml:space="preserve">]   </w:t>
      </w:r>
      <w:hyperlink r:id="rId14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mccme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  Проверено 28.07 .2012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Allmath.ru — вся математика в одном месте [Электронный ресурс]  </w:t>
      </w:r>
      <w:hyperlink r:id="rId15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allmath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 xml:space="preserve"> .  Проверено 28.07 .2012</w:t>
      </w:r>
    </w:p>
    <w:p w:rsidR="004D4AA2" w:rsidRPr="00B36B25" w:rsidRDefault="004D4AA2" w:rsidP="008E0B8E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Мир математических уравнений [Электронный ресурс]   </w:t>
      </w:r>
      <w:hyperlink r:id="rId16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proofErr w:type="spellStart"/>
        <w:r w:rsidRPr="00B36B25">
          <w:rPr>
            <w:sz w:val="28"/>
            <w:szCs w:val="28"/>
            <w:lang w:val="en-US"/>
          </w:rPr>
          <w:t>eqworld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ipmnet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>.</w:t>
      </w:r>
      <w:r w:rsidRPr="00B36B25">
        <w:rPr>
          <w:sz w:val="28"/>
          <w:szCs w:val="28"/>
          <w:u w:val="single"/>
        </w:rPr>
        <w:t xml:space="preserve"> </w:t>
      </w:r>
      <w:r w:rsidRPr="00B36B25">
        <w:rPr>
          <w:sz w:val="28"/>
          <w:szCs w:val="28"/>
        </w:rPr>
        <w:t xml:space="preserve">  Проверено 28.07 .2012</w:t>
      </w:r>
    </w:p>
    <w:p w:rsidR="004D4AA2" w:rsidRDefault="004D4AA2" w:rsidP="008E0B8E">
      <w:pPr>
        <w:numPr>
          <w:ilvl w:val="0"/>
          <w:numId w:val="3"/>
        </w:numPr>
        <w:tabs>
          <w:tab w:val="clear" w:pos="2640"/>
          <w:tab w:val="num" w:pos="284"/>
          <w:tab w:val="left" w:pos="426"/>
          <w:tab w:val="left" w:pos="567"/>
          <w:tab w:val="left" w:pos="851"/>
          <w:tab w:val="num" w:pos="928"/>
          <w:tab w:val="left" w:pos="993"/>
          <w:tab w:val="left" w:pos="1276"/>
          <w:tab w:val="left" w:pos="1418"/>
        </w:tabs>
        <w:ind w:left="0" w:firstLine="709"/>
        <w:contextualSpacing/>
        <w:jc w:val="both"/>
        <w:rPr>
          <w:sz w:val="28"/>
          <w:szCs w:val="28"/>
        </w:rPr>
      </w:pPr>
      <w:r w:rsidRPr="00B36B25">
        <w:rPr>
          <w:bCs/>
          <w:sz w:val="28"/>
          <w:szCs w:val="28"/>
        </w:rPr>
        <w:t xml:space="preserve">образовательный математический сайт [Электронный ресурс]    </w:t>
      </w:r>
      <w:hyperlink r:id="rId17" w:history="1">
        <w:r w:rsidRPr="00B36B25">
          <w:rPr>
            <w:sz w:val="28"/>
            <w:szCs w:val="28"/>
            <w:lang w:val="en-US"/>
          </w:rPr>
          <w:t>http</w:t>
        </w:r>
        <w:r w:rsidRPr="00B36B25">
          <w:rPr>
            <w:sz w:val="28"/>
            <w:szCs w:val="28"/>
          </w:rPr>
          <w:t>://</w:t>
        </w:r>
        <w:r w:rsidRPr="00B36B25">
          <w:rPr>
            <w:sz w:val="28"/>
            <w:szCs w:val="28"/>
            <w:lang w:val="en-US"/>
          </w:rPr>
          <w:t>www</w:t>
        </w:r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exponenta</w:t>
        </w:r>
        <w:proofErr w:type="spellEnd"/>
        <w:r w:rsidRPr="00B36B25">
          <w:rPr>
            <w:sz w:val="28"/>
            <w:szCs w:val="28"/>
          </w:rPr>
          <w:t>.</w:t>
        </w:r>
        <w:proofErr w:type="spellStart"/>
        <w:r w:rsidRPr="00B36B25">
          <w:rPr>
            <w:sz w:val="28"/>
            <w:szCs w:val="28"/>
            <w:lang w:val="en-US"/>
          </w:rPr>
          <w:t>ru</w:t>
        </w:r>
        <w:proofErr w:type="spellEnd"/>
      </w:hyperlink>
      <w:r w:rsidRPr="00B36B25">
        <w:rPr>
          <w:sz w:val="28"/>
          <w:szCs w:val="28"/>
        </w:rPr>
        <w:t xml:space="preserve"> .  Проверено 28.07 .2012</w:t>
      </w:r>
    </w:p>
    <w:p w:rsidR="00030CCF" w:rsidRPr="00BA5142" w:rsidRDefault="004D4AA2" w:rsidP="00BA5142">
      <w:pPr>
        <w:pStyle w:val="1"/>
        <w:ind w:firstLine="709"/>
        <w:rPr>
          <w:b/>
          <w:color w:val="000000" w:themeColor="text1"/>
          <w:sz w:val="28"/>
          <w:szCs w:val="28"/>
        </w:rPr>
      </w:pPr>
      <w:r>
        <w:br w:type="page"/>
      </w:r>
      <w:bookmarkStart w:id="17" w:name="_Toc441840851"/>
      <w:r w:rsidR="00BA5142" w:rsidRPr="00BA5142">
        <w:rPr>
          <w:b/>
          <w:color w:val="000000" w:themeColor="text1"/>
          <w:sz w:val="28"/>
          <w:szCs w:val="28"/>
        </w:rPr>
        <w:lastRenderedPageBreak/>
        <w:t>4 КОНТРОЛЬ И ОЦЕНКА РЕЗУЛЬТАТОВ ОСВОЕНИЯ УЧЕБНОЙ ДИСЦИПЛИНЫ</w:t>
      </w:r>
      <w:bookmarkEnd w:id="17"/>
    </w:p>
    <w:p w:rsidR="004D4AA2" w:rsidRPr="008E0B8E" w:rsidRDefault="004D4AA2" w:rsidP="008E0B8E">
      <w:pPr>
        <w:ind w:firstLine="709"/>
        <w:rPr>
          <w:b/>
        </w:rPr>
      </w:pPr>
    </w:p>
    <w:p w:rsidR="00030CCF" w:rsidRPr="004D4AA2" w:rsidRDefault="00030CCF" w:rsidP="004D4A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8" w:name="_Toc441840852"/>
      <w:r w:rsidRPr="004D4AA2">
        <w:rPr>
          <w:sz w:val="28"/>
          <w:szCs w:val="28"/>
        </w:rPr>
        <w:t>Контроль</w:t>
      </w:r>
      <w:r w:rsidR="008E0B8E">
        <w:rPr>
          <w:sz w:val="28"/>
          <w:szCs w:val="28"/>
        </w:rPr>
        <w:t xml:space="preserve"> </w:t>
      </w:r>
      <w:r w:rsidRPr="004D4AA2">
        <w:rPr>
          <w:sz w:val="28"/>
          <w:szCs w:val="28"/>
        </w:rPr>
        <w:t xml:space="preserve">и оценка результатов освоения учебной дисциплины осуществляется преподавателем в процессе проведения практических занятий, а также выполнения </w:t>
      </w:r>
      <w:proofErr w:type="gramStart"/>
      <w:r w:rsidRPr="004D4AA2">
        <w:rPr>
          <w:sz w:val="28"/>
          <w:szCs w:val="28"/>
        </w:rPr>
        <w:t>обучающимися</w:t>
      </w:r>
      <w:proofErr w:type="gramEnd"/>
      <w:r w:rsidRPr="004D4AA2">
        <w:rPr>
          <w:sz w:val="28"/>
          <w:szCs w:val="28"/>
        </w:rPr>
        <w:t xml:space="preserve"> индивидуальных заданий.</w:t>
      </w:r>
      <w:bookmarkEnd w:id="18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030CCF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CF" w:rsidRPr="004C7C8B" w:rsidRDefault="00030CCF" w:rsidP="009C3B95">
            <w:pPr>
              <w:jc w:val="center"/>
              <w:rPr>
                <w:b/>
                <w:bCs/>
              </w:rPr>
            </w:pPr>
            <w:r w:rsidRPr="004C7C8B">
              <w:rPr>
                <w:b/>
                <w:bCs/>
              </w:rPr>
              <w:t>Результаты обучения</w:t>
            </w:r>
          </w:p>
          <w:p w:rsidR="00030CCF" w:rsidRPr="004C7C8B" w:rsidRDefault="00030CCF" w:rsidP="009C3B95">
            <w:pPr>
              <w:jc w:val="center"/>
              <w:rPr>
                <w:b/>
                <w:bCs/>
              </w:rPr>
            </w:pPr>
            <w:r w:rsidRPr="004C7C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CF" w:rsidRPr="004C7C8B" w:rsidRDefault="00030CCF" w:rsidP="009C3B95">
            <w:pPr>
              <w:jc w:val="center"/>
              <w:rPr>
                <w:b/>
                <w:bCs/>
              </w:rPr>
            </w:pPr>
            <w:r w:rsidRPr="004C7C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0CCF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rPr>
                <w:bCs/>
              </w:rPr>
            </w:pPr>
            <w:r w:rsidRPr="004C7C8B">
              <w:rPr>
                <w:b/>
                <w:bCs/>
              </w:rPr>
              <w:t>Умения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center"/>
              <w:rPr>
                <w:bCs/>
              </w:rPr>
            </w:pPr>
          </w:p>
        </w:tc>
      </w:tr>
      <w:tr w:rsidR="00030CCF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rPr>
                <w:b/>
                <w:bCs/>
              </w:rPr>
            </w:pPr>
            <w:r w:rsidRPr="004C7C8B">
              <w:t>вычислять вероятность событий с использованием элементов комбинатори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E66F9A">
            <w:pPr>
              <w:jc w:val="both"/>
              <w:rPr>
                <w:bCs/>
              </w:rPr>
            </w:pPr>
            <w:r w:rsidRPr="004C7C8B">
              <w:rPr>
                <w:bCs/>
              </w:rPr>
              <w:t>Экспертная оценк</w:t>
            </w:r>
            <w:r w:rsidR="004C7C8B" w:rsidRPr="004C7C8B">
              <w:rPr>
                <w:bCs/>
              </w:rPr>
              <w:t>а</w:t>
            </w:r>
            <w:r w:rsidRPr="004C7C8B">
              <w:rPr>
                <w:bCs/>
              </w:rPr>
              <w:t xml:space="preserve"> на практических занятиях</w:t>
            </w:r>
            <w:r w:rsidR="004C7C8B" w:rsidRPr="004C7C8B">
              <w:rPr>
                <w:bCs/>
              </w:rPr>
              <w:t xml:space="preserve"> 1.2.2, 1.3.2, 1.3.3, 1.4.3</w:t>
            </w:r>
            <w:r w:rsidRPr="004C7C8B">
              <w:rPr>
                <w:bCs/>
              </w:rPr>
              <w:t>, экспертная оценка внеаудиторной самостоятельной работы</w:t>
            </w:r>
            <w:r w:rsidR="004C7C8B" w:rsidRPr="004C7C8B">
              <w:rPr>
                <w:bCs/>
              </w:rPr>
              <w:t xml:space="preserve"> (</w:t>
            </w:r>
            <w:r w:rsidR="004C7C8B" w:rsidRPr="004C7C8B">
              <w:t>составление опорного консп</w:t>
            </w:r>
            <w:r w:rsidR="00EF1834">
              <w:t>екта  по теме 1.1.1, 1.1.2, рас</w:t>
            </w:r>
            <w:r w:rsidR="004C7C8B" w:rsidRPr="004C7C8B">
              <w:t>чёт по формулам  вероятности, р</w:t>
            </w:r>
            <w:r w:rsidR="004C7C8B" w:rsidRPr="004C7C8B">
              <w:rPr>
                <w:bCs/>
              </w:rPr>
              <w:t>ефераты по теме 1.1.2, 1.1.3, опережающее задание « Применение теории вероятностей в различных сферах»)</w:t>
            </w:r>
            <w:r w:rsidRPr="004C7C8B">
              <w:rPr>
                <w:bCs/>
              </w:rPr>
              <w:t xml:space="preserve">, </w:t>
            </w:r>
            <w:r w:rsidR="00E66F9A">
              <w:rPr>
                <w:bCs/>
              </w:rPr>
              <w:t xml:space="preserve">оценка  результатов </w:t>
            </w:r>
            <w:r w:rsidRPr="004C7C8B">
              <w:rPr>
                <w:bCs/>
              </w:rPr>
              <w:t>ф</w:t>
            </w:r>
            <w:r w:rsidRPr="004C7C8B">
              <w:t>ронтальн</w:t>
            </w:r>
            <w:r w:rsidR="00E66F9A">
              <w:t>ого</w:t>
            </w:r>
            <w:r w:rsidRPr="004C7C8B">
              <w:t>, индивидуальн</w:t>
            </w:r>
            <w:r w:rsidR="00E66F9A">
              <w:t>ого</w:t>
            </w:r>
            <w:r w:rsidRPr="004C7C8B">
              <w:t xml:space="preserve"> опрос</w:t>
            </w:r>
            <w:r w:rsidR="00E66F9A">
              <w:t xml:space="preserve">а </w:t>
            </w:r>
            <w:r w:rsidR="004C7C8B" w:rsidRPr="004C7C8B">
              <w:t>по теме 1.2</w:t>
            </w:r>
          </w:p>
        </w:tc>
      </w:tr>
      <w:tr w:rsidR="00030CCF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rPr>
                <w:b/>
                <w:bCs/>
              </w:rPr>
            </w:pPr>
            <w:r w:rsidRPr="004C7C8B">
              <w:t>использовать методы математической статисти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4D4AA2">
            <w:pPr>
              <w:jc w:val="both"/>
              <w:rPr>
                <w:bCs/>
              </w:rPr>
            </w:pPr>
            <w:r w:rsidRPr="004C7C8B">
              <w:rPr>
                <w:bCs/>
              </w:rPr>
              <w:t>Экспертная оценка на практических занятиях</w:t>
            </w:r>
            <w:r w:rsidR="004C7C8B" w:rsidRPr="004C7C8B">
              <w:rPr>
                <w:bCs/>
              </w:rPr>
              <w:t xml:space="preserve"> 2.1-2.5</w:t>
            </w:r>
            <w:r w:rsidRPr="004C7C8B">
              <w:rPr>
                <w:bCs/>
              </w:rPr>
              <w:t>, экспертная оценка внеаудиторной самостоятельной работы</w:t>
            </w:r>
            <w:r w:rsidR="004C7C8B" w:rsidRPr="004C7C8B">
              <w:rPr>
                <w:bCs/>
              </w:rPr>
              <w:t xml:space="preserve">  (</w:t>
            </w:r>
            <w:r w:rsidR="004C7C8B" w:rsidRPr="004C7C8B">
              <w:t xml:space="preserve">выполнение </w:t>
            </w:r>
            <w:proofErr w:type="spellStart"/>
            <w:r w:rsidR="004C7C8B" w:rsidRPr="004C7C8B">
              <w:t>разноуровневых</w:t>
            </w:r>
            <w:proofErr w:type="spellEnd"/>
            <w:r w:rsidR="004C7C8B" w:rsidRPr="004C7C8B">
              <w:t xml:space="preserve"> заданий по теме 2.2.3, 2.2.4, </w:t>
            </w:r>
            <w:r w:rsidR="004C7C8B" w:rsidRPr="004C7C8B">
              <w:rPr>
                <w:bCs/>
              </w:rPr>
              <w:t>реферат « Методы расчета сводных характеристик выборки»,</w:t>
            </w:r>
            <w:r w:rsidR="004C7C8B" w:rsidRPr="004C7C8B">
              <w:t xml:space="preserve"> составление опорного </w:t>
            </w:r>
            <w:r w:rsidR="00EF1834">
              <w:t>к</w:t>
            </w:r>
            <w:r w:rsidR="004C7C8B" w:rsidRPr="004C7C8B">
              <w:t>онспекта 2.3.1, проработка конспектов занятий 2.3.2</w:t>
            </w:r>
            <w:r w:rsidR="004C7C8B" w:rsidRPr="004C7C8B">
              <w:rPr>
                <w:bCs/>
              </w:rPr>
              <w:t>, доклады по разделу « Элементы математической статистики»)</w:t>
            </w:r>
            <w:proofErr w:type="gramStart"/>
            <w:r w:rsidR="004C7C8B" w:rsidRPr="004C7C8B">
              <w:rPr>
                <w:bCs/>
              </w:rPr>
              <w:t xml:space="preserve"> </w:t>
            </w:r>
            <w:r w:rsidRPr="004C7C8B">
              <w:rPr>
                <w:bCs/>
              </w:rPr>
              <w:t>,</w:t>
            </w:r>
            <w:proofErr w:type="gramEnd"/>
            <w:r w:rsidRPr="004C7C8B">
              <w:rPr>
                <w:bCs/>
              </w:rPr>
              <w:t xml:space="preserve"> </w:t>
            </w:r>
            <w:r w:rsidR="00E66F9A">
              <w:rPr>
                <w:bCs/>
              </w:rPr>
              <w:t xml:space="preserve">оценка  результатов </w:t>
            </w:r>
            <w:r w:rsidR="00E66F9A" w:rsidRPr="004C7C8B">
              <w:rPr>
                <w:bCs/>
              </w:rPr>
              <w:t>ф</w:t>
            </w:r>
            <w:r w:rsidR="00E66F9A" w:rsidRPr="004C7C8B">
              <w:t>ронтальн</w:t>
            </w:r>
            <w:r w:rsidR="00E66F9A">
              <w:t>ого</w:t>
            </w:r>
            <w:r w:rsidR="00E66F9A" w:rsidRPr="004C7C8B">
              <w:t>, индивидуальн</w:t>
            </w:r>
            <w:r w:rsidR="00E66F9A">
              <w:t>ого</w:t>
            </w:r>
            <w:r w:rsidR="00E66F9A" w:rsidRPr="004C7C8B">
              <w:t xml:space="preserve"> опрос</w:t>
            </w:r>
            <w:r w:rsidR="00E66F9A">
              <w:t>а</w:t>
            </w:r>
            <w:r w:rsidR="004C7C8B" w:rsidRPr="004C7C8B">
              <w:t xml:space="preserve"> по темам 2.1-2.5</w:t>
            </w:r>
            <w:r w:rsidRPr="004C7C8B">
              <w:t xml:space="preserve"> </w:t>
            </w:r>
          </w:p>
        </w:tc>
      </w:tr>
      <w:tr w:rsidR="00030CCF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both"/>
              <w:rPr>
                <w:b/>
                <w:bCs/>
                <w:i/>
                <w:color w:val="000000"/>
              </w:rPr>
            </w:pPr>
            <w:r w:rsidRPr="004C7C8B">
              <w:rPr>
                <w:b/>
                <w:bCs/>
              </w:rPr>
              <w:t>Знания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both"/>
              <w:rPr>
                <w:bCs/>
                <w:i/>
              </w:rPr>
            </w:pPr>
          </w:p>
        </w:tc>
      </w:tr>
      <w:tr w:rsidR="004C7C8B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8B" w:rsidRPr="004C7C8B" w:rsidRDefault="004C7C8B" w:rsidP="009C3B95">
            <w:pPr>
              <w:jc w:val="both"/>
              <w:rPr>
                <w:b/>
                <w:bCs/>
              </w:rPr>
            </w:pPr>
            <w:r w:rsidRPr="004C7C8B">
              <w:t>основы теории вероятностей и математической статисти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8B" w:rsidRPr="004C7C8B" w:rsidRDefault="004C7C8B" w:rsidP="004C7C8B">
            <w:pPr>
              <w:jc w:val="both"/>
              <w:rPr>
                <w:bCs/>
              </w:rPr>
            </w:pPr>
            <w:r w:rsidRPr="004C7C8B">
              <w:rPr>
                <w:bCs/>
              </w:rPr>
              <w:t>Экспертная оценка на практических занятиях 1.2.2, 1.3.2, 1.3.3, 1.4.3, экспертная оценка внеаудиторной самостоятельной работы (</w:t>
            </w:r>
            <w:r w:rsidRPr="004C7C8B">
              <w:t>составление опорного консп</w:t>
            </w:r>
            <w:r w:rsidR="00EF1834">
              <w:t>екта  по теме 1.1.1, 1.1.2, рас</w:t>
            </w:r>
            <w:r w:rsidRPr="004C7C8B">
              <w:t>чёт по формулам  вероятности, р</w:t>
            </w:r>
            <w:r w:rsidRPr="004C7C8B">
              <w:rPr>
                <w:bCs/>
              </w:rPr>
              <w:t xml:space="preserve">ефераты по теме 1.1.2, 1.1.3, опережающее задание « Применение теории вероятностей в различных сферах»), </w:t>
            </w:r>
            <w:r w:rsidR="00E66F9A">
              <w:rPr>
                <w:bCs/>
              </w:rPr>
              <w:t xml:space="preserve">оценка  результатов </w:t>
            </w:r>
            <w:r w:rsidR="00E66F9A" w:rsidRPr="004C7C8B">
              <w:rPr>
                <w:bCs/>
              </w:rPr>
              <w:t>ф</w:t>
            </w:r>
            <w:r w:rsidR="00E66F9A" w:rsidRPr="004C7C8B">
              <w:t>ронтальн</w:t>
            </w:r>
            <w:r w:rsidR="00E66F9A">
              <w:t>ого</w:t>
            </w:r>
            <w:r w:rsidR="00E66F9A" w:rsidRPr="004C7C8B">
              <w:t>, индивидуальн</w:t>
            </w:r>
            <w:r w:rsidR="00E66F9A">
              <w:t>ого</w:t>
            </w:r>
            <w:r w:rsidR="00E66F9A" w:rsidRPr="004C7C8B">
              <w:t xml:space="preserve"> опрос</w:t>
            </w:r>
            <w:r w:rsidR="00E66F9A">
              <w:t>а</w:t>
            </w:r>
            <w:r w:rsidRPr="004C7C8B">
              <w:t xml:space="preserve"> по теме 1.2</w:t>
            </w:r>
          </w:p>
        </w:tc>
      </w:tr>
      <w:tr w:rsidR="00030CCF" w:rsidRPr="004C7C8B" w:rsidTr="008E0B8E">
        <w:trPr>
          <w:trHeight w:val="2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4C7C8B" w:rsidRDefault="00030CCF" w:rsidP="009C3B95">
            <w:pPr>
              <w:jc w:val="both"/>
              <w:rPr>
                <w:b/>
                <w:bCs/>
              </w:rPr>
            </w:pPr>
            <w:r w:rsidRPr="004C7C8B">
              <w:t>основные понятия теории граф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CCF" w:rsidRPr="00E66F9A" w:rsidRDefault="00030CCF" w:rsidP="004C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6F9A">
              <w:rPr>
                <w:bCs/>
              </w:rPr>
              <w:t>Экспертная оценка на практических занятиях</w:t>
            </w:r>
            <w:r w:rsidR="004C7C8B" w:rsidRPr="00E66F9A">
              <w:rPr>
                <w:bCs/>
              </w:rPr>
              <w:t xml:space="preserve"> 3.1.2, 3.4.2, 3.4.3</w:t>
            </w:r>
            <w:r w:rsidRPr="00E66F9A">
              <w:rPr>
                <w:bCs/>
              </w:rPr>
              <w:t>, экспертная оценка внеаудиторной самостоятельной работы</w:t>
            </w:r>
            <w:r w:rsidR="004C7C8B" w:rsidRPr="00E66F9A">
              <w:rPr>
                <w:bCs/>
              </w:rPr>
              <w:t xml:space="preserve"> (доклад на тему «История развития теории графов», </w:t>
            </w:r>
            <w:r w:rsidR="004C7C8B" w:rsidRPr="00E66F9A">
              <w:t xml:space="preserve">выполнение </w:t>
            </w:r>
            <w:proofErr w:type="spellStart"/>
            <w:r w:rsidR="004C7C8B" w:rsidRPr="00E66F9A">
              <w:t>разноуровневых</w:t>
            </w:r>
            <w:proofErr w:type="spellEnd"/>
            <w:r w:rsidR="004C7C8B" w:rsidRPr="00E66F9A">
              <w:t xml:space="preserve"> заданий</w:t>
            </w:r>
            <w:r w:rsidR="00EF1834">
              <w:t>, рас</w:t>
            </w:r>
            <w:r w:rsidR="004C7C8B" w:rsidRPr="00E66F9A">
              <w:t>чёты по формулам 3.1.1, р</w:t>
            </w:r>
            <w:r w:rsidR="004C7C8B" w:rsidRPr="00E66F9A">
              <w:rPr>
                <w:bCs/>
              </w:rPr>
              <w:t xml:space="preserve">еферат « Применения матриц </w:t>
            </w:r>
            <w:proofErr w:type="spellStart"/>
            <w:r w:rsidR="004C7C8B" w:rsidRPr="00E66F9A">
              <w:rPr>
                <w:bCs/>
              </w:rPr>
              <w:t>инциденций</w:t>
            </w:r>
            <w:proofErr w:type="spellEnd"/>
            <w:r w:rsidR="004C7C8B" w:rsidRPr="00E66F9A">
              <w:rPr>
                <w:bCs/>
              </w:rPr>
              <w:t xml:space="preserve"> и матриц смежностей», доклад « Взвешенные графы», </w:t>
            </w:r>
            <w:r w:rsidR="004C7C8B" w:rsidRPr="00E66F9A">
              <w:t>выполнение расчетов по теме 3.4.2)</w:t>
            </w:r>
            <w:r w:rsidRPr="00E66F9A">
              <w:rPr>
                <w:bCs/>
              </w:rPr>
              <w:t>,</w:t>
            </w:r>
            <w:r w:rsidR="004C7C8B" w:rsidRPr="00E66F9A">
              <w:rPr>
                <w:bCs/>
              </w:rPr>
              <w:t xml:space="preserve"> </w:t>
            </w:r>
            <w:r w:rsidR="00E66F9A" w:rsidRPr="00E66F9A">
              <w:rPr>
                <w:bCs/>
              </w:rPr>
              <w:t>оценка  результатов ф</w:t>
            </w:r>
            <w:r w:rsidR="00E66F9A" w:rsidRPr="00E66F9A">
              <w:t>ронтального, индивидуального опроса</w:t>
            </w:r>
            <w:r w:rsidR="004C7C8B" w:rsidRPr="00E66F9A">
              <w:t xml:space="preserve"> по разделу 3</w:t>
            </w:r>
          </w:p>
        </w:tc>
      </w:tr>
    </w:tbl>
    <w:p w:rsidR="00030CCF" w:rsidRPr="00A20A8B" w:rsidRDefault="00030CCF" w:rsidP="00030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C7C8B" w:rsidRPr="004C7C8B" w:rsidRDefault="004C7C8B" w:rsidP="004C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 w:rsidRPr="004C7C8B">
        <w:rPr>
          <w:b/>
          <w:iCs/>
          <w:sz w:val="28"/>
          <w:szCs w:val="28"/>
        </w:rPr>
        <w:t>Контроль формируемых профессиональных и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C7C8B">
              <w:t>Формируемые профессиональные и общие компетенции</w:t>
            </w:r>
          </w:p>
        </w:tc>
        <w:tc>
          <w:tcPr>
            <w:tcW w:w="7371" w:type="dxa"/>
          </w:tcPr>
          <w:p w:rsidR="004C7C8B" w:rsidRPr="004C7C8B" w:rsidRDefault="004C7C8B" w:rsidP="004556F5">
            <w:pPr>
              <w:widowControl w:val="0"/>
              <w:suppressAutoHyphens/>
              <w:jc w:val="both"/>
              <w:rPr>
                <w:i/>
                <w:iCs/>
              </w:rPr>
            </w:pPr>
            <w:r w:rsidRPr="004C7C8B">
              <w:rPr>
                <w:bCs/>
              </w:rPr>
              <w:t>Формы и методы контроля и оценки результатов обучения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C7C8B">
            <w:pPr>
              <w:pStyle w:val="afa"/>
              <w:widowControl w:val="0"/>
              <w:ind w:left="0" w:firstLine="0"/>
              <w:rPr>
                <w:highlight w:val="green"/>
              </w:rPr>
            </w:pPr>
            <w:r w:rsidRPr="004C7C8B">
              <w:t>ПК 1.1. Выполнять разработку спецификаций отдельных компонент.</w:t>
            </w:r>
          </w:p>
          <w:p w:rsidR="004C7C8B" w:rsidRPr="004C7C8B" w:rsidRDefault="004C7C8B" w:rsidP="004C7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</w:p>
        </w:tc>
        <w:tc>
          <w:tcPr>
            <w:tcW w:w="7371" w:type="dxa"/>
          </w:tcPr>
          <w:p w:rsidR="004C7C8B" w:rsidRPr="004C7C8B" w:rsidRDefault="004C7C8B" w:rsidP="004556F5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t>Экспертная оценка результатов экзамена по решению проблемной задачи.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 xml:space="preserve">Проверка самостоятельной работы </w:t>
            </w:r>
            <w:proofErr w:type="gramStart"/>
            <w:r w:rsidRPr="004C7C8B"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темам 1.1, 1.2, 1.4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r>
              <w:rPr>
                <w:iCs/>
              </w:rPr>
              <w:t xml:space="preserve"> 1.2.2, 1.3.2, 1.3.3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4C7C8B">
              <w:t xml:space="preserve">П.К. 1.2 </w:t>
            </w:r>
            <w:r w:rsidR="002012DD" w:rsidRPr="002012DD">
              <w:rPr>
                <w:bCs/>
              </w:rPr>
              <w:t xml:space="preserve">Осуществлять разработку кода </w:t>
            </w:r>
            <w:r w:rsidR="002012DD" w:rsidRPr="002012DD">
              <w:rPr>
                <w:bCs/>
              </w:rPr>
              <w:lastRenderedPageBreak/>
              <w:t>программного продукта на основе готовых спецификаций на уровне модуля</w:t>
            </w:r>
          </w:p>
        </w:tc>
        <w:tc>
          <w:tcPr>
            <w:tcW w:w="7371" w:type="dxa"/>
          </w:tcPr>
          <w:p w:rsidR="004C7C8B" w:rsidRPr="004C7C8B" w:rsidRDefault="004C7C8B" w:rsidP="004556F5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lastRenderedPageBreak/>
              <w:t>Экспертная оценка на практическом  экзамене по результатам решения проблемной задачи.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lastRenderedPageBreak/>
              <w:t>Проверка сам</w:t>
            </w:r>
            <w:r>
              <w:rPr>
                <w:iCs/>
              </w:rPr>
              <w:t xml:space="preserve">остоятельной работы </w:t>
            </w:r>
            <w:proofErr w:type="gramStart"/>
            <w:r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темам 2.1-2.5</w:t>
            </w:r>
          </w:p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>.2.3 2.2.4</w:t>
            </w:r>
            <w:r w:rsidRPr="004C7C8B">
              <w:rPr>
                <w:iCs/>
              </w:rPr>
              <w:t>.</w:t>
            </w:r>
          </w:p>
        </w:tc>
      </w:tr>
      <w:tr w:rsidR="004C7C8B" w:rsidRPr="004C7C8B" w:rsidTr="008E0B8E">
        <w:trPr>
          <w:trHeight w:val="1120"/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pStyle w:val="afa"/>
              <w:widowControl w:val="0"/>
              <w:ind w:left="0" w:firstLine="0"/>
              <w:jc w:val="both"/>
              <w:rPr>
                <w:highlight w:val="green"/>
              </w:rPr>
            </w:pPr>
            <w:r w:rsidRPr="004C7C8B">
              <w:lastRenderedPageBreak/>
              <w:t>ПК 2.4. Реализовывать методы и технологии защиты информации в базах данных. </w:t>
            </w:r>
          </w:p>
          <w:p w:rsidR="004C7C8B" w:rsidRPr="004C7C8B" w:rsidRDefault="004C7C8B" w:rsidP="00455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 xml:space="preserve">Проверка самостоятельной работы </w:t>
            </w:r>
            <w:proofErr w:type="gramStart"/>
            <w:r w:rsidRPr="004C7C8B"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темам 2.3,  2.4</w:t>
            </w:r>
            <w:r w:rsidRPr="004C7C8B">
              <w:rPr>
                <w:iCs/>
              </w:rPr>
              <w:t>.</w:t>
            </w:r>
          </w:p>
          <w:p w:rsidR="004C7C8B" w:rsidRPr="004C7C8B" w:rsidRDefault="004C7C8B" w:rsidP="004C7C8B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r>
              <w:rPr>
                <w:iCs/>
              </w:rPr>
              <w:t xml:space="preserve"> 2.3.2, 2.3.3</w:t>
            </w:r>
          </w:p>
        </w:tc>
      </w:tr>
      <w:tr w:rsidR="004C7C8B" w:rsidRPr="004C7C8B" w:rsidTr="008E0B8E">
        <w:trPr>
          <w:trHeight w:val="1414"/>
          <w:jc w:val="center"/>
        </w:trPr>
        <w:tc>
          <w:tcPr>
            <w:tcW w:w="2835" w:type="dxa"/>
          </w:tcPr>
          <w:p w:rsidR="004C7C8B" w:rsidRPr="008E0B8E" w:rsidRDefault="004C7C8B" w:rsidP="004556F5">
            <w:pPr>
              <w:pStyle w:val="afa"/>
              <w:widowControl w:val="0"/>
              <w:ind w:left="0" w:firstLine="0"/>
              <w:jc w:val="both"/>
              <w:rPr>
                <w:bCs/>
              </w:rPr>
            </w:pPr>
            <w:r w:rsidRPr="004C7C8B">
              <w:t xml:space="preserve">ПК 3.4. Осуществлять разработку </w:t>
            </w:r>
            <w:r w:rsidRPr="004C7C8B">
              <w:rPr>
                <w:bCs/>
              </w:rPr>
              <w:t>тестовых наборов и тестовых сценариев.</w:t>
            </w: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rPr>
                <w:iCs/>
              </w:rPr>
              <w:t xml:space="preserve">Проверка самостоятельной работы </w:t>
            </w:r>
            <w:proofErr w:type="gramStart"/>
            <w:r w:rsidRPr="004C7C8B">
              <w:rPr>
                <w:iCs/>
              </w:rPr>
              <w:t>обучающихся</w:t>
            </w:r>
            <w:proofErr w:type="gramEnd"/>
            <w:r>
              <w:rPr>
                <w:iCs/>
              </w:rPr>
              <w:t xml:space="preserve"> по разделам 1, 2 </w:t>
            </w:r>
            <w:r w:rsidRPr="004C7C8B">
              <w:rPr>
                <w:iCs/>
              </w:rPr>
              <w:t>.</w:t>
            </w:r>
          </w:p>
          <w:p w:rsidR="004C7C8B" w:rsidRPr="004C7C8B" w:rsidRDefault="004C7C8B" w:rsidP="004C7C8B">
            <w:pPr>
              <w:widowControl w:val="0"/>
              <w:suppressAutoHyphens/>
              <w:jc w:val="both"/>
              <w:rPr>
                <w:iCs/>
              </w:rPr>
            </w:pPr>
            <w:r w:rsidRPr="004C7C8B">
              <w:rPr>
                <w:iCs/>
              </w:rPr>
              <w:t>Оценка  в результате наблюдения за действиями обучающегося во время практической работы</w:t>
            </w:r>
            <w:r>
              <w:rPr>
                <w:iCs/>
              </w:rPr>
              <w:t xml:space="preserve"> по разделам 1, 2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19" w:name="_Toc277063903"/>
            <w:bookmarkStart w:id="20" w:name="_Toc277065641"/>
            <w:bookmarkStart w:id="21" w:name="_Toc441840853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bookmarkEnd w:id="19"/>
            <w:bookmarkEnd w:id="20"/>
            <w:bookmarkEnd w:id="21"/>
          </w:p>
          <w:p w:rsidR="004C7C8B" w:rsidRPr="004C7C8B" w:rsidRDefault="004C7C8B" w:rsidP="004556F5">
            <w:pPr>
              <w:jc w:val="both"/>
            </w:pP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</w:pPr>
            <w:r w:rsidRPr="004C7C8B">
              <w:t xml:space="preserve">Проверка самостоятельной работы </w:t>
            </w:r>
            <w:proofErr w:type="gramStart"/>
            <w:r w:rsidRPr="004C7C8B">
              <w:t>обучающихся</w:t>
            </w:r>
            <w:proofErr w:type="gramEnd"/>
            <w:r>
              <w:t xml:space="preserve"> по теме 3.1</w:t>
            </w:r>
            <w:r w:rsidRPr="004C7C8B">
              <w:t>.</w:t>
            </w:r>
          </w:p>
          <w:p w:rsidR="004C7C8B" w:rsidRPr="004C7C8B" w:rsidRDefault="004C7C8B" w:rsidP="004556F5">
            <w:pPr>
              <w:jc w:val="both"/>
            </w:pPr>
            <w:r w:rsidRPr="004C7C8B">
              <w:t xml:space="preserve">Экспертная оценка результатов выполнения практических работ по </w:t>
            </w:r>
            <w:r>
              <w:t>темам 3.1, 3.2</w:t>
            </w:r>
          </w:p>
          <w:p w:rsidR="004C7C8B" w:rsidRPr="004C7C8B" w:rsidRDefault="004C7C8B" w:rsidP="004C7C8B">
            <w:pPr>
              <w:jc w:val="both"/>
              <w:rPr>
                <w:iCs/>
              </w:rPr>
            </w:pPr>
            <w:r w:rsidRPr="004C7C8B">
              <w:t>Анализ результатов наблюдения  за деятельностью студентов в процессе выполнения ими учебных заданий</w:t>
            </w:r>
            <w:r>
              <w:t xml:space="preserve"> тем 3.3, 3.4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554D61">
            <w:pPr>
              <w:pStyle w:val="afa"/>
              <w:widowControl w:val="0"/>
              <w:ind w:left="0" w:firstLine="0"/>
              <w:jc w:val="both"/>
              <w:rPr>
                <w:b/>
              </w:rPr>
            </w:pPr>
            <w:proofErr w:type="gramStart"/>
            <w:r w:rsidRPr="004C7C8B">
              <w:t>ОК</w:t>
            </w:r>
            <w:proofErr w:type="gramEnd"/>
            <w:r w:rsidRPr="004C7C8B">
      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</w:pPr>
            <w:r w:rsidRPr="004C7C8B">
              <w:t>Экспертная оценка результатов выполнения курсового проектирования.</w:t>
            </w:r>
          </w:p>
          <w:p w:rsidR="004C7C8B" w:rsidRPr="004C7C8B" w:rsidRDefault="004C7C8B" w:rsidP="004556F5">
            <w:pPr>
              <w:jc w:val="both"/>
            </w:pPr>
            <w:r w:rsidRPr="004C7C8B">
              <w:t>Анализ результатов наблюдения за деятельностью студентов в малых группах при постановке проблемной  ситуации, или выборе алгоритма действий при решении учебной задачи, поставленной преподавателем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pStyle w:val="afa"/>
              <w:widowControl w:val="0"/>
              <w:ind w:left="0" w:firstLine="0"/>
              <w:jc w:val="both"/>
            </w:pPr>
            <w:proofErr w:type="gramStart"/>
            <w:r w:rsidRPr="004C7C8B">
              <w:t>ОК</w:t>
            </w:r>
            <w:proofErr w:type="gramEnd"/>
            <w:r w:rsidRPr="004C7C8B">
              <w:t> 3. Решать проблемы, оценивать риски и принимать решения в нестандартных ситуациях.</w:t>
            </w:r>
          </w:p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</w:pPr>
            <w:r w:rsidRPr="004C7C8B">
              <w:t xml:space="preserve">Анализ результатов наблюдения за деятельностью студентов в малых группах при решении проблемных, нестандартных ситуаций </w:t>
            </w:r>
            <w:r>
              <w:t>в разделе 3</w:t>
            </w:r>
            <w:r w:rsidRPr="004C7C8B">
              <w:t xml:space="preserve">. </w:t>
            </w:r>
          </w:p>
          <w:p w:rsidR="004C7C8B" w:rsidRPr="004C7C8B" w:rsidRDefault="004C7C8B" w:rsidP="004C7C8B">
            <w:pPr>
              <w:jc w:val="both"/>
            </w:pPr>
            <w:r>
              <w:t>Тестирование по теме 2.4.2, 2.4.3, п</w:t>
            </w:r>
            <w:r w:rsidRPr="004C7C8B">
              <w:t>озволяющее оценить возможности индивида брать на себя ответственность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22" w:name="_Toc277063906"/>
            <w:bookmarkStart w:id="23" w:name="_Toc277065644"/>
            <w:bookmarkStart w:id="24" w:name="_Toc441840854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22"/>
            <w:bookmarkEnd w:id="23"/>
            <w:bookmarkEnd w:id="24"/>
          </w:p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</w:pPr>
            <w:proofErr w:type="gramStart"/>
            <w:r w:rsidRPr="004C7C8B">
              <w:t>Проверка самостоятельной работы обучающихся, связанной с поиском и составлением тезисов по найденному материалу.</w:t>
            </w:r>
            <w:proofErr w:type="gramEnd"/>
          </w:p>
          <w:p w:rsidR="004C7C8B" w:rsidRPr="004C7C8B" w:rsidRDefault="004C7C8B" w:rsidP="004556F5">
            <w:pPr>
              <w:jc w:val="both"/>
            </w:pPr>
            <w:r w:rsidRPr="004C7C8B">
              <w:t>Экспертная оценка отчетов по результатам практических работ с точки зрения использования информации.</w:t>
            </w:r>
          </w:p>
          <w:p w:rsidR="004C7C8B" w:rsidRPr="004C7C8B" w:rsidRDefault="004C7C8B" w:rsidP="004C7C8B">
            <w:pPr>
              <w:jc w:val="both"/>
            </w:pPr>
            <w:r w:rsidRPr="004C7C8B">
              <w:t>Анализ результатов наблюдения за деятельностью студентов в процессе выполнения ими учебных заданий</w:t>
            </w:r>
            <w:r>
              <w:t xml:space="preserve"> по темам 3.1-3.4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25" w:name="_Toc277063907"/>
            <w:bookmarkStart w:id="26" w:name="_Toc277065645"/>
            <w:bookmarkStart w:id="27" w:name="_Toc441840855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5. Использовать информационно-коммуникационные технологии в профессиональной </w:t>
            </w:r>
            <w:r w:rsidRPr="004C7C8B">
              <w:rPr>
                <w:rFonts w:ascii="Times New Roman" w:hAnsi="Times New Roman" w:cs="Times New Roman"/>
                <w:b w:val="0"/>
              </w:rPr>
              <w:lastRenderedPageBreak/>
              <w:t>деятельности</w:t>
            </w:r>
            <w:bookmarkEnd w:id="25"/>
            <w:bookmarkEnd w:id="26"/>
            <w:bookmarkEnd w:id="27"/>
          </w:p>
          <w:p w:rsidR="004C7C8B" w:rsidRPr="004C7C8B" w:rsidRDefault="004C7C8B" w:rsidP="004556F5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71" w:type="dxa"/>
          </w:tcPr>
          <w:p w:rsidR="004C7C8B" w:rsidRPr="004C7C8B" w:rsidRDefault="004C7C8B" w:rsidP="004556F5">
            <w:r w:rsidRPr="004C7C8B">
              <w:lastRenderedPageBreak/>
              <w:t xml:space="preserve">Проверка самостоятельной работы </w:t>
            </w:r>
            <w:proofErr w:type="gramStart"/>
            <w:r w:rsidRPr="004C7C8B">
              <w:t>обучающихся</w:t>
            </w:r>
            <w:proofErr w:type="gramEnd"/>
            <w:r w:rsidRPr="004C7C8B">
              <w:t>, связанной с поиском информации по определенной теме.</w:t>
            </w:r>
          </w:p>
          <w:p w:rsidR="004C7C8B" w:rsidRPr="004C7C8B" w:rsidRDefault="004C7C8B" w:rsidP="004556F5">
            <w:pPr>
              <w:jc w:val="both"/>
            </w:pPr>
            <w:r w:rsidRPr="004C7C8B">
              <w:t>Экспертная оценка отчетов по результатам практических работ, с точки зрения использования информационных ресурсов и ППП.</w:t>
            </w:r>
          </w:p>
        </w:tc>
      </w:tr>
      <w:tr w:rsidR="004C7C8B" w:rsidRPr="004C7C8B" w:rsidTr="008E0B8E">
        <w:trPr>
          <w:trHeight w:val="1070"/>
          <w:jc w:val="center"/>
        </w:trPr>
        <w:tc>
          <w:tcPr>
            <w:tcW w:w="2835" w:type="dxa"/>
          </w:tcPr>
          <w:p w:rsidR="004C7C8B" w:rsidRPr="004C7C8B" w:rsidRDefault="004C7C8B" w:rsidP="00554D61">
            <w:pPr>
              <w:pStyle w:val="af8"/>
              <w:jc w:val="both"/>
              <w:rPr>
                <w:rFonts w:ascii="Times New Roman" w:hAnsi="Times New Roman" w:cs="Times New Roman"/>
                <w:b w:val="0"/>
              </w:rPr>
            </w:pPr>
            <w:bookmarkStart w:id="28" w:name="_Toc277063908"/>
            <w:bookmarkStart w:id="29" w:name="_Toc277065646"/>
            <w:bookmarkStart w:id="30" w:name="_Toc441840856"/>
            <w:proofErr w:type="gramStart"/>
            <w:r w:rsidRPr="004C7C8B">
              <w:rPr>
                <w:rFonts w:ascii="Times New Roman" w:hAnsi="Times New Roman" w:cs="Times New Roman"/>
                <w:b w:val="0"/>
              </w:rPr>
              <w:lastRenderedPageBreak/>
              <w:t>ОК</w:t>
            </w:r>
            <w:proofErr w:type="gramEnd"/>
            <w:r w:rsidRPr="004C7C8B">
              <w:rPr>
                <w:rFonts w:ascii="Times New Roman" w:hAnsi="Times New Roman" w:cs="Times New Roman"/>
                <w:b w:val="0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  <w:bookmarkEnd w:id="28"/>
            <w:bookmarkEnd w:id="29"/>
            <w:bookmarkEnd w:id="30"/>
          </w:p>
        </w:tc>
        <w:tc>
          <w:tcPr>
            <w:tcW w:w="7371" w:type="dxa"/>
          </w:tcPr>
          <w:p w:rsidR="004C7C8B" w:rsidRPr="004C7C8B" w:rsidRDefault="004C7C8B" w:rsidP="004C7C8B">
            <w:pPr>
              <w:jc w:val="both"/>
            </w:pPr>
            <w:r w:rsidRPr="004C7C8B">
              <w:t xml:space="preserve">Анализ результатов наблюдения за деятельностью студентов в процессе выполнения ими учебных заданий </w:t>
            </w:r>
            <w:r>
              <w:t xml:space="preserve"> по теме 3.2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554D61">
            <w:pPr>
              <w:pStyle w:val="afa"/>
              <w:widowControl w:val="0"/>
              <w:ind w:left="0" w:firstLine="0"/>
              <w:jc w:val="both"/>
              <w:rPr>
                <w:b/>
              </w:rPr>
            </w:pPr>
            <w:proofErr w:type="gramStart"/>
            <w:r w:rsidRPr="004C7C8B">
              <w:t>ОК</w:t>
            </w:r>
            <w:proofErr w:type="gramEnd"/>
            <w:r w:rsidRPr="004C7C8B">
      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7371" w:type="dxa"/>
          </w:tcPr>
          <w:p w:rsidR="004C7C8B" w:rsidRPr="004C7C8B" w:rsidRDefault="004C7C8B" w:rsidP="004556F5">
            <w:pPr>
              <w:jc w:val="both"/>
              <w:rPr>
                <w:iCs/>
              </w:rPr>
            </w:pPr>
            <w:r w:rsidRPr="004C7C8B">
              <w:t xml:space="preserve">Анализ результатов (по заданным показателям) </w:t>
            </w:r>
            <w:r w:rsidRPr="004C7C8B">
              <w:rPr>
                <w:iCs/>
              </w:rPr>
              <w:t xml:space="preserve">использования в учебном процессе инновационных разработок. </w:t>
            </w:r>
          </w:p>
          <w:p w:rsidR="004C7C8B" w:rsidRPr="004C7C8B" w:rsidRDefault="004C7C8B" w:rsidP="004556F5">
            <w:pPr>
              <w:jc w:val="both"/>
            </w:pPr>
            <w:r w:rsidRPr="004C7C8B">
              <w:rPr>
                <w:iCs/>
              </w:rPr>
              <w:t>Экспертная оценка по результатам научно – практической деятельности студентов</w:t>
            </w:r>
          </w:p>
        </w:tc>
      </w:tr>
      <w:tr w:rsidR="004C7C8B" w:rsidRPr="004C7C8B" w:rsidTr="008E0B8E">
        <w:trPr>
          <w:jc w:val="center"/>
        </w:trPr>
        <w:tc>
          <w:tcPr>
            <w:tcW w:w="2835" w:type="dxa"/>
          </w:tcPr>
          <w:p w:rsidR="004C7C8B" w:rsidRPr="004C7C8B" w:rsidRDefault="004C7C8B" w:rsidP="00554D61">
            <w:pPr>
              <w:pStyle w:val="afa"/>
              <w:widowControl w:val="0"/>
              <w:ind w:left="0" w:firstLine="0"/>
              <w:jc w:val="both"/>
            </w:pPr>
            <w:proofErr w:type="gramStart"/>
            <w:r w:rsidRPr="004C7C8B">
              <w:t>ОК</w:t>
            </w:r>
            <w:proofErr w:type="gramEnd"/>
            <w:r w:rsidRPr="004C7C8B">
      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7371" w:type="dxa"/>
          </w:tcPr>
          <w:p w:rsidR="004C7C8B" w:rsidRPr="004C7C8B" w:rsidRDefault="004C7C8B" w:rsidP="004D4AA2">
            <w:pPr>
              <w:jc w:val="both"/>
            </w:pPr>
            <w:r w:rsidRPr="004C7C8B">
              <w:t xml:space="preserve">Проверка самостоятельной работы </w:t>
            </w:r>
            <w:proofErr w:type="gramStart"/>
            <w:r w:rsidRPr="004C7C8B">
              <w:t>обучающихся</w:t>
            </w:r>
            <w:proofErr w:type="gramEnd"/>
            <w:r w:rsidRPr="004C7C8B">
              <w:t>, связанной с поиском</w:t>
            </w:r>
            <w:r>
              <w:t xml:space="preserve"> информации по определенной разделу 2,</w:t>
            </w:r>
          </w:p>
          <w:p w:rsidR="004C7C8B" w:rsidRPr="004C7C8B" w:rsidRDefault="004C7C8B" w:rsidP="004D4AA2">
            <w:pPr>
              <w:jc w:val="both"/>
            </w:pPr>
            <w:r w:rsidRPr="004C7C8B">
              <w:t>Экспертная оценка отчетов по результатам практических работ</w:t>
            </w:r>
            <w:r>
              <w:t xml:space="preserve"> </w:t>
            </w:r>
            <w:r w:rsidRPr="004C7C8B">
              <w:rPr>
                <w:bCs/>
              </w:rPr>
              <w:t>1.2.2, 1.3.2, 1.3.3, 1.4.3</w:t>
            </w:r>
            <w:r w:rsidRPr="004C7C8B">
              <w:t>, с точки зрения использования информационных ресурсов.</w:t>
            </w:r>
          </w:p>
        </w:tc>
      </w:tr>
    </w:tbl>
    <w:p w:rsidR="004C7C8B" w:rsidRDefault="004C7C8B" w:rsidP="00030CCF"/>
    <w:p w:rsidR="008E0B8E" w:rsidRDefault="008E0B8E" w:rsidP="008E0B8E">
      <w:pPr>
        <w:spacing w:line="360" w:lineRule="auto"/>
        <w:ind w:firstLine="567"/>
        <w:rPr>
          <w:b/>
        </w:rPr>
      </w:pPr>
      <w:r>
        <w:rPr>
          <w:b/>
        </w:rPr>
        <w:t xml:space="preserve">Разработчики: </w:t>
      </w:r>
    </w:p>
    <w:p w:rsidR="008E0B8E" w:rsidRDefault="008E0B8E" w:rsidP="008E0B8E">
      <w:pPr>
        <w:ind w:firstLine="567"/>
        <w:rPr>
          <w:b/>
        </w:rPr>
      </w:pP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B8E" w:rsidTr="00D2659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БОУ СПО ИО АПЭ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B8E" w:rsidRDefault="008E0B8E" w:rsidP="008E0B8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Зелимханова</w:t>
            </w:r>
            <w:proofErr w:type="spellEnd"/>
          </w:p>
        </w:tc>
      </w:tr>
      <w:tr w:rsidR="008E0B8E" w:rsidTr="00D2659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8E0B8E" w:rsidRDefault="008E0B8E" w:rsidP="008E0B8E">
      <w:pPr>
        <w:spacing w:line="360" w:lineRule="auto"/>
        <w:rPr>
          <w:b/>
        </w:rPr>
      </w:pPr>
    </w:p>
    <w:p w:rsidR="008E0B8E" w:rsidRDefault="008E0B8E" w:rsidP="008E0B8E">
      <w:pPr>
        <w:spacing w:line="360" w:lineRule="auto"/>
        <w:rPr>
          <w:b/>
        </w:rPr>
      </w:pPr>
      <w:r>
        <w:rPr>
          <w:b/>
        </w:rPr>
        <w:tab/>
        <w:t xml:space="preserve">Рецензенты: </w:t>
      </w:r>
    </w:p>
    <w:p w:rsidR="008E0B8E" w:rsidRDefault="008E0B8E" w:rsidP="008E0B8E">
      <w:pPr>
        <w:rPr>
          <w:b/>
        </w:rPr>
      </w:pP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0B8E" w:rsidRPr="00F14B5B" w:rsidTr="00D2659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8E" w:rsidRPr="00F14B5B" w:rsidRDefault="008E0B8E" w:rsidP="00D26591">
            <w:pPr>
              <w:spacing w:line="360" w:lineRule="auto"/>
              <w:jc w:val="center"/>
            </w:pPr>
            <w:r w:rsidRPr="00F14B5B">
              <w:t>ГБОУ СПО ИО АПЭ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8E" w:rsidRPr="00F14B5B" w:rsidRDefault="008E0B8E" w:rsidP="00D26591">
            <w:pPr>
              <w:spacing w:line="360" w:lineRule="auto"/>
              <w:jc w:val="center"/>
            </w:pPr>
            <w:r w:rsidRPr="00F14B5B"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8E" w:rsidRPr="00F14B5B" w:rsidRDefault="008E0B8E" w:rsidP="00D26591">
            <w:pPr>
              <w:spacing w:line="360" w:lineRule="auto"/>
              <w:jc w:val="center"/>
            </w:pPr>
          </w:p>
        </w:tc>
      </w:tr>
      <w:tr w:rsidR="008E0B8E" w:rsidRPr="00F14B5B" w:rsidTr="00D2659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Pr="00F14B5B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 w:rsidRPr="00F14B5B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Pr="00F14B5B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 w:rsidRPr="00F14B5B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Pr="00F14B5B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 w:rsidRPr="00F14B5B">
              <w:rPr>
                <w:vertAlign w:val="superscript"/>
              </w:rPr>
              <w:t>(инициалы, фамилия)</w:t>
            </w:r>
          </w:p>
        </w:tc>
      </w:tr>
      <w:tr w:rsidR="008E0B8E" w:rsidRPr="00F14B5B" w:rsidTr="00D2659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B8E" w:rsidRPr="00F14B5B" w:rsidRDefault="008E0B8E" w:rsidP="00D26591">
            <w:pPr>
              <w:jc w:val="center"/>
            </w:pPr>
            <w:r>
              <w:t>ГАПОУ ИО АТОП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B8E" w:rsidRPr="00F14B5B" w:rsidRDefault="008E0B8E" w:rsidP="00D26591">
            <w:pPr>
              <w:jc w:val="center"/>
            </w:pPr>
            <w: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B8E" w:rsidRPr="00F14B5B" w:rsidRDefault="008E0B8E" w:rsidP="00D26591">
            <w:pPr>
              <w:jc w:val="center"/>
            </w:pPr>
            <w:r>
              <w:t>В.М. Мамаева</w:t>
            </w:r>
          </w:p>
        </w:tc>
      </w:tr>
      <w:tr w:rsidR="008E0B8E" w:rsidTr="00D2659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0B8E" w:rsidRDefault="008E0B8E" w:rsidP="00D2659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8E0B8E" w:rsidRPr="00B855D7" w:rsidRDefault="008E0B8E" w:rsidP="008E0B8E">
      <w:pPr>
        <w:tabs>
          <w:tab w:val="left" w:pos="5970"/>
        </w:tabs>
        <w:rPr>
          <w:color w:val="000000"/>
          <w:u w:val="single"/>
        </w:rPr>
      </w:pPr>
    </w:p>
    <w:p w:rsidR="004A44CF" w:rsidRPr="00E66F9A" w:rsidRDefault="004A44CF" w:rsidP="008E0B8E">
      <w:pPr>
        <w:spacing w:line="360" w:lineRule="auto"/>
        <w:rPr>
          <w:szCs w:val="28"/>
        </w:rPr>
      </w:pPr>
    </w:p>
    <w:sectPr w:rsidR="004A44CF" w:rsidRPr="00E66F9A" w:rsidSect="00D054CF">
      <w:pgSz w:w="11907" w:h="16840"/>
      <w:pgMar w:top="567" w:right="567" w:bottom="567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7F" w:rsidRDefault="00276C7F">
      <w:r>
        <w:separator/>
      </w:r>
    </w:p>
  </w:endnote>
  <w:endnote w:type="continuationSeparator" w:id="0">
    <w:p w:rsidR="00276C7F" w:rsidRDefault="0027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54378"/>
    </w:sdtPr>
    <w:sdtEndPr/>
    <w:sdtContent>
      <w:p w:rsidR="008F03FE" w:rsidRDefault="008F03F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5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3FE" w:rsidRDefault="008F03FE" w:rsidP="00387355">
    <w:pPr>
      <w:pStyle w:val="af3"/>
      <w:tabs>
        <w:tab w:val="clear" w:pos="4677"/>
        <w:tab w:val="left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7F" w:rsidRDefault="00276C7F">
      <w:r>
        <w:separator/>
      </w:r>
    </w:p>
  </w:footnote>
  <w:footnote w:type="continuationSeparator" w:id="0">
    <w:p w:rsidR="00276C7F" w:rsidRDefault="0027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4D"/>
    <w:multiLevelType w:val="hybridMultilevel"/>
    <w:tmpl w:val="4CC44F90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061"/>
    <w:multiLevelType w:val="hybridMultilevel"/>
    <w:tmpl w:val="678E20E0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7C37"/>
    <w:multiLevelType w:val="hybridMultilevel"/>
    <w:tmpl w:val="5F3E5820"/>
    <w:lvl w:ilvl="0" w:tplc="3236A8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A386F"/>
    <w:multiLevelType w:val="hybridMultilevel"/>
    <w:tmpl w:val="57D890F2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467F"/>
    <w:multiLevelType w:val="hybridMultilevel"/>
    <w:tmpl w:val="9628072C"/>
    <w:lvl w:ilvl="0" w:tplc="0419000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5">
    <w:nsid w:val="0C123D47"/>
    <w:multiLevelType w:val="multilevel"/>
    <w:tmpl w:val="F4BA37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C362348"/>
    <w:multiLevelType w:val="multilevel"/>
    <w:tmpl w:val="80FA8E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177DBA"/>
    <w:multiLevelType w:val="hybridMultilevel"/>
    <w:tmpl w:val="318E9468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7564B"/>
    <w:multiLevelType w:val="multilevel"/>
    <w:tmpl w:val="90BC1B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B55249"/>
    <w:multiLevelType w:val="hybridMultilevel"/>
    <w:tmpl w:val="DE70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47F6B"/>
    <w:multiLevelType w:val="hybridMultilevel"/>
    <w:tmpl w:val="0F3AA414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7453E"/>
    <w:multiLevelType w:val="multilevel"/>
    <w:tmpl w:val="5B44BE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80A6C28"/>
    <w:multiLevelType w:val="hybridMultilevel"/>
    <w:tmpl w:val="2398CC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19A61A32"/>
    <w:multiLevelType w:val="hybridMultilevel"/>
    <w:tmpl w:val="28DE5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BB6126"/>
    <w:multiLevelType w:val="hybridMultilevel"/>
    <w:tmpl w:val="84BA48C0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038CF"/>
    <w:multiLevelType w:val="multilevel"/>
    <w:tmpl w:val="877E5B5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F406B"/>
    <w:multiLevelType w:val="hybridMultilevel"/>
    <w:tmpl w:val="121C2212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F0D60"/>
    <w:multiLevelType w:val="multilevel"/>
    <w:tmpl w:val="9DE026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8201F05"/>
    <w:multiLevelType w:val="hybridMultilevel"/>
    <w:tmpl w:val="6356579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87B3078"/>
    <w:multiLevelType w:val="hybridMultilevel"/>
    <w:tmpl w:val="44829E0E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917600"/>
    <w:multiLevelType w:val="hybridMultilevel"/>
    <w:tmpl w:val="7D047DD4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617471"/>
    <w:multiLevelType w:val="hybridMultilevel"/>
    <w:tmpl w:val="ACACC6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AFF287C"/>
    <w:multiLevelType w:val="hybridMultilevel"/>
    <w:tmpl w:val="BF8E5D9E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97CB4"/>
    <w:multiLevelType w:val="hybridMultilevel"/>
    <w:tmpl w:val="CFE65D3C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E4D93"/>
    <w:multiLevelType w:val="multilevel"/>
    <w:tmpl w:val="695ECB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6714396"/>
    <w:multiLevelType w:val="hybridMultilevel"/>
    <w:tmpl w:val="26E8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34920"/>
    <w:multiLevelType w:val="hybridMultilevel"/>
    <w:tmpl w:val="9B44F728"/>
    <w:lvl w:ilvl="0" w:tplc="F7B0D5BE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3D546EA8"/>
    <w:multiLevelType w:val="hybridMultilevel"/>
    <w:tmpl w:val="CACC8F20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E0021"/>
    <w:multiLevelType w:val="hybridMultilevel"/>
    <w:tmpl w:val="39B420E8"/>
    <w:lvl w:ilvl="0" w:tplc="4314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A9282E"/>
    <w:multiLevelType w:val="multilevel"/>
    <w:tmpl w:val="59BC0E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902465"/>
    <w:multiLevelType w:val="hybridMultilevel"/>
    <w:tmpl w:val="DFE01DB8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314B2"/>
    <w:multiLevelType w:val="multilevel"/>
    <w:tmpl w:val="4044B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32">
    <w:nsid w:val="671268D6"/>
    <w:multiLevelType w:val="hybridMultilevel"/>
    <w:tmpl w:val="6DC8EDCC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1712D"/>
    <w:multiLevelType w:val="multilevel"/>
    <w:tmpl w:val="3DD8F5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A753C9B"/>
    <w:multiLevelType w:val="hybridMultilevel"/>
    <w:tmpl w:val="84541796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56AD5"/>
    <w:multiLevelType w:val="multilevel"/>
    <w:tmpl w:val="C0C0008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6">
    <w:nsid w:val="7C6760CA"/>
    <w:multiLevelType w:val="hybridMultilevel"/>
    <w:tmpl w:val="EEA85DF0"/>
    <w:lvl w:ilvl="0" w:tplc="4314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257C"/>
    <w:multiLevelType w:val="hybridMultilevel"/>
    <w:tmpl w:val="7AB2A4FA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E7D41"/>
    <w:multiLevelType w:val="hybridMultilevel"/>
    <w:tmpl w:val="FFBEBD6A"/>
    <w:lvl w:ilvl="0" w:tplc="86480A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25"/>
  </w:num>
  <w:num w:numId="5">
    <w:abstractNumId w:val="13"/>
  </w:num>
  <w:num w:numId="6">
    <w:abstractNumId w:val="9"/>
  </w:num>
  <w:num w:numId="7">
    <w:abstractNumId w:val="21"/>
  </w:num>
  <w:num w:numId="8">
    <w:abstractNumId w:val="35"/>
  </w:num>
  <w:num w:numId="9">
    <w:abstractNumId w:val="18"/>
  </w:num>
  <w:num w:numId="10">
    <w:abstractNumId w:val="31"/>
  </w:num>
  <w:num w:numId="11">
    <w:abstractNumId w:val="3"/>
  </w:num>
  <w:num w:numId="12">
    <w:abstractNumId w:val="0"/>
  </w:num>
  <w:num w:numId="13">
    <w:abstractNumId w:val="36"/>
  </w:num>
  <w:num w:numId="14">
    <w:abstractNumId w:val="14"/>
  </w:num>
  <w:num w:numId="15">
    <w:abstractNumId w:val="16"/>
  </w:num>
  <w:num w:numId="16">
    <w:abstractNumId w:val="10"/>
  </w:num>
  <w:num w:numId="17">
    <w:abstractNumId w:val="23"/>
  </w:num>
  <w:num w:numId="18">
    <w:abstractNumId w:val="7"/>
  </w:num>
  <w:num w:numId="19">
    <w:abstractNumId w:val="22"/>
  </w:num>
  <w:num w:numId="20">
    <w:abstractNumId w:val="30"/>
  </w:num>
  <w:num w:numId="21">
    <w:abstractNumId w:val="1"/>
  </w:num>
  <w:num w:numId="22">
    <w:abstractNumId w:val="20"/>
  </w:num>
  <w:num w:numId="23">
    <w:abstractNumId w:val="19"/>
  </w:num>
  <w:num w:numId="24">
    <w:abstractNumId w:val="38"/>
  </w:num>
  <w:num w:numId="25">
    <w:abstractNumId w:val="34"/>
  </w:num>
  <w:num w:numId="26">
    <w:abstractNumId w:val="37"/>
  </w:num>
  <w:num w:numId="27">
    <w:abstractNumId w:val="27"/>
  </w:num>
  <w:num w:numId="28">
    <w:abstractNumId w:val="28"/>
  </w:num>
  <w:num w:numId="29">
    <w:abstractNumId w:val="32"/>
  </w:num>
  <w:num w:numId="30">
    <w:abstractNumId w:val="26"/>
  </w:num>
  <w:num w:numId="31">
    <w:abstractNumId w:val="29"/>
  </w:num>
  <w:num w:numId="32">
    <w:abstractNumId w:val="24"/>
  </w:num>
  <w:num w:numId="33">
    <w:abstractNumId w:val="33"/>
  </w:num>
  <w:num w:numId="34">
    <w:abstractNumId w:val="8"/>
  </w:num>
  <w:num w:numId="35">
    <w:abstractNumId w:val="11"/>
  </w:num>
  <w:num w:numId="36">
    <w:abstractNumId w:val="6"/>
  </w:num>
  <w:num w:numId="37">
    <w:abstractNumId w:val="15"/>
  </w:num>
  <w:num w:numId="38">
    <w:abstractNumId w:val="5"/>
  </w:num>
  <w:num w:numId="39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26F1"/>
    <w:rsid w:val="000034D7"/>
    <w:rsid w:val="00004734"/>
    <w:rsid w:val="00006FD1"/>
    <w:rsid w:val="00010B1D"/>
    <w:rsid w:val="00013A54"/>
    <w:rsid w:val="0001417A"/>
    <w:rsid w:val="00026AA1"/>
    <w:rsid w:val="00030102"/>
    <w:rsid w:val="00030CCF"/>
    <w:rsid w:val="00033BD9"/>
    <w:rsid w:val="00040E09"/>
    <w:rsid w:val="00041715"/>
    <w:rsid w:val="00043D57"/>
    <w:rsid w:val="0004603E"/>
    <w:rsid w:val="000473FC"/>
    <w:rsid w:val="0004786A"/>
    <w:rsid w:val="000504A1"/>
    <w:rsid w:val="00052029"/>
    <w:rsid w:val="00060370"/>
    <w:rsid w:val="0006135B"/>
    <w:rsid w:val="00064D79"/>
    <w:rsid w:val="000711D1"/>
    <w:rsid w:val="00074CF0"/>
    <w:rsid w:val="00077E6E"/>
    <w:rsid w:val="0008156B"/>
    <w:rsid w:val="0008446C"/>
    <w:rsid w:val="000948D6"/>
    <w:rsid w:val="00096983"/>
    <w:rsid w:val="000A28F1"/>
    <w:rsid w:val="000B309D"/>
    <w:rsid w:val="000B7E5E"/>
    <w:rsid w:val="000C3DC1"/>
    <w:rsid w:val="000D16F6"/>
    <w:rsid w:val="000D5CDF"/>
    <w:rsid w:val="000E0275"/>
    <w:rsid w:val="000E0386"/>
    <w:rsid w:val="000E3F39"/>
    <w:rsid w:val="000F03D0"/>
    <w:rsid w:val="000F08BF"/>
    <w:rsid w:val="000F370D"/>
    <w:rsid w:val="000F74B1"/>
    <w:rsid w:val="00106480"/>
    <w:rsid w:val="001107EF"/>
    <w:rsid w:val="0011375E"/>
    <w:rsid w:val="00132BA8"/>
    <w:rsid w:val="0014522E"/>
    <w:rsid w:val="00145AF1"/>
    <w:rsid w:val="001544B0"/>
    <w:rsid w:val="001564C3"/>
    <w:rsid w:val="00165849"/>
    <w:rsid w:val="00172693"/>
    <w:rsid w:val="00176122"/>
    <w:rsid w:val="001803CF"/>
    <w:rsid w:val="001804CB"/>
    <w:rsid w:val="00185914"/>
    <w:rsid w:val="00186EA0"/>
    <w:rsid w:val="001933B4"/>
    <w:rsid w:val="001A14F3"/>
    <w:rsid w:val="001A51A4"/>
    <w:rsid w:val="001B26F1"/>
    <w:rsid w:val="001B40C3"/>
    <w:rsid w:val="001C6B72"/>
    <w:rsid w:val="001D0E7B"/>
    <w:rsid w:val="001D2214"/>
    <w:rsid w:val="001D381F"/>
    <w:rsid w:val="001E06DE"/>
    <w:rsid w:val="001E3878"/>
    <w:rsid w:val="001E4AD3"/>
    <w:rsid w:val="001E7128"/>
    <w:rsid w:val="002012DD"/>
    <w:rsid w:val="00203DF7"/>
    <w:rsid w:val="00204A64"/>
    <w:rsid w:val="00206C48"/>
    <w:rsid w:val="0021044B"/>
    <w:rsid w:val="00211E37"/>
    <w:rsid w:val="00212677"/>
    <w:rsid w:val="00213DDA"/>
    <w:rsid w:val="00215844"/>
    <w:rsid w:val="00220E9B"/>
    <w:rsid w:val="00242F1A"/>
    <w:rsid w:val="0024319F"/>
    <w:rsid w:val="00250D74"/>
    <w:rsid w:val="002553F8"/>
    <w:rsid w:val="002560EA"/>
    <w:rsid w:val="00256F12"/>
    <w:rsid w:val="00260AAC"/>
    <w:rsid w:val="00260AFB"/>
    <w:rsid w:val="00263462"/>
    <w:rsid w:val="00265AFD"/>
    <w:rsid w:val="00273B12"/>
    <w:rsid w:val="00276BF3"/>
    <w:rsid w:val="00276C7F"/>
    <w:rsid w:val="002830A1"/>
    <w:rsid w:val="00291F32"/>
    <w:rsid w:val="002B4001"/>
    <w:rsid w:val="002B4C5E"/>
    <w:rsid w:val="002C5116"/>
    <w:rsid w:val="002D0793"/>
    <w:rsid w:val="002D3BD3"/>
    <w:rsid w:val="002E76BB"/>
    <w:rsid w:val="002F118B"/>
    <w:rsid w:val="002F1EDC"/>
    <w:rsid w:val="002F541F"/>
    <w:rsid w:val="003029BA"/>
    <w:rsid w:val="00303A7F"/>
    <w:rsid w:val="003141CF"/>
    <w:rsid w:val="00316AD7"/>
    <w:rsid w:val="003172DF"/>
    <w:rsid w:val="003263DA"/>
    <w:rsid w:val="003275AB"/>
    <w:rsid w:val="00331818"/>
    <w:rsid w:val="003509A1"/>
    <w:rsid w:val="0035761D"/>
    <w:rsid w:val="00360365"/>
    <w:rsid w:val="00361C74"/>
    <w:rsid w:val="0036416B"/>
    <w:rsid w:val="003648A6"/>
    <w:rsid w:val="003658ED"/>
    <w:rsid w:val="00371C3A"/>
    <w:rsid w:val="00374403"/>
    <w:rsid w:val="00374847"/>
    <w:rsid w:val="00374F61"/>
    <w:rsid w:val="00387355"/>
    <w:rsid w:val="00395AAD"/>
    <w:rsid w:val="00395E3F"/>
    <w:rsid w:val="003B2B6F"/>
    <w:rsid w:val="003B4EDB"/>
    <w:rsid w:val="003C4C31"/>
    <w:rsid w:val="003C5AF2"/>
    <w:rsid w:val="003D0381"/>
    <w:rsid w:val="003D341E"/>
    <w:rsid w:val="003D69CC"/>
    <w:rsid w:val="003E0FBC"/>
    <w:rsid w:val="003E6D8B"/>
    <w:rsid w:val="00402936"/>
    <w:rsid w:val="00404874"/>
    <w:rsid w:val="00413F18"/>
    <w:rsid w:val="0042381A"/>
    <w:rsid w:val="00440E26"/>
    <w:rsid w:val="004430A1"/>
    <w:rsid w:val="00446A22"/>
    <w:rsid w:val="00451755"/>
    <w:rsid w:val="004556F5"/>
    <w:rsid w:val="00463EFB"/>
    <w:rsid w:val="00470413"/>
    <w:rsid w:val="0047526D"/>
    <w:rsid w:val="004759F0"/>
    <w:rsid w:val="004801F0"/>
    <w:rsid w:val="00480D6F"/>
    <w:rsid w:val="00491659"/>
    <w:rsid w:val="00492935"/>
    <w:rsid w:val="00492BE6"/>
    <w:rsid w:val="00493DD8"/>
    <w:rsid w:val="0049646A"/>
    <w:rsid w:val="004972DA"/>
    <w:rsid w:val="004A1124"/>
    <w:rsid w:val="004A1296"/>
    <w:rsid w:val="004A22A7"/>
    <w:rsid w:val="004A44CF"/>
    <w:rsid w:val="004B1959"/>
    <w:rsid w:val="004B5D49"/>
    <w:rsid w:val="004C3D21"/>
    <w:rsid w:val="004C5780"/>
    <w:rsid w:val="004C79A1"/>
    <w:rsid w:val="004C7C8B"/>
    <w:rsid w:val="004C7E46"/>
    <w:rsid w:val="004D4AA2"/>
    <w:rsid w:val="004E023C"/>
    <w:rsid w:val="004E2076"/>
    <w:rsid w:val="004F52C7"/>
    <w:rsid w:val="004F69AC"/>
    <w:rsid w:val="005040D8"/>
    <w:rsid w:val="00512333"/>
    <w:rsid w:val="00520842"/>
    <w:rsid w:val="00531020"/>
    <w:rsid w:val="00534C6B"/>
    <w:rsid w:val="005360B6"/>
    <w:rsid w:val="00545668"/>
    <w:rsid w:val="00545E63"/>
    <w:rsid w:val="005532DF"/>
    <w:rsid w:val="00554D61"/>
    <w:rsid w:val="005565E0"/>
    <w:rsid w:val="00557C57"/>
    <w:rsid w:val="00561C69"/>
    <w:rsid w:val="0056595B"/>
    <w:rsid w:val="00580242"/>
    <w:rsid w:val="005827EA"/>
    <w:rsid w:val="005836DF"/>
    <w:rsid w:val="0058449B"/>
    <w:rsid w:val="00585D0D"/>
    <w:rsid w:val="00586B54"/>
    <w:rsid w:val="00593ADB"/>
    <w:rsid w:val="00595532"/>
    <w:rsid w:val="0059554C"/>
    <w:rsid w:val="0059555C"/>
    <w:rsid w:val="005A369F"/>
    <w:rsid w:val="005A6D17"/>
    <w:rsid w:val="005B0AB8"/>
    <w:rsid w:val="005B4D7D"/>
    <w:rsid w:val="005B5F6C"/>
    <w:rsid w:val="005B643A"/>
    <w:rsid w:val="005C1794"/>
    <w:rsid w:val="005C4994"/>
    <w:rsid w:val="005D09B7"/>
    <w:rsid w:val="005D342B"/>
    <w:rsid w:val="005D43AE"/>
    <w:rsid w:val="005E6053"/>
    <w:rsid w:val="005F4153"/>
    <w:rsid w:val="005F78FE"/>
    <w:rsid w:val="0061330B"/>
    <w:rsid w:val="00620DBD"/>
    <w:rsid w:val="00621D35"/>
    <w:rsid w:val="00623854"/>
    <w:rsid w:val="006250AF"/>
    <w:rsid w:val="006254FB"/>
    <w:rsid w:val="00627C65"/>
    <w:rsid w:val="00627E4F"/>
    <w:rsid w:val="00630530"/>
    <w:rsid w:val="006320D4"/>
    <w:rsid w:val="00633E2F"/>
    <w:rsid w:val="006341A4"/>
    <w:rsid w:val="00642993"/>
    <w:rsid w:val="00647261"/>
    <w:rsid w:val="00652650"/>
    <w:rsid w:val="0065639A"/>
    <w:rsid w:val="00662E98"/>
    <w:rsid w:val="006662C9"/>
    <w:rsid w:val="00674E5B"/>
    <w:rsid w:val="00676995"/>
    <w:rsid w:val="0067754C"/>
    <w:rsid w:val="0068187D"/>
    <w:rsid w:val="00682E88"/>
    <w:rsid w:val="006937BD"/>
    <w:rsid w:val="00693FFE"/>
    <w:rsid w:val="00694DDE"/>
    <w:rsid w:val="00695B38"/>
    <w:rsid w:val="0069646F"/>
    <w:rsid w:val="006975CC"/>
    <w:rsid w:val="006A3648"/>
    <w:rsid w:val="006A4171"/>
    <w:rsid w:val="006A5323"/>
    <w:rsid w:val="006B22AA"/>
    <w:rsid w:val="006C2708"/>
    <w:rsid w:val="006C4B80"/>
    <w:rsid w:val="006C5F7E"/>
    <w:rsid w:val="006C745C"/>
    <w:rsid w:val="006D0238"/>
    <w:rsid w:val="006D7331"/>
    <w:rsid w:val="006E19F9"/>
    <w:rsid w:val="006E53EF"/>
    <w:rsid w:val="006E58D4"/>
    <w:rsid w:val="006E731D"/>
    <w:rsid w:val="006F30E3"/>
    <w:rsid w:val="006F629C"/>
    <w:rsid w:val="006F73C1"/>
    <w:rsid w:val="007017F6"/>
    <w:rsid w:val="007041B2"/>
    <w:rsid w:val="00707206"/>
    <w:rsid w:val="007105CC"/>
    <w:rsid w:val="00721BBD"/>
    <w:rsid w:val="00742AA7"/>
    <w:rsid w:val="0074419B"/>
    <w:rsid w:val="00747972"/>
    <w:rsid w:val="007516F9"/>
    <w:rsid w:val="00764997"/>
    <w:rsid w:val="0076597D"/>
    <w:rsid w:val="00780509"/>
    <w:rsid w:val="00786F95"/>
    <w:rsid w:val="00793311"/>
    <w:rsid w:val="00796AAD"/>
    <w:rsid w:val="007A6CF7"/>
    <w:rsid w:val="007A7067"/>
    <w:rsid w:val="007B579D"/>
    <w:rsid w:val="007B6FA7"/>
    <w:rsid w:val="007C5572"/>
    <w:rsid w:val="007D77CF"/>
    <w:rsid w:val="007E2272"/>
    <w:rsid w:val="007E30AF"/>
    <w:rsid w:val="007E369F"/>
    <w:rsid w:val="007E42F1"/>
    <w:rsid w:val="007E587B"/>
    <w:rsid w:val="007F2674"/>
    <w:rsid w:val="007F3FB8"/>
    <w:rsid w:val="007F51D0"/>
    <w:rsid w:val="00803FC1"/>
    <w:rsid w:val="00805A64"/>
    <w:rsid w:val="00821F87"/>
    <w:rsid w:val="00831140"/>
    <w:rsid w:val="00833F7B"/>
    <w:rsid w:val="008442B0"/>
    <w:rsid w:val="008469C0"/>
    <w:rsid w:val="00860E5E"/>
    <w:rsid w:val="00861D65"/>
    <w:rsid w:val="00870377"/>
    <w:rsid w:val="00870920"/>
    <w:rsid w:val="00874DDC"/>
    <w:rsid w:val="00885A52"/>
    <w:rsid w:val="00891694"/>
    <w:rsid w:val="00891887"/>
    <w:rsid w:val="008942CB"/>
    <w:rsid w:val="008A3406"/>
    <w:rsid w:val="008B00E0"/>
    <w:rsid w:val="008B3081"/>
    <w:rsid w:val="008B3467"/>
    <w:rsid w:val="008B7D81"/>
    <w:rsid w:val="008C2531"/>
    <w:rsid w:val="008D3129"/>
    <w:rsid w:val="008E0B8E"/>
    <w:rsid w:val="008E2112"/>
    <w:rsid w:val="008F03FE"/>
    <w:rsid w:val="008F4989"/>
    <w:rsid w:val="008F57C1"/>
    <w:rsid w:val="009010E2"/>
    <w:rsid w:val="009116D5"/>
    <w:rsid w:val="00917851"/>
    <w:rsid w:val="009221F0"/>
    <w:rsid w:val="00930285"/>
    <w:rsid w:val="00944DB6"/>
    <w:rsid w:val="009560B9"/>
    <w:rsid w:val="00957766"/>
    <w:rsid w:val="00963770"/>
    <w:rsid w:val="00964095"/>
    <w:rsid w:val="00966270"/>
    <w:rsid w:val="009673DE"/>
    <w:rsid w:val="00972654"/>
    <w:rsid w:val="00973FC5"/>
    <w:rsid w:val="00975120"/>
    <w:rsid w:val="0097605B"/>
    <w:rsid w:val="009835C5"/>
    <w:rsid w:val="00986AB4"/>
    <w:rsid w:val="00990DF5"/>
    <w:rsid w:val="0099171F"/>
    <w:rsid w:val="009939C2"/>
    <w:rsid w:val="00994D12"/>
    <w:rsid w:val="009A3118"/>
    <w:rsid w:val="009A7E88"/>
    <w:rsid w:val="009B059F"/>
    <w:rsid w:val="009B317B"/>
    <w:rsid w:val="009B36B7"/>
    <w:rsid w:val="009B5AA0"/>
    <w:rsid w:val="009C1ABC"/>
    <w:rsid w:val="009C3A28"/>
    <w:rsid w:val="009C3B95"/>
    <w:rsid w:val="009C7A23"/>
    <w:rsid w:val="009D4702"/>
    <w:rsid w:val="009E16AC"/>
    <w:rsid w:val="009E2CAA"/>
    <w:rsid w:val="009E7B01"/>
    <w:rsid w:val="009F2E05"/>
    <w:rsid w:val="009F35F5"/>
    <w:rsid w:val="00A01D81"/>
    <w:rsid w:val="00A0357F"/>
    <w:rsid w:val="00A108E0"/>
    <w:rsid w:val="00A1183A"/>
    <w:rsid w:val="00A131CF"/>
    <w:rsid w:val="00A15BC4"/>
    <w:rsid w:val="00A20A8B"/>
    <w:rsid w:val="00A31BD3"/>
    <w:rsid w:val="00A33A96"/>
    <w:rsid w:val="00A4071C"/>
    <w:rsid w:val="00A46B24"/>
    <w:rsid w:val="00A50E70"/>
    <w:rsid w:val="00A55148"/>
    <w:rsid w:val="00A55387"/>
    <w:rsid w:val="00A56E15"/>
    <w:rsid w:val="00A56F27"/>
    <w:rsid w:val="00A64BA3"/>
    <w:rsid w:val="00A70B55"/>
    <w:rsid w:val="00A74573"/>
    <w:rsid w:val="00A81357"/>
    <w:rsid w:val="00A82B1C"/>
    <w:rsid w:val="00A8458F"/>
    <w:rsid w:val="00A8770A"/>
    <w:rsid w:val="00A905C0"/>
    <w:rsid w:val="00AA1F86"/>
    <w:rsid w:val="00AA482B"/>
    <w:rsid w:val="00AB0C38"/>
    <w:rsid w:val="00AC7685"/>
    <w:rsid w:val="00AD1837"/>
    <w:rsid w:val="00AE0EC7"/>
    <w:rsid w:val="00AF0C9B"/>
    <w:rsid w:val="00AF5393"/>
    <w:rsid w:val="00B02AA0"/>
    <w:rsid w:val="00B039C1"/>
    <w:rsid w:val="00B06A4C"/>
    <w:rsid w:val="00B12A98"/>
    <w:rsid w:val="00B13763"/>
    <w:rsid w:val="00B16133"/>
    <w:rsid w:val="00B218AC"/>
    <w:rsid w:val="00B2420E"/>
    <w:rsid w:val="00B33333"/>
    <w:rsid w:val="00B44C3D"/>
    <w:rsid w:val="00B4612E"/>
    <w:rsid w:val="00B51A91"/>
    <w:rsid w:val="00B56D52"/>
    <w:rsid w:val="00B8588E"/>
    <w:rsid w:val="00B86673"/>
    <w:rsid w:val="00B86843"/>
    <w:rsid w:val="00B87620"/>
    <w:rsid w:val="00B946EA"/>
    <w:rsid w:val="00BA4B88"/>
    <w:rsid w:val="00BA5142"/>
    <w:rsid w:val="00BA7B95"/>
    <w:rsid w:val="00BB3375"/>
    <w:rsid w:val="00BB4B14"/>
    <w:rsid w:val="00BB5632"/>
    <w:rsid w:val="00BB6FB0"/>
    <w:rsid w:val="00BB7B9D"/>
    <w:rsid w:val="00BC0AAA"/>
    <w:rsid w:val="00BC631A"/>
    <w:rsid w:val="00BC69C9"/>
    <w:rsid w:val="00BC7608"/>
    <w:rsid w:val="00BD4709"/>
    <w:rsid w:val="00BE5AC2"/>
    <w:rsid w:val="00BF0CD1"/>
    <w:rsid w:val="00BF4341"/>
    <w:rsid w:val="00BF6BDD"/>
    <w:rsid w:val="00C02C91"/>
    <w:rsid w:val="00C0365B"/>
    <w:rsid w:val="00C1317F"/>
    <w:rsid w:val="00C13767"/>
    <w:rsid w:val="00C25082"/>
    <w:rsid w:val="00C27077"/>
    <w:rsid w:val="00C27509"/>
    <w:rsid w:val="00C30C2C"/>
    <w:rsid w:val="00C33EE8"/>
    <w:rsid w:val="00C3786F"/>
    <w:rsid w:val="00C52589"/>
    <w:rsid w:val="00C6074A"/>
    <w:rsid w:val="00C62F06"/>
    <w:rsid w:val="00C63DCC"/>
    <w:rsid w:val="00C73A47"/>
    <w:rsid w:val="00C879D2"/>
    <w:rsid w:val="00C92546"/>
    <w:rsid w:val="00C94FAB"/>
    <w:rsid w:val="00C95682"/>
    <w:rsid w:val="00C976B2"/>
    <w:rsid w:val="00CA4E38"/>
    <w:rsid w:val="00CB0575"/>
    <w:rsid w:val="00CB0BED"/>
    <w:rsid w:val="00CB2AAE"/>
    <w:rsid w:val="00CB4237"/>
    <w:rsid w:val="00CC1CCC"/>
    <w:rsid w:val="00CC6AB8"/>
    <w:rsid w:val="00CD1014"/>
    <w:rsid w:val="00CD2578"/>
    <w:rsid w:val="00CD310D"/>
    <w:rsid w:val="00CD41C6"/>
    <w:rsid w:val="00CD5C28"/>
    <w:rsid w:val="00CD5F05"/>
    <w:rsid w:val="00CD6E56"/>
    <w:rsid w:val="00CD7024"/>
    <w:rsid w:val="00CE2957"/>
    <w:rsid w:val="00CE4132"/>
    <w:rsid w:val="00CF6A34"/>
    <w:rsid w:val="00D00C27"/>
    <w:rsid w:val="00D04456"/>
    <w:rsid w:val="00D054CF"/>
    <w:rsid w:val="00D07C24"/>
    <w:rsid w:val="00D116F9"/>
    <w:rsid w:val="00D12F97"/>
    <w:rsid w:val="00D1711F"/>
    <w:rsid w:val="00D2035F"/>
    <w:rsid w:val="00D24170"/>
    <w:rsid w:val="00D348D4"/>
    <w:rsid w:val="00D357D1"/>
    <w:rsid w:val="00D37CB7"/>
    <w:rsid w:val="00D45693"/>
    <w:rsid w:val="00D50D52"/>
    <w:rsid w:val="00D5599C"/>
    <w:rsid w:val="00D560BF"/>
    <w:rsid w:val="00D56BF5"/>
    <w:rsid w:val="00D57B49"/>
    <w:rsid w:val="00D6053A"/>
    <w:rsid w:val="00D665D1"/>
    <w:rsid w:val="00D73DA2"/>
    <w:rsid w:val="00D80028"/>
    <w:rsid w:val="00D922EF"/>
    <w:rsid w:val="00D968B3"/>
    <w:rsid w:val="00DA3057"/>
    <w:rsid w:val="00DA46F2"/>
    <w:rsid w:val="00DA6C64"/>
    <w:rsid w:val="00DA71E7"/>
    <w:rsid w:val="00DC4481"/>
    <w:rsid w:val="00DC7A0A"/>
    <w:rsid w:val="00DD41C0"/>
    <w:rsid w:val="00DE47A6"/>
    <w:rsid w:val="00DF0403"/>
    <w:rsid w:val="00DF1538"/>
    <w:rsid w:val="00DF4E91"/>
    <w:rsid w:val="00E06D3D"/>
    <w:rsid w:val="00E10A04"/>
    <w:rsid w:val="00E1401B"/>
    <w:rsid w:val="00E16532"/>
    <w:rsid w:val="00E17388"/>
    <w:rsid w:val="00E17F07"/>
    <w:rsid w:val="00E17FBB"/>
    <w:rsid w:val="00E21C40"/>
    <w:rsid w:val="00E410EA"/>
    <w:rsid w:val="00E46089"/>
    <w:rsid w:val="00E557C9"/>
    <w:rsid w:val="00E600F9"/>
    <w:rsid w:val="00E64FEE"/>
    <w:rsid w:val="00E66F9A"/>
    <w:rsid w:val="00E7147F"/>
    <w:rsid w:val="00E746F8"/>
    <w:rsid w:val="00E84C25"/>
    <w:rsid w:val="00EA5E3F"/>
    <w:rsid w:val="00EB0F14"/>
    <w:rsid w:val="00EB165C"/>
    <w:rsid w:val="00EB4430"/>
    <w:rsid w:val="00EB6944"/>
    <w:rsid w:val="00EC0516"/>
    <w:rsid w:val="00EC40CC"/>
    <w:rsid w:val="00ED155B"/>
    <w:rsid w:val="00ED3F41"/>
    <w:rsid w:val="00ED678C"/>
    <w:rsid w:val="00EE5EE6"/>
    <w:rsid w:val="00EF1834"/>
    <w:rsid w:val="00EF5DA8"/>
    <w:rsid w:val="00EF6171"/>
    <w:rsid w:val="00F02DDE"/>
    <w:rsid w:val="00F03990"/>
    <w:rsid w:val="00F118E0"/>
    <w:rsid w:val="00F15953"/>
    <w:rsid w:val="00F16C06"/>
    <w:rsid w:val="00F25BB6"/>
    <w:rsid w:val="00F34FB3"/>
    <w:rsid w:val="00F36E71"/>
    <w:rsid w:val="00F4731F"/>
    <w:rsid w:val="00F51E05"/>
    <w:rsid w:val="00F52BAA"/>
    <w:rsid w:val="00F57B0E"/>
    <w:rsid w:val="00F63524"/>
    <w:rsid w:val="00F64B9E"/>
    <w:rsid w:val="00F651F6"/>
    <w:rsid w:val="00F72B8A"/>
    <w:rsid w:val="00F72C5C"/>
    <w:rsid w:val="00F76771"/>
    <w:rsid w:val="00F833D7"/>
    <w:rsid w:val="00F904F1"/>
    <w:rsid w:val="00FB6E93"/>
    <w:rsid w:val="00FB71E0"/>
    <w:rsid w:val="00FC3B1F"/>
    <w:rsid w:val="00FC69B3"/>
    <w:rsid w:val="00FD00D5"/>
    <w:rsid w:val="00FE1EE9"/>
    <w:rsid w:val="00FE2039"/>
    <w:rsid w:val="00FE3559"/>
    <w:rsid w:val="00FE5610"/>
    <w:rsid w:val="00FE6E61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30C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10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9646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10E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410EA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410EA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0EA"/>
    <w:rPr>
      <w:sz w:val="2"/>
      <w:szCs w:val="2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410EA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basedOn w:val="a0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410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410EA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E410EA"/>
    <w:rPr>
      <w:sz w:val="24"/>
      <w:szCs w:val="24"/>
    </w:r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E410EA"/>
    <w:rPr>
      <w:sz w:val="24"/>
      <w:szCs w:val="24"/>
    </w:rPr>
  </w:style>
  <w:style w:type="paragraph" w:styleId="af8">
    <w:name w:val="Subtitle"/>
    <w:basedOn w:val="a"/>
    <w:next w:val="a"/>
    <w:link w:val="af9"/>
    <w:uiPriority w:val="99"/>
    <w:qFormat/>
    <w:locked/>
    <w:rsid w:val="002F541F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f9">
    <w:name w:val="Подзаголовок Знак"/>
    <w:basedOn w:val="a0"/>
    <w:link w:val="af8"/>
    <w:uiPriority w:val="99"/>
    <w:rsid w:val="002F541F"/>
    <w:rPr>
      <w:rFonts w:ascii="Cambria" w:hAnsi="Cambria" w:cs="Cambria"/>
      <w:b/>
      <w:sz w:val="24"/>
      <w:szCs w:val="24"/>
    </w:rPr>
  </w:style>
  <w:style w:type="paragraph" w:customStyle="1" w:styleId="ConsPlusNormal">
    <w:name w:val="ConsPlusNormal"/>
    <w:uiPriority w:val="99"/>
    <w:rsid w:val="00BB3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List"/>
    <w:basedOn w:val="a"/>
    <w:uiPriority w:val="99"/>
    <w:unhideWhenUsed/>
    <w:rsid w:val="00D348D4"/>
    <w:pPr>
      <w:ind w:left="283" w:hanging="283"/>
      <w:contextualSpacing/>
    </w:pPr>
  </w:style>
  <w:style w:type="paragraph" w:styleId="12">
    <w:name w:val="toc 1"/>
    <w:basedOn w:val="a"/>
    <w:next w:val="a"/>
    <w:autoRedefine/>
    <w:uiPriority w:val="39"/>
    <w:locked/>
    <w:rsid w:val="00242F1A"/>
    <w:pPr>
      <w:tabs>
        <w:tab w:val="left" w:pos="9360"/>
      </w:tabs>
      <w:ind w:firstLine="709"/>
    </w:pPr>
    <w:rPr>
      <w:b/>
      <w:bCs/>
      <w:sz w:val="28"/>
      <w:szCs w:val="28"/>
    </w:rPr>
  </w:style>
  <w:style w:type="character" w:styleId="afb">
    <w:name w:val="Emphasis"/>
    <w:basedOn w:val="a0"/>
    <w:qFormat/>
    <w:locked/>
    <w:rsid w:val="00446A22"/>
    <w:rPr>
      <w:b/>
      <w:iCs/>
      <w:sz w:val="28"/>
      <w:szCs w:val="28"/>
    </w:rPr>
  </w:style>
  <w:style w:type="paragraph" w:styleId="27">
    <w:name w:val="toc 2"/>
    <w:basedOn w:val="a"/>
    <w:next w:val="a"/>
    <w:autoRedefine/>
    <w:uiPriority w:val="39"/>
    <w:locked/>
    <w:rsid w:val="00446A22"/>
    <w:pPr>
      <w:tabs>
        <w:tab w:val="right" w:leader="dot" w:pos="9345"/>
      </w:tabs>
      <w:ind w:firstLine="142"/>
    </w:pPr>
  </w:style>
  <w:style w:type="character" w:styleId="afc">
    <w:name w:val="Hyperlink"/>
    <w:basedOn w:val="a0"/>
    <w:uiPriority w:val="99"/>
    <w:unhideWhenUsed/>
    <w:rsid w:val="00446A22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44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446A22"/>
    <w:rPr>
      <w:b/>
      <w:sz w:val="28"/>
      <w:szCs w:val="28"/>
    </w:rPr>
  </w:style>
  <w:style w:type="paragraph" w:styleId="afd">
    <w:name w:val="List Paragraph"/>
    <w:basedOn w:val="a"/>
    <w:uiPriority w:val="34"/>
    <w:qFormat/>
    <w:rsid w:val="00030C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030C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3">
    <w:name w:val="toc 3"/>
    <w:basedOn w:val="a"/>
    <w:next w:val="a"/>
    <w:autoRedefine/>
    <w:uiPriority w:val="39"/>
    <w:locked/>
    <w:rsid w:val="00316AD7"/>
    <w:pPr>
      <w:tabs>
        <w:tab w:val="right" w:leader="dot" w:pos="9345"/>
      </w:tabs>
      <w:spacing w:after="100"/>
      <w:ind w:left="709"/>
      <w:jc w:val="both"/>
    </w:pPr>
  </w:style>
  <w:style w:type="paragraph" w:styleId="afe">
    <w:name w:val="Body Text Indent"/>
    <w:basedOn w:val="a"/>
    <w:link w:val="aff"/>
    <w:uiPriority w:val="99"/>
    <w:semiHidden/>
    <w:unhideWhenUsed/>
    <w:rsid w:val="0069646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69646F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69646F"/>
    <w:rPr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2104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5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3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phfunk.narod.ru/" TargetMode="External"/><Relationship Id="rId17" Type="http://schemas.openxmlformats.org/officeDocument/2006/relationships/hyperlink" Target="http://www.exponen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qworld.ipm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ematic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math.ru/" TargetMode="External"/><Relationship Id="rId10" Type="http://schemas.openxmlformats.org/officeDocument/2006/relationships/hyperlink" Target="http://web-tutor.narod.ru/Pages_1024x768/OrderBook-10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ccm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AA45-660E-488F-9AF8-1029F2B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0</Pages>
  <Words>3821</Words>
  <Characters>28665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Зелимханова _АВ</cp:lastModifiedBy>
  <cp:revision>54</cp:revision>
  <cp:lastPrinted>2016-01-29T06:24:00Z</cp:lastPrinted>
  <dcterms:created xsi:type="dcterms:W3CDTF">2010-11-07T12:22:00Z</dcterms:created>
  <dcterms:modified xsi:type="dcterms:W3CDTF">2016-06-22T07:49:00Z</dcterms:modified>
</cp:coreProperties>
</file>